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C55BB" w14:textId="5687BCFD" w:rsidR="007E1846" w:rsidRPr="007E1846" w:rsidRDefault="007E1846" w:rsidP="008301C5">
      <w:pPr>
        <w:spacing w:after="240"/>
        <w:rPr>
          <w:rFonts w:ascii="Arial" w:hAnsi="Arial" w:cs="Arial"/>
          <w:b/>
        </w:rPr>
      </w:pPr>
      <w:r w:rsidRPr="007E1846">
        <w:rPr>
          <w:rFonts w:ascii="Arial" w:hAnsi="Arial" w:cs="Arial"/>
          <w:b/>
          <w:sz w:val="36"/>
          <w:szCs w:val="36"/>
        </w:rPr>
        <w:t>Gesuch um einen Betriebsbeitrag</w:t>
      </w:r>
      <w:r w:rsidR="000808CE">
        <w:rPr>
          <w:rFonts w:ascii="Arial" w:hAnsi="Arial" w:cs="Arial"/>
          <w:b/>
          <w:sz w:val="36"/>
          <w:szCs w:val="36"/>
        </w:rPr>
        <w:t xml:space="preserve"> 2025</w:t>
      </w:r>
      <w:r w:rsidRPr="007E1846">
        <w:rPr>
          <w:rFonts w:ascii="Arial" w:hAnsi="Arial" w:cs="Arial"/>
          <w:b/>
          <w:sz w:val="20"/>
          <w:szCs w:val="20"/>
        </w:rPr>
        <w:br/>
        <w:t>an Organisationen mit sozialer und gemeinnütziger Zielsetz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37FAE043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71ACB2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Gesuchstellende Organisation</w:t>
            </w:r>
          </w:p>
        </w:tc>
      </w:tr>
      <w:tr w:rsidR="007E1846" w:rsidRPr="007E1846" w14:paraId="4120E375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E7A3BA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2603645"/>
              <w:placeholder>
                <w:docPart w:val="5AA1F65266F84DFEBBFA39B63C5B43B9"/>
              </w:placeholder>
              <w:showingPlcHdr/>
              <w:text/>
            </w:sdtPr>
            <w:sdtEndPr/>
            <w:sdtContent>
              <w:p w14:paraId="224EB921" w14:textId="0DDB9B89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6591041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5C2C96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1546695"/>
              <w:placeholder>
                <w:docPart w:val="9BCD11ABE4D047F78D8BF099B6D8A953"/>
              </w:placeholder>
              <w:showingPlcHdr/>
              <w:text/>
            </w:sdtPr>
            <w:sdtEndPr/>
            <w:sdtContent>
              <w:p w14:paraId="3CB49230" w14:textId="1A1DB7CB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F19004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D17F2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2431100"/>
              <w:placeholder>
                <w:docPart w:val="68CE854608694187913334FF0EEAF46F"/>
              </w:placeholder>
              <w:showingPlcHdr/>
              <w:text/>
            </w:sdtPr>
            <w:sdtEndPr/>
            <w:sdtContent>
              <w:p w14:paraId="6D06F605" w14:textId="536B2181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CBA588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3D2C4A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5049710"/>
              <w:placeholder>
                <w:docPart w:val="4F086A538CA24CB3AE08E58C7891B9B6"/>
              </w:placeholder>
              <w:showingPlcHdr/>
              <w:text/>
            </w:sdtPr>
            <w:sdtEndPr/>
            <w:sdtContent>
              <w:p w14:paraId="674558F2" w14:textId="2B6658F2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6A722C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6735208"/>
              <w:placeholder>
                <w:docPart w:val="DC944633031D4CBC9D71DAE458960F4F"/>
              </w:placeholder>
              <w:showingPlcHdr/>
              <w:text/>
            </w:sdtPr>
            <w:sdtEndPr/>
            <w:sdtContent>
              <w:p w14:paraId="393476B2" w14:textId="5A3E457F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87DEB6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03E28F3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2591043"/>
              <w:placeholder>
                <w:docPart w:val="9BB7D93575724DD0B0A6B5FE7250ED5F"/>
              </w:placeholder>
              <w:showingPlcHdr/>
              <w:text/>
            </w:sdtPr>
            <w:sdtEndPr/>
            <w:sdtContent>
              <w:p w14:paraId="259D84A8" w14:textId="4394262E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6F6D9AE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9137192"/>
              <w:placeholder>
                <w:docPart w:val="5C192B6265794B8196F77146EA31EC82"/>
              </w:placeholder>
              <w:showingPlcHdr/>
              <w:text/>
            </w:sdtPr>
            <w:sdtEndPr/>
            <w:sdtContent>
              <w:p w14:paraId="6709A7F9" w14:textId="2330CCA4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9DD11C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1BC9022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2882223"/>
              <w:placeholder>
                <w:docPart w:val="392E4032C607440D819590C6E464C110"/>
              </w:placeholder>
              <w:showingPlcHdr/>
              <w:text/>
            </w:sdtPr>
            <w:sdtEndPr/>
            <w:sdtContent>
              <w:p w14:paraId="09F2275F" w14:textId="238C76E0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20FF9D7E" w14:textId="77777777" w:rsidR="007E1846" w:rsidRPr="007E1846" w:rsidRDefault="007E1846" w:rsidP="00B54B25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6970E199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949A5F8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Verantwortliche Person</w:t>
            </w:r>
          </w:p>
        </w:tc>
      </w:tr>
      <w:tr w:rsidR="007E1846" w:rsidRPr="007E1846" w14:paraId="66D0E7F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A8BA7D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9956109"/>
              <w:placeholder>
                <w:docPart w:val="9CD12970C7BB44AFAF0E3120485F9C4B"/>
              </w:placeholder>
              <w:showingPlcHdr/>
              <w:text/>
            </w:sdtPr>
            <w:sdtEndPr/>
            <w:sdtContent>
              <w:p w14:paraId="4AB397BC" w14:textId="320D3868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681E7BB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75F619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1905268"/>
              <w:placeholder>
                <w:docPart w:val="90F883B03B6E4D8F8F13392FD349BDBB"/>
              </w:placeholder>
              <w:showingPlcHdr/>
              <w:text/>
            </w:sdtPr>
            <w:sdtEndPr/>
            <w:sdtContent>
              <w:p w14:paraId="2130CC68" w14:textId="4BB82C22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8B4C2C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47DBFD9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51359182"/>
              <w:placeholder>
                <w:docPart w:val="38140A52468447518748897EBE2D5578"/>
              </w:placeholder>
              <w:showingPlcHdr/>
              <w:text/>
            </w:sdtPr>
            <w:sdtEndPr/>
            <w:sdtContent>
              <w:p w14:paraId="1735DEE5" w14:textId="060884FC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BF80A3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9A1CA27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4167252"/>
              <w:placeholder>
                <w:docPart w:val="3D0FB36E55044140B0143DC8DBDF5368"/>
              </w:placeholder>
              <w:showingPlcHdr/>
              <w:text/>
            </w:sdtPr>
            <w:sdtEndPr/>
            <w:sdtContent>
              <w:p w14:paraId="6ED4FCED" w14:textId="38C72BEE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5CAD5D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5AD5644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78702055"/>
              <w:placeholder>
                <w:docPart w:val="3915193B57CA435A8105E057580D4149"/>
              </w:placeholder>
              <w:showingPlcHdr/>
              <w:text/>
            </w:sdtPr>
            <w:sdtEndPr/>
            <w:sdtContent>
              <w:p w14:paraId="15D37102" w14:textId="7433CA5E" w:rsidR="007E1846" w:rsidRPr="0068088D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0868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7909782"/>
              <w:placeholder>
                <w:docPart w:val="A9878EEEDE8E4D45B4312A21FC810602"/>
              </w:placeholder>
              <w:showingPlcHdr/>
              <w:text/>
            </w:sdtPr>
            <w:sdtEndPr/>
            <w:sdtContent>
              <w:p w14:paraId="68865DD6" w14:textId="6BA275E6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A449968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7AD06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2569529"/>
              <w:placeholder>
                <w:docPart w:val="E0E1F02E097040528E3E7E2D8BBF2E01"/>
              </w:placeholder>
              <w:showingPlcHdr/>
              <w:text/>
            </w:sdtPr>
            <w:sdtEndPr/>
            <w:sdtContent>
              <w:p w14:paraId="6F98FE50" w14:textId="2BC5C71B" w:rsidR="007E1846" w:rsidRPr="0068088D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448A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18967"/>
              <w:placeholder>
                <w:docPart w:val="77952660ACEC42CAA9E839B1C3B671C1"/>
              </w:placeholder>
              <w:showingPlcHdr/>
              <w:text/>
            </w:sdtPr>
            <w:sdtEndPr/>
            <w:sdtContent>
              <w:p w14:paraId="3D8F372D" w14:textId="0CE26CFA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74BDFF5F" w14:textId="23E631DD" w:rsidR="00AF0180" w:rsidRDefault="00AF0180" w:rsidP="00AF0180">
      <w:pPr>
        <w:spacing w:after="0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16"/>
        <w:gridCol w:w="1765"/>
        <w:gridCol w:w="995"/>
        <w:gridCol w:w="958"/>
        <w:gridCol w:w="886"/>
        <w:gridCol w:w="2547"/>
      </w:tblGrid>
      <w:tr w:rsidR="003D7D0D" w14:paraId="25C594E6" w14:textId="77777777" w:rsidTr="00896895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B50CC97" w14:textId="64F71DE6" w:rsidR="003D7D0D" w:rsidRDefault="003D7D0D" w:rsidP="00DA1C02">
            <w:pPr>
              <w:rPr>
                <w:rFonts w:ascii="Arial" w:hAnsi="Arial" w:cs="Arial"/>
              </w:rPr>
            </w:pPr>
            <w:r w:rsidRPr="00DA1C02">
              <w:rPr>
                <w:rFonts w:ascii="Arial" w:hAnsi="Arial" w:cs="Arial"/>
                <w:b/>
              </w:rPr>
              <w:t>Allgemeine Informationen zur Organisation</w:t>
            </w:r>
          </w:p>
        </w:tc>
      </w:tr>
      <w:tr w:rsidR="003D7D0D" w14:paraId="7F175BEB" w14:textId="77777777" w:rsidTr="00896895">
        <w:trPr>
          <w:trHeight w:val="340"/>
        </w:trPr>
        <w:tc>
          <w:tcPr>
            <w:tcW w:w="1916" w:type="dxa"/>
            <w:vMerge w:val="restart"/>
            <w:vAlign w:val="center"/>
          </w:tcPr>
          <w:p w14:paraId="27EDFF71" w14:textId="3F0360D1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Juristische Form</w:t>
            </w:r>
          </w:p>
        </w:tc>
        <w:tc>
          <w:tcPr>
            <w:tcW w:w="3718" w:type="dxa"/>
            <w:gridSpan w:val="3"/>
            <w:vAlign w:val="center"/>
          </w:tcPr>
          <w:p w14:paraId="2E52B836" w14:textId="21621E88" w:rsidR="003D7D0D" w:rsidRPr="00DA1C02" w:rsidRDefault="008E6D81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3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Stiftung</w:t>
            </w:r>
          </w:p>
        </w:tc>
        <w:tc>
          <w:tcPr>
            <w:tcW w:w="3433" w:type="dxa"/>
            <w:gridSpan w:val="2"/>
            <w:vAlign w:val="center"/>
          </w:tcPr>
          <w:p w14:paraId="4558EA0A" w14:textId="06742D40" w:rsidR="003D7D0D" w:rsidRPr="00DA1C02" w:rsidRDefault="008E6D81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7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Verein</w:t>
            </w:r>
          </w:p>
        </w:tc>
      </w:tr>
      <w:tr w:rsidR="003D7D0D" w14:paraId="63C6C7FD" w14:textId="77777777" w:rsidTr="00896895">
        <w:trPr>
          <w:trHeight w:val="340"/>
        </w:trPr>
        <w:tc>
          <w:tcPr>
            <w:tcW w:w="1916" w:type="dxa"/>
            <w:vMerge/>
            <w:vAlign w:val="center"/>
          </w:tcPr>
          <w:p w14:paraId="3E2E41DA" w14:textId="77777777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359D6E2E" w14:textId="703F268A" w:rsidR="003D7D0D" w:rsidRPr="00DA1C02" w:rsidRDefault="008E6D81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4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Private</w:t>
            </w:r>
          </w:p>
        </w:tc>
        <w:tc>
          <w:tcPr>
            <w:tcW w:w="3433" w:type="dxa"/>
            <w:gridSpan w:val="2"/>
            <w:vAlign w:val="center"/>
          </w:tcPr>
          <w:p w14:paraId="44CC1176" w14:textId="328AD5A6" w:rsidR="003D7D0D" w:rsidRPr="00DA1C02" w:rsidRDefault="008E6D81" w:rsidP="001646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Andere</w:t>
            </w:r>
            <w:r w:rsidR="0016462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806188"/>
                <w:placeholder>
                  <w:docPart w:val="A93C0B82B6CD4B1C8687E8D51602114B"/>
                </w:placeholder>
                <w:showingPlcHdr/>
                <w:text/>
              </w:sdtPr>
              <w:sdtEndPr/>
              <w:sdtContent>
                <w:r w:rsidR="00164624">
                  <w:rPr>
                    <w:rStyle w:val="Platzhaltertext"/>
                    <w:vanish/>
                    <w:sz w:val="20"/>
                    <w:szCs w:val="20"/>
                  </w:rPr>
                  <w:t>Form</w:t>
                </w:r>
              </w:sdtContent>
            </w:sdt>
          </w:p>
        </w:tc>
      </w:tr>
      <w:tr w:rsidR="00DA1C02" w14:paraId="50B0DC7B" w14:textId="77777777" w:rsidTr="00896895">
        <w:trPr>
          <w:trHeight w:val="340"/>
        </w:trPr>
        <w:tc>
          <w:tcPr>
            <w:tcW w:w="1916" w:type="dxa"/>
            <w:vMerge w:val="restart"/>
            <w:vAlign w:val="center"/>
          </w:tcPr>
          <w:p w14:paraId="5BF312DE" w14:textId="378857AC" w:rsidR="00DA1C02" w:rsidRPr="00DA1C02" w:rsidRDefault="00DA1C02" w:rsidP="003B7A0D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Gemeinnützigkeit</w:t>
            </w:r>
          </w:p>
        </w:tc>
        <w:tc>
          <w:tcPr>
            <w:tcW w:w="7151" w:type="dxa"/>
            <w:gridSpan w:val="5"/>
            <w:vAlign w:val="center"/>
          </w:tcPr>
          <w:p w14:paraId="2140DED2" w14:textId="03FEF81B" w:rsidR="00DA1C02" w:rsidRPr="00DA1C02" w:rsidRDefault="008E6D81" w:rsidP="005543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Gemeinnützigkeit </w:t>
            </w:r>
            <w:r w:rsidR="005543A2">
              <w:rPr>
                <w:rFonts w:ascii="Arial" w:hAnsi="Arial" w:cs="Arial"/>
                <w:sz w:val="20"/>
                <w:szCs w:val="20"/>
              </w:rPr>
              <w:t xml:space="preserve">intern </w:t>
            </w:r>
            <w:r w:rsidR="00DA1C02" w:rsidRPr="00DA1C02">
              <w:rPr>
                <w:rFonts w:ascii="Arial" w:hAnsi="Arial" w:cs="Arial"/>
                <w:sz w:val="20"/>
                <w:szCs w:val="20"/>
              </w:rPr>
              <w:t>festgehalten (z.B. Statuten etc.)</w:t>
            </w:r>
          </w:p>
        </w:tc>
      </w:tr>
      <w:tr w:rsidR="00DA1C02" w14:paraId="22F7DA38" w14:textId="77777777" w:rsidTr="00B05561">
        <w:trPr>
          <w:trHeight w:val="340"/>
        </w:trPr>
        <w:tc>
          <w:tcPr>
            <w:tcW w:w="1916" w:type="dxa"/>
            <w:vMerge/>
          </w:tcPr>
          <w:p w14:paraId="2C072B62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3371773B" w14:textId="77300F08" w:rsidR="00DA1C02" w:rsidRPr="00DA1C02" w:rsidRDefault="008E6D81" w:rsidP="00B055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3A2">
              <w:rPr>
                <w:rFonts w:ascii="Arial" w:hAnsi="Arial" w:cs="Arial"/>
                <w:sz w:val="20"/>
                <w:szCs w:val="20"/>
              </w:rPr>
              <w:t xml:space="preserve">   Offizielle Anerkennung, Steuerbefreiung</w:t>
            </w:r>
          </w:p>
        </w:tc>
      </w:tr>
      <w:tr w:rsidR="00DA1C02" w14:paraId="2FD715EF" w14:textId="77777777" w:rsidTr="00896895">
        <w:trPr>
          <w:trHeight w:val="340"/>
        </w:trPr>
        <w:tc>
          <w:tcPr>
            <w:tcW w:w="1916" w:type="dxa"/>
            <w:vMerge/>
          </w:tcPr>
          <w:p w14:paraId="197B4A46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03B41D5C" w14:textId="4F65CDB1" w:rsidR="00DA1C02" w:rsidRPr="00DA1C02" w:rsidRDefault="008E6D81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Anderer Nachweis der Gemeinnützigkeit</w:t>
            </w:r>
          </w:p>
        </w:tc>
      </w:tr>
      <w:tr w:rsidR="00DA1C02" w14:paraId="48741CC3" w14:textId="77777777" w:rsidTr="00896895">
        <w:trPr>
          <w:trHeight w:val="340"/>
        </w:trPr>
        <w:tc>
          <w:tcPr>
            <w:tcW w:w="1916" w:type="dxa"/>
            <w:vMerge/>
          </w:tcPr>
          <w:p w14:paraId="69713E8C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7D9140E9" w14:textId="34CA7D60" w:rsidR="00DA1C02" w:rsidRPr="00DA1C02" w:rsidRDefault="008E6D81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2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Keine Gemeinnützigkeit </w:t>
            </w:r>
          </w:p>
        </w:tc>
      </w:tr>
      <w:tr w:rsidR="00DA1C02" w14:paraId="35E1B8C5" w14:textId="77777777" w:rsidTr="00C4585C">
        <w:trPr>
          <w:trHeight w:val="4252"/>
        </w:trPr>
        <w:tc>
          <w:tcPr>
            <w:tcW w:w="1916" w:type="dxa"/>
            <w:vAlign w:val="center"/>
          </w:tcPr>
          <w:p w14:paraId="298030E5" w14:textId="45CAD686" w:rsidR="00DA1C02" w:rsidRPr="00DA1C02" w:rsidRDefault="00DA1C02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iel und Zweck der Organisation (gemäss Statuten)</w:t>
            </w:r>
          </w:p>
        </w:tc>
        <w:tc>
          <w:tcPr>
            <w:tcW w:w="7151" w:type="dxa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4610756"/>
              <w:placeholder>
                <w:docPart w:val="5C7750355EE34FF985E0FC1C478CAB83"/>
              </w:placeholder>
              <w:showingPlcHdr/>
              <w:text w:multiLine="1"/>
            </w:sdtPr>
            <w:sdtEndPr/>
            <w:sdtContent>
              <w:p w14:paraId="5464B0DC" w14:textId="48AA17C8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DA1C02" w14:paraId="17842680" w14:textId="77777777" w:rsidTr="00896895">
        <w:trPr>
          <w:trHeight w:val="340"/>
        </w:trPr>
        <w:tc>
          <w:tcPr>
            <w:tcW w:w="4676" w:type="dxa"/>
            <w:gridSpan w:val="3"/>
            <w:vAlign w:val="center"/>
          </w:tcPr>
          <w:p w14:paraId="7D22BEB9" w14:textId="6F208286" w:rsidR="00DA1C02" w:rsidRPr="00DA1C02" w:rsidRDefault="00DA1C02" w:rsidP="00B05561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nzahl Mitglieder (Aktiv und Passiv)</w:t>
            </w:r>
          </w:p>
        </w:tc>
        <w:tc>
          <w:tcPr>
            <w:tcW w:w="439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7431351"/>
              <w:placeholder>
                <w:docPart w:val="C57211802ABD467083DD9E40ECFC0453"/>
              </w:placeholder>
              <w:showingPlcHdr/>
              <w:text/>
            </w:sdtPr>
            <w:sdtEndPr/>
            <w:sdtContent>
              <w:p w14:paraId="57F97180" w14:textId="1EE31601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3E5F657" w14:textId="77777777" w:rsidTr="00896895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43BC449" w14:textId="77777777" w:rsidR="00C21BF9" w:rsidRPr="007E1846" w:rsidRDefault="00C21BF9" w:rsidP="00AE75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trag für Betriebsbeitrag</w:t>
            </w:r>
          </w:p>
        </w:tc>
      </w:tr>
      <w:tr w:rsidR="000A3374" w:rsidRPr="007E1846" w14:paraId="0AFC6138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1D68ECE2" w14:textId="015FE9B9" w:rsidR="000A3374" w:rsidRPr="007E1846" w:rsidRDefault="000A3374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ünschter Betra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5386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72133453"/>
              <w:placeholder>
                <w:docPart w:val="7DDDEE4001BD4D148B9E2D4E97465B07"/>
              </w:placeholder>
              <w:showingPlcHdr/>
              <w:text/>
            </w:sdtPr>
            <w:sdtEndPr/>
            <w:sdtContent>
              <w:p w14:paraId="5D546D92" w14:textId="690C57CE" w:rsidR="000A3374" w:rsidRPr="007E1846" w:rsidRDefault="006770CD" w:rsidP="006770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Betrag</w:t>
                </w:r>
              </w:p>
            </w:sdtContent>
          </w:sdt>
        </w:tc>
      </w:tr>
      <w:tr w:rsidR="00C73E24" w:rsidRPr="007E1846" w14:paraId="73B0B51A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4430D747" w14:textId="6E47B2E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en Sie im letzten Jahr ebenfalls ein Gesuch eingereicht?</w:t>
            </w:r>
          </w:p>
        </w:tc>
        <w:tc>
          <w:tcPr>
            <w:tcW w:w="2839" w:type="dxa"/>
            <w:gridSpan w:val="3"/>
            <w:vAlign w:val="center"/>
          </w:tcPr>
          <w:p w14:paraId="0FC8CC81" w14:textId="5D499D14" w:rsidR="00C73E24" w:rsidRPr="00DA1C02" w:rsidRDefault="008E6D81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88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vAlign w:val="center"/>
          </w:tcPr>
          <w:p w14:paraId="20BFA885" w14:textId="6C1C01DF" w:rsidR="00C73E24" w:rsidRPr="00DA1C02" w:rsidRDefault="008E6D81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2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73E24" w:rsidRPr="007E1846" w14:paraId="7A8B8931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007B92A1" w14:textId="73A8756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auch im nächsten Jahr mit einem Gesuch zu rechnen?</w:t>
            </w:r>
          </w:p>
        </w:tc>
        <w:tc>
          <w:tcPr>
            <w:tcW w:w="2839" w:type="dxa"/>
            <w:gridSpan w:val="3"/>
            <w:vAlign w:val="center"/>
          </w:tcPr>
          <w:p w14:paraId="319D9F43" w14:textId="4028795B" w:rsidR="00C73E24" w:rsidRPr="00DA1C02" w:rsidRDefault="008E6D81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4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vAlign w:val="center"/>
          </w:tcPr>
          <w:p w14:paraId="1FB4EA41" w14:textId="6BC46395" w:rsidR="00C73E24" w:rsidRPr="00DA1C02" w:rsidRDefault="008E6D81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1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7370BF36" w14:textId="34002EEF" w:rsidR="00DA1C02" w:rsidRDefault="00DA1C02" w:rsidP="005543A2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80"/>
        <w:gridCol w:w="1417"/>
        <w:gridCol w:w="1241"/>
        <w:gridCol w:w="2722"/>
      </w:tblGrid>
      <w:tr w:rsidR="00C21BF9" w:rsidRPr="007E1846" w14:paraId="28256B17" w14:textId="77777777" w:rsidTr="00472853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2612" w14:textId="77777777" w:rsidR="00C21BF9" w:rsidRPr="007E1846" w:rsidRDefault="00C21BF9" w:rsidP="00AE75A0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 xml:space="preserve">Betriebliche Leistung </w:t>
            </w:r>
          </w:p>
        </w:tc>
      </w:tr>
      <w:tr w:rsidR="00C21BF9" w:rsidRPr="007E1846" w14:paraId="36F0A4B6" w14:textId="77777777" w:rsidTr="00C4585C">
        <w:trPr>
          <w:trHeight w:hRule="exact" w:val="3118"/>
        </w:trPr>
        <w:tc>
          <w:tcPr>
            <w:tcW w:w="2031" w:type="pct"/>
            <w:vAlign w:val="center"/>
          </w:tcPr>
          <w:p w14:paraId="3E8A1012" w14:textId="5159A9DA" w:rsidR="00C21BF9" w:rsidRPr="007E1846" w:rsidRDefault="003B7A0D" w:rsidP="00B05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</w:t>
            </w:r>
            <w:r w:rsidR="008301C5">
              <w:rPr>
                <w:rFonts w:ascii="Arial" w:hAnsi="Arial" w:cs="Arial"/>
                <w:sz w:val="20"/>
                <w:szCs w:val="20"/>
              </w:rPr>
              <w:t xml:space="preserve"> ist die a</w:t>
            </w:r>
            <w:r w:rsidR="00C21BF9" w:rsidRPr="007E1846">
              <w:rPr>
                <w:rFonts w:ascii="Arial" w:hAnsi="Arial" w:cs="Arial"/>
                <w:sz w:val="20"/>
                <w:szCs w:val="20"/>
              </w:rPr>
              <w:t>ngebotene Leistung</w:t>
            </w:r>
            <w:r w:rsidR="00B0556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5081515"/>
              <w:placeholder>
                <w:docPart w:val="9CAD67DE737A464B92D809679D5C3763"/>
              </w:placeholder>
              <w:showingPlcHdr/>
              <w:text w:multiLine="1"/>
            </w:sdtPr>
            <w:sdtEndPr/>
            <w:sdtContent>
              <w:p w14:paraId="51975DA7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05561" w:rsidRPr="007E1846" w14:paraId="156FA059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48EBBA2D" w14:textId="645EC4A2" w:rsidR="00B05561" w:rsidRPr="007E1846" w:rsidRDefault="00B05561" w:rsidP="00841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n wird/wurde die Leistung zum ersten Mal angebote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465723"/>
            <w:placeholder>
              <w:docPart w:val="72144C60B6154BE7878E7EDC40A013E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69" w:type="pct"/>
                <w:gridSpan w:val="3"/>
                <w:vAlign w:val="center"/>
              </w:tcPr>
              <w:p w14:paraId="480C2837" w14:textId="35C6834E" w:rsidR="00B05561" w:rsidRPr="007E1846" w:rsidRDefault="00B05561" w:rsidP="008418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05561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C21BF9" w:rsidRPr="007E1846" w14:paraId="4B692ACD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6F11F7FD" w14:textId="31A8644D" w:rsidR="00C21BF9" w:rsidRPr="007E1846" w:rsidRDefault="00C21BF9" w:rsidP="000A3374">
            <w:pPr>
              <w:rPr>
                <w:rFonts w:ascii="Arial" w:hAnsi="Arial" w:cs="Arial"/>
                <w:sz w:val="16"/>
                <w:szCs w:val="16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>Wie häufig wird die Leistung angeboten?</w:t>
            </w:r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z.</w:t>
            </w:r>
            <w:r w:rsidRPr="007E1846">
              <w:rPr>
                <w:rFonts w:ascii="Arial" w:hAnsi="Arial" w:cs="Arial"/>
                <w:sz w:val="16"/>
                <w:szCs w:val="16"/>
              </w:rPr>
              <w:t>B. täglich, monatlich etc.)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86299352"/>
              <w:placeholder>
                <w:docPart w:val="E20B144F2CD4468CA330F490FFA653E1"/>
              </w:placeholder>
              <w:showingPlcHdr/>
              <w:text w:multiLine="1"/>
            </w:sdtPr>
            <w:sdtEndPr/>
            <w:sdtContent>
              <w:p w14:paraId="1F639C20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A24224C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1C9BD6A3" w14:textId="4D6F3312" w:rsidR="00C21BF9" w:rsidRPr="007E1846" w:rsidRDefault="003B7A0D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</w:t>
            </w:r>
            <w:r w:rsidR="00C21BF9" w:rsidRPr="007E1846">
              <w:rPr>
                <w:rFonts w:ascii="Arial" w:hAnsi="Arial" w:cs="Arial"/>
                <w:sz w:val="20"/>
                <w:szCs w:val="20"/>
              </w:rPr>
              <w:t xml:space="preserve"> ist die Zielgruppe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4131870"/>
              <w:placeholder>
                <w:docPart w:val="83D587D9BD7B4560BFFBEB7BD37DF3F3"/>
              </w:placeholder>
              <w:showingPlcHdr/>
              <w:text w:multiLine="1"/>
            </w:sdtPr>
            <w:sdtEndPr/>
            <w:sdtContent>
              <w:p w14:paraId="2185EEBA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C4C5D2B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47449773" w14:textId="52789A52" w:rsidR="00C21BF9" w:rsidRPr="007E1846" w:rsidRDefault="00B05561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gross ist die (potenz</w:t>
            </w:r>
            <w:r w:rsidR="00C21BF9" w:rsidRPr="007E1846">
              <w:rPr>
                <w:rFonts w:ascii="Arial" w:hAnsi="Arial" w:cs="Arial"/>
                <w:sz w:val="20"/>
                <w:szCs w:val="20"/>
              </w:rPr>
              <w:t>ielle) Zielgruppe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44185129"/>
              <w:placeholder>
                <w:docPart w:val="0C0902A43A604CFE8A984E5F51A47922"/>
              </w:placeholder>
              <w:showingPlcHdr/>
              <w:text w:multiLine="1"/>
            </w:sdtPr>
            <w:sdtEndPr/>
            <w:sdtContent>
              <w:p w14:paraId="2D72E873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5A3E9E78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089F08DA" w14:textId="33BCE11E" w:rsidR="00C21BF9" w:rsidRPr="007E1846" w:rsidRDefault="00C21BF9" w:rsidP="009E5493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 xml:space="preserve">Wie viele Personen </w:t>
            </w:r>
            <w:r w:rsidR="00724614">
              <w:rPr>
                <w:rFonts w:ascii="Arial" w:hAnsi="Arial" w:cs="Arial"/>
                <w:sz w:val="20"/>
                <w:szCs w:val="20"/>
              </w:rPr>
              <w:t>nutz</w:t>
            </w:r>
            <w:r w:rsidRPr="007E1846">
              <w:rPr>
                <w:rFonts w:ascii="Arial" w:hAnsi="Arial" w:cs="Arial"/>
                <w:sz w:val="20"/>
                <w:szCs w:val="20"/>
              </w:rPr>
              <w:t>en die Leistung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1846">
              <w:rPr>
                <w:rFonts w:ascii="Arial" w:hAnsi="Arial" w:cs="Arial"/>
                <w:sz w:val="16"/>
                <w:szCs w:val="16"/>
              </w:rPr>
              <w:t>(Schätzung bei neuen Angeboten)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6940666"/>
              <w:placeholder>
                <w:docPart w:val="E9C26B42F88D4DA4BC1299443366BC4B"/>
              </w:placeholder>
              <w:showingPlcHdr/>
              <w:text w:multiLine="1"/>
            </w:sdtPr>
            <w:sdtEndPr/>
            <w:sdtContent>
              <w:p w14:paraId="58233895" w14:textId="25C43618" w:rsidR="00C21BF9" w:rsidRPr="007E1846" w:rsidRDefault="000A3374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21BF7" w:rsidRPr="00320CAB" w14:paraId="127D7483" w14:textId="77777777" w:rsidTr="00E91B87">
        <w:trPr>
          <w:trHeight w:val="567"/>
        </w:trPr>
        <w:tc>
          <w:tcPr>
            <w:tcW w:w="2031" w:type="pct"/>
            <w:tcBorders>
              <w:bottom w:val="nil"/>
            </w:tcBorders>
            <w:shd w:val="clear" w:color="auto" w:fill="auto"/>
            <w:vAlign w:val="center"/>
          </w:tcPr>
          <w:p w14:paraId="2F52427A" w14:textId="77777777" w:rsidR="00021BF7" w:rsidRPr="00320CAB" w:rsidRDefault="00021BF7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C44F3C">
              <w:rPr>
                <w:rFonts w:ascii="Arial" w:hAnsi="Arial" w:cs="Arial"/>
                <w:sz w:val="20"/>
                <w:szCs w:val="20"/>
              </w:rPr>
              <w:t>Hat das Projekt einen Bezug zum Kanton Graubünden</w:t>
            </w:r>
            <w:r w:rsidR="0047425B" w:rsidRPr="00C44F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54CFA902" w14:textId="227E6B4F" w:rsidR="00021BF7" w:rsidRDefault="008E6D81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312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BF7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1ECBFB89" w14:textId="0978DC96" w:rsidR="00021BF7" w:rsidRPr="00320CAB" w:rsidRDefault="008E6D81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87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BF7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0A3374" w:rsidRPr="00320CAB" w14:paraId="6265B82A" w14:textId="77777777" w:rsidTr="00E91B87">
        <w:trPr>
          <w:trHeight w:val="694"/>
        </w:trPr>
        <w:tc>
          <w:tcPr>
            <w:tcW w:w="2031" w:type="pct"/>
            <w:tcBorders>
              <w:top w:val="nil"/>
            </w:tcBorders>
            <w:shd w:val="clear" w:color="auto" w:fill="auto"/>
            <w:vAlign w:val="center"/>
          </w:tcPr>
          <w:p w14:paraId="6054189D" w14:textId="0D190085" w:rsidR="000A3374" w:rsidRPr="00C44F3C" w:rsidRDefault="000A3374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welchen?</w:t>
            </w:r>
          </w:p>
        </w:tc>
        <w:tc>
          <w:tcPr>
            <w:tcW w:w="2969" w:type="pct"/>
            <w:gridSpan w:val="3"/>
            <w:tcBorders>
              <w:top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74274948"/>
              <w:placeholder>
                <w:docPart w:val="CAFD91C340C54218985669A33267D253"/>
              </w:placeholder>
              <w:showingPlcHdr/>
              <w:text w:multiLine="1"/>
            </w:sdtPr>
            <w:sdtEndPr/>
            <w:sdtContent>
              <w:p w14:paraId="00BCB483" w14:textId="3FDA4CAE" w:rsidR="000A3374" w:rsidRDefault="000A3374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76572C2" w14:textId="77777777" w:rsidTr="00E91B87">
        <w:trPr>
          <w:trHeight w:val="850"/>
        </w:trPr>
        <w:tc>
          <w:tcPr>
            <w:tcW w:w="2031" w:type="pct"/>
            <w:vAlign w:val="center"/>
          </w:tcPr>
          <w:p w14:paraId="71EB92D7" w14:textId="3C809A51" w:rsidR="00C21BF9" w:rsidRPr="0047425B" w:rsidRDefault="008301C5" w:rsidP="00AE75A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Regionen des Kantons </w:t>
            </w:r>
            <w:r w:rsidR="00021BF7" w:rsidRPr="00C44F3C">
              <w:rPr>
                <w:rFonts w:ascii="Arial" w:hAnsi="Arial" w:cs="Arial"/>
                <w:sz w:val="20"/>
                <w:szCs w:val="20"/>
              </w:rPr>
              <w:t>Graubünden deckt das Angebot ab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8633270"/>
              <w:placeholder>
                <w:docPart w:val="CBFEF1761F7A4309A7A035C8776E0E4C"/>
              </w:placeholder>
              <w:showingPlcHdr/>
              <w:text w:multiLine="1"/>
            </w:sdtPr>
            <w:sdtEndPr/>
            <w:sdtContent>
              <w:p w14:paraId="756D265B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A3374" w:rsidRPr="007E1846" w14:paraId="4718E898" w14:textId="77777777" w:rsidTr="00E91B87">
        <w:trPr>
          <w:trHeight w:val="567"/>
        </w:trPr>
        <w:tc>
          <w:tcPr>
            <w:tcW w:w="2031" w:type="pct"/>
            <w:tcBorders>
              <w:bottom w:val="nil"/>
            </w:tcBorders>
            <w:vAlign w:val="center"/>
          </w:tcPr>
          <w:p w14:paraId="72BB48DE" w14:textId="32727DF5" w:rsidR="000A3374" w:rsidRPr="007E1846" w:rsidRDefault="00B05561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tützt I</w:t>
            </w:r>
            <w:r w:rsidR="000A3374" w:rsidRPr="007E1846">
              <w:rPr>
                <w:rFonts w:ascii="Arial" w:hAnsi="Arial" w:cs="Arial"/>
                <w:sz w:val="20"/>
                <w:szCs w:val="20"/>
              </w:rPr>
              <w:t>hre Organisation andere Organisationen finanziell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15E765BC" w14:textId="7FC9B47B" w:rsidR="000A3374" w:rsidRPr="007E1846" w:rsidRDefault="008E6D81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4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6AAA6C" w14:textId="28DD1AE9" w:rsidR="000A3374" w:rsidRPr="007E1846" w:rsidRDefault="008E6D81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3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54EA9" w:rsidRPr="007E1846" w14:paraId="47CECE6E" w14:textId="77777777" w:rsidTr="00E91B8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61334736" w14:textId="124BE6F3" w:rsidR="00154EA9" w:rsidRPr="007E1846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73FC6F3" w14:textId="1C0E5EA4" w:rsidR="00154EA9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9E5493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9774904"/>
              <w:placeholder>
                <w:docPart w:val="05C6B41E59104FDD9C77D76DA00B8685"/>
              </w:placeholder>
              <w:showingPlcHdr/>
              <w:text/>
            </w:sdtPr>
            <w:sdtEndPr/>
            <w:sdtContent>
              <w:p w14:paraId="34C01412" w14:textId="00D0761D" w:rsidR="00154EA9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21BF9" w:rsidRPr="007E1846" w14:paraId="0FFE85CD" w14:textId="77777777" w:rsidTr="009D6D47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7736430"/>
              <w:placeholder>
                <w:docPart w:val="167A8B63FEC94E1783CD41DC4E9F151A"/>
              </w:placeholder>
              <w:showingPlcHdr/>
              <w:text/>
            </w:sdtPr>
            <w:sdtEndPr/>
            <w:sdtContent>
              <w:p w14:paraId="5EB2E4C0" w14:textId="2158FF76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1D734CDE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7521"/>
              <w:placeholder>
                <w:docPart w:val="40DE8F2E72004634BDB7B15BB9877458"/>
              </w:placeholder>
              <w:showingPlcHdr/>
              <w:text/>
            </w:sdtPr>
            <w:sdtEndPr/>
            <w:sdtContent>
              <w:p w14:paraId="325FBA1A" w14:textId="01DE5E1A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409EDCA4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6537018"/>
              <w:placeholder>
                <w:docPart w:val="FC56826F11DF46078C001251E626CB86"/>
              </w:placeholder>
              <w:showingPlcHdr/>
              <w:text/>
            </w:sdtPr>
            <w:sdtEndPr/>
            <w:sdtContent>
              <w:p w14:paraId="6B5896D2" w14:textId="4C175288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FC22744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070004"/>
              <w:placeholder>
                <w:docPart w:val="EC13E8E5998547398A226417B5530D49"/>
              </w:placeholder>
              <w:showingPlcHdr/>
              <w:text/>
            </w:sdtPr>
            <w:sdtEndPr/>
            <w:sdtContent>
              <w:p w14:paraId="29835E37" w14:textId="17825B16" w:rsidR="00C21BF9" w:rsidRPr="007E1846" w:rsidRDefault="00154EA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5C118FB5" w14:textId="77777777" w:rsidTr="00C73E24">
        <w:trPr>
          <w:trHeight w:val="567"/>
        </w:trPr>
        <w:tc>
          <w:tcPr>
            <w:tcW w:w="2031" w:type="pct"/>
            <w:tcBorders>
              <w:bottom w:val="nil"/>
            </w:tcBorders>
            <w:vAlign w:val="center"/>
          </w:tcPr>
          <w:p w14:paraId="70A033AB" w14:textId="77777777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lastRenderedPageBreak/>
              <w:t>Bestehen Leistungsaufträge mit anderen kantonalen Dienststellen oder mit Gemeinden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4CEB0B13" w14:textId="59F0237D" w:rsidR="00154EA9" w:rsidRPr="007E1846" w:rsidRDefault="008E6D81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87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66BF8300" w14:textId="6C8E47C0" w:rsidR="00154EA9" w:rsidRPr="007E1846" w:rsidRDefault="008E6D81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51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54EA9" w:rsidRPr="007E1846" w14:paraId="313510F7" w14:textId="77777777" w:rsidTr="009D6D4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62841A57" w14:textId="307BD599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0F366AF" w14:textId="392E90CE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83784865"/>
              <w:placeholder>
                <w:docPart w:val="3C80A33D0A8045089BE9245890A7289D"/>
              </w:placeholder>
              <w:showingPlcHdr/>
              <w:text/>
            </w:sdtPr>
            <w:sdtEndPr/>
            <w:sdtContent>
              <w:p w14:paraId="4848F03C" w14:textId="4606390D" w:rsidR="00154EA9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154EA9" w:rsidRPr="007E1846" w14:paraId="5E4DFCE0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1165361"/>
              <w:placeholder>
                <w:docPart w:val="D47A98237B034B68BCA81F18C98D127E"/>
              </w:placeholder>
              <w:showingPlcHdr/>
              <w:text/>
            </w:sdtPr>
            <w:sdtEndPr/>
            <w:sdtContent>
              <w:p w14:paraId="3614FD81" w14:textId="0FB93D34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0CDC299B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50876534"/>
              <w:placeholder>
                <w:docPart w:val="A149906953FA401F8B7579EA2F70C942"/>
              </w:placeholder>
              <w:showingPlcHdr/>
              <w:text/>
            </w:sdtPr>
            <w:sdtEndPr/>
            <w:sdtContent>
              <w:p w14:paraId="0578F859" w14:textId="19981460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798131CD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9025520"/>
              <w:placeholder>
                <w:docPart w:val="F72CF88D2B95438480075D63DB41628F"/>
              </w:placeholder>
              <w:showingPlcHdr/>
              <w:text/>
            </w:sdtPr>
            <w:sdtEndPr/>
            <w:sdtContent>
              <w:p w14:paraId="04ACF009" w14:textId="45F92E01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510FE5CD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9718007"/>
              <w:placeholder>
                <w:docPart w:val="7F3BE78FAD8E41C3813EE1BFF9D7A91E"/>
              </w:placeholder>
              <w:showingPlcHdr/>
              <w:text/>
            </w:sdtPr>
            <w:sdtEndPr/>
            <w:sdtContent>
              <w:p w14:paraId="4F7EDDCD" w14:textId="14E1CC27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0BACDD70" w14:textId="77777777" w:rsidTr="00C73E24">
        <w:trPr>
          <w:trHeight w:val="284"/>
        </w:trPr>
        <w:tc>
          <w:tcPr>
            <w:tcW w:w="2031" w:type="pct"/>
            <w:tcBorders>
              <w:bottom w:val="nil"/>
            </w:tcBorders>
            <w:vAlign w:val="center"/>
          </w:tcPr>
          <w:p w14:paraId="617952AB" w14:textId="77777777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>Wurden weitere Beitragsgesuche eingereicht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066554F9" w14:textId="4E48EC5C" w:rsidR="00154EA9" w:rsidRPr="007E1846" w:rsidRDefault="008E6D81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962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697D6C33" w14:textId="5EA05B70" w:rsidR="00154EA9" w:rsidRPr="007E1846" w:rsidRDefault="008E6D81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72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EF5B03" w:rsidRPr="007E1846" w14:paraId="0D22EE56" w14:textId="77777777" w:rsidTr="009D6D4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7E57F060" w14:textId="77777777" w:rsidR="00EF5B03" w:rsidRDefault="00EF5B03" w:rsidP="00EF5B03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  <w:p w14:paraId="01B7BD4D" w14:textId="67C1F857" w:rsidR="00472853" w:rsidRPr="007E1846" w:rsidRDefault="00472853" w:rsidP="00472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fern Beitragsgesuche per Verteilschlüssel angefragt wurden, reichen Sie den Verteilschlüssel ebenfalls ein.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F1C7E0C" w14:textId="241B5B8E" w:rsidR="00EF5B03" w:rsidRPr="007E1846" w:rsidRDefault="00EF5B03" w:rsidP="00EF5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3159326"/>
              <w:placeholder>
                <w:docPart w:val="98A6C50D1A8648118D12232B24E09BB5"/>
              </w:placeholder>
              <w:showingPlcHdr/>
              <w:text/>
            </w:sdtPr>
            <w:sdtEndPr/>
            <w:sdtContent>
              <w:p w14:paraId="00E5DB83" w14:textId="10F275F9" w:rsidR="00EF5B03" w:rsidRPr="007E1846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EF5B03" w:rsidRPr="007E1846" w14:paraId="19B66B5F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7591602"/>
              <w:placeholder>
                <w:docPart w:val="E1996430117446A4B488E4CC821B96FC"/>
              </w:placeholder>
              <w:showingPlcHdr/>
              <w:text/>
            </w:sdtPr>
            <w:sdtEndPr/>
            <w:sdtContent>
              <w:p w14:paraId="6D6A150C" w14:textId="0A7A7D5C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7365B9D8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11863390"/>
              <w:placeholder>
                <w:docPart w:val="10BDB8EDBA2242FEBE286F8D65E38D53"/>
              </w:placeholder>
              <w:showingPlcHdr/>
              <w:text/>
            </w:sdtPr>
            <w:sdtEndPr/>
            <w:sdtContent>
              <w:p w14:paraId="29DBE179" w14:textId="1827D7BD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1DD99A6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203001"/>
              <w:placeholder>
                <w:docPart w:val="D65B96EB5A3F487F833A060ED087C489"/>
              </w:placeholder>
              <w:showingPlcHdr/>
              <w:text/>
            </w:sdtPr>
            <w:sdtEndPr/>
            <w:sdtContent>
              <w:p w14:paraId="6E2F0B83" w14:textId="4B8C32AB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40932A1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51858114"/>
              <w:placeholder>
                <w:docPart w:val="37D9EBC5AFBE4BBC831A4356B2595D1D"/>
              </w:placeholder>
              <w:showingPlcHdr/>
              <w:text/>
            </w:sdtPr>
            <w:sdtEndPr/>
            <w:sdtContent>
              <w:p w14:paraId="4283424C" w14:textId="5C80AF1F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D56A2" w:rsidRPr="007E1846" w14:paraId="759246FB" w14:textId="77777777" w:rsidTr="00472853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391F" w14:textId="77777777" w:rsidR="007D56A2" w:rsidRDefault="007D56A2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zierung der angebotenen Leistung</w:t>
            </w:r>
          </w:p>
        </w:tc>
      </w:tr>
      <w:tr w:rsidR="00EF5B03" w:rsidRPr="007E1846" w14:paraId="55F9CA61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7CAF" w14:textId="0E62219D" w:rsidR="00EF5B03" w:rsidRPr="00EF5B03" w:rsidRDefault="00EF5B0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hoch ist der Eigenanteil</w:t>
            </w:r>
            <w:r w:rsidR="00472853">
              <w:rPr>
                <w:rFonts w:ascii="Arial" w:hAnsi="Arial" w:cs="Arial"/>
                <w:sz w:val="20"/>
                <w:szCs w:val="20"/>
              </w:rPr>
              <w:t xml:space="preserve"> der Finanzierun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5902301"/>
              <w:placeholder>
                <w:docPart w:val="D63C76B9F7574420BAE58422A33FEBC6"/>
              </w:placeholder>
              <w:showingPlcHdr/>
              <w:text/>
            </w:sdtPr>
            <w:sdtEndPr/>
            <w:sdtContent>
              <w:p w14:paraId="3924DB31" w14:textId="0ED10A3B" w:rsidR="00EF5B03" w:rsidRPr="00EF5B03" w:rsidRDefault="00C73E24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EF5B03" w:rsidRPr="007E1846" w14:paraId="51B8FDAE" w14:textId="77777777" w:rsidTr="009D6D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D6F671" w14:textId="08BFB890" w:rsidR="00EF5B03" w:rsidRPr="00EF5B03" w:rsidRDefault="00EF5B0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weiteren Geldgeber finanzieren die Leistung mit welchem Betrag? </w:t>
            </w:r>
            <w:r w:rsidRPr="00EF5B03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</w:tr>
      <w:tr w:rsidR="00EF5B03" w:rsidRPr="007E1846" w14:paraId="214FABD8" w14:textId="77777777" w:rsidTr="009D6D47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75244971"/>
              <w:placeholder>
                <w:docPart w:val="7650B3D10DEC41BD9AEAB0F77C54CE06"/>
              </w:placeholder>
              <w:showingPlcHdr/>
              <w:text/>
            </w:sdtPr>
            <w:sdtEndPr/>
            <w:sdtContent>
              <w:p w14:paraId="1775E7F0" w14:textId="7279A091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5B5B81B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33162270"/>
              <w:placeholder>
                <w:docPart w:val="FE5F2F875D7944909C84EEEAB709B80D"/>
              </w:placeholder>
              <w:showingPlcHdr/>
              <w:text/>
            </w:sdtPr>
            <w:sdtEndPr/>
            <w:sdtContent>
              <w:p w14:paraId="63A56689" w14:textId="1B1E2F19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3EDD5718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11628086"/>
              <w:placeholder>
                <w:docPart w:val="BB1F65BF43144AD7997D5FF861580529"/>
              </w:placeholder>
              <w:showingPlcHdr/>
              <w:text/>
            </w:sdtPr>
            <w:sdtEndPr/>
            <w:sdtContent>
              <w:p w14:paraId="1E51B018" w14:textId="389FFFD0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26AD443F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64273728"/>
              <w:placeholder>
                <w:docPart w:val="D1383029FB664CBC926CB5050C9EE1B5"/>
              </w:placeholder>
              <w:showingPlcHdr/>
              <w:text/>
            </w:sdtPr>
            <w:sdtEndPr/>
            <w:sdtContent>
              <w:p w14:paraId="41EC70B9" w14:textId="7C4E207A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6E2D1E01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4083257"/>
              <w:placeholder>
                <w:docPart w:val="2FF822CDDD24478CB2276D8C26C20E30"/>
              </w:placeholder>
              <w:showingPlcHdr/>
              <w:text/>
            </w:sdtPr>
            <w:sdtEndPr/>
            <w:sdtContent>
              <w:p w14:paraId="28F23021" w14:textId="31090F47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037E9122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8939865"/>
              <w:placeholder>
                <w:docPart w:val="1BC18B050BD14BFD9A25ABEEA1683585"/>
              </w:placeholder>
              <w:showingPlcHdr/>
              <w:text/>
            </w:sdtPr>
            <w:sdtEndPr/>
            <w:sdtContent>
              <w:p w14:paraId="5C109705" w14:textId="5915D6D5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38B49F12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30048056"/>
              <w:placeholder>
                <w:docPart w:val="AF64C8B96E984308AE43D2083846212E"/>
              </w:placeholder>
              <w:showingPlcHdr/>
              <w:text/>
            </w:sdtPr>
            <w:sdtEndPr/>
            <w:sdtContent>
              <w:p w14:paraId="5CB2214E" w14:textId="7E023C25" w:rsid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6E1A0E9C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0522996"/>
              <w:placeholder>
                <w:docPart w:val="71F47A10F1CF4BC49F5232E12E45B31A"/>
              </w:placeholder>
              <w:showingPlcHdr/>
              <w:text/>
            </w:sdtPr>
            <w:sdtEndPr/>
            <w:sdtContent>
              <w:p w14:paraId="002A3403" w14:textId="1D063E65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21BF7" w:rsidRPr="007E1846" w14:paraId="0C30BA24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FD619" w14:textId="53D25968" w:rsidR="00021BF7" w:rsidRPr="0047425B" w:rsidRDefault="00021BF7" w:rsidP="000808C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4F3C">
              <w:rPr>
                <w:rFonts w:ascii="Arial" w:hAnsi="Arial" w:cs="Arial"/>
                <w:sz w:val="20"/>
                <w:szCs w:val="20"/>
              </w:rPr>
              <w:t>Eigenkapital der Organisation</w:t>
            </w:r>
            <w:r w:rsidR="00EF5B03">
              <w:rPr>
                <w:rFonts w:ascii="Arial" w:hAnsi="Arial" w:cs="Arial"/>
                <w:sz w:val="20"/>
                <w:szCs w:val="20"/>
              </w:rPr>
              <w:t xml:space="preserve"> per 31.12.202</w:t>
            </w:r>
            <w:r w:rsidR="000808CE">
              <w:rPr>
                <w:rFonts w:ascii="Arial" w:hAnsi="Arial" w:cs="Arial"/>
                <w:sz w:val="20"/>
                <w:szCs w:val="20"/>
              </w:rPr>
              <w:t>3</w:t>
            </w:r>
            <w:r w:rsidR="009747FF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041207"/>
              <w:placeholder>
                <w:docPart w:val="50757166D4F344ED9B234F5120947B5F"/>
              </w:placeholder>
              <w:showingPlcHdr/>
              <w:text/>
            </w:sdtPr>
            <w:sdtEndPr/>
            <w:sdtContent>
              <w:p w14:paraId="43256216" w14:textId="14B96BD2" w:rsidR="00021BF7" w:rsidRPr="00472853" w:rsidRDefault="00C73E24" w:rsidP="0047285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5543A2" w:rsidRPr="007E1846" w14:paraId="6214E871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94E02" w14:textId="4F493286" w:rsidR="005543A2" w:rsidRPr="00C44F3C" w:rsidRDefault="005543A2" w:rsidP="005543A2">
            <w:pPr>
              <w:rPr>
                <w:rFonts w:ascii="Arial" w:hAnsi="Arial" w:cs="Arial"/>
                <w:sz w:val="20"/>
                <w:szCs w:val="20"/>
              </w:rPr>
            </w:pPr>
            <w:r w:rsidRPr="00C44F3C">
              <w:rPr>
                <w:rFonts w:ascii="Arial" w:hAnsi="Arial" w:cs="Arial"/>
                <w:sz w:val="20"/>
                <w:szCs w:val="20"/>
              </w:rPr>
              <w:t>Eigenkapital der Organisation</w:t>
            </w:r>
            <w:r w:rsidR="000808CE">
              <w:rPr>
                <w:rFonts w:ascii="Arial" w:hAnsi="Arial" w:cs="Arial"/>
                <w:sz w:val="20"/>
                <w:szCs w:val="20"/>
              </w:rPr>
              <w:t xml:space="preserve"> per 31.12.2022</w:t>
            </w:r>
            <w:r w:rsidR="009747FF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3586792"/>
              <w:placeholder>
                <w:docPart w:val="F725FEC01D1C4023964B8F2885480668"/>
              </w:placeholder>
              <w:showingPlcHdr/>
              <w:text/>
            </w:sdtPr>
            <w:sdtEndPr/>
            <w:sdtContent>
              <w:p w14:paraId="7872AAF1" w14:textId="6051CCA9" w:rsidR="005543A2" w:rsidRDefault="00C73E24" w:rsidP="00554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</w:tbl>
    <w:p w14:paraId="6E2737C8" w14:textId="4BC53F31" w:rsidR="00D91C27" w:rsidRDefault="00D91C27" w:rsidP="007423CA">
      <w:pPr>
        <w:rPr>
          <w:rFonts w:ascii="Arial" w:hAnsi="Arial" w:cs="Arial"/>
          <w:b/>
          <w:sz w:val="20"/>
          <w:szCs w:val="20"/>
        </w:rPr>
      </w:pPr>
    </w:p>
    <w:p w14:paraId="69161324" w14:textId="10893AE1" w:rsidR="00AD7FD9" w:rsidRDefault="00AD7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1BEFC6B" w14:textId="6B5D4676" w:rsidR="002C6594" w:rsidRDefault="00475C4A" w:rsidP="007423CA">
      <w:pPr>
        <w:rPr>
          <w:rFonts w:ascii="Arial" w:hAnsi="Arial" w:cs="Arial"/>
          <w:b/>
          <w:sz w:val="20"/>
          <w:szCs w:val="20"/>
        </w:rPr>
      </w:pPr>
      <w:r w:rsidRPr="007E1846">
        <w:rPr>
          <w:rFonts w:ascii="Arial" w:hAnsi="Arial" w:cs="Arial"/>
          <w:b/>
          <w:sz w:val="20"/>
          <w:szCs w:val="20"/>
        </w:rPr>
        <w:t>Das Gesu</w:t>
      </w:r>
      <w:r w:rsidR="00845F45" w:rsidRPr="007E1846">
        <w:rPr>
          <w:rFonts w:ascii="Arial" w:hAnsi="Arial" w:cs="Arial"/>
          <w:b/>
          <w:sz w:val="20"/>
          <w:szCs w:val="20"/>
        </w:rPr>
        <w:t>ch ist bis spätestens 31.12.20</w:t>
      </w:r>
      <w:r w:rsidR="000808CE">
        <w:rPr>
          <w:rFonts w:ascii="Arial" w:hAnsi="Arial" w:cs="Arial"/>
          <w:b/>
          <w:sz w:val="20"/>
          <w:szCs w:val="20"/>
        </w:rPr>
        <w:t>24</w:t>
      </w:r>
      <w:r w:rsidR="00E263ED">
        <w:rPr>
          <w:rFonts w:ascii="Arial" w:hAnsi="Arial" w:cs="Arial"/>
          <w:b/>
          <w:sz w:val="20"/>
          <w:szCs w:val="20"/>
        </w:rPr>
        <w:t xml:space="preserve"> beim k</w:t>
      </w:r>
      <w:r w:rsidRPr="007E1846">
        <w:rPr>
          <w:rFonts w:ascii="Arial" w:hAnsi="Arial" w:cs="Arial"/>
          <w:b/>
          <w:sz w:val="20"/>
          <w:szCs w:val="20"/>
        </w:rPr>
        <w:t>antonalen Sozialamt Graubünden einzureichen.</w:t>
      </w:r>
      <w:r w:rsidR="00E263ED">
        <w:rPr>
          <w:rFonts w:ascii="Arial" w:hAnsi="Arial" w:cs="Arial"/>
          <w:b/>
          <w:sz w:val="20"/>
          <w:szCs w:val="20"/>
        </w:rPr>
        <w:t xml:space="preserve"> Wir bevorzugen eine elektronische Gesucheinreichung.</w:t>
      </w:r>
    </w:p>
    <w:p w14:paraId="4DEDB115" w14:textId="65276532" w:rsidR="00E263ED" w:rsidRPr="00E263ED" w:rsidRDefault="00E263ED" w:rsidP="00E263ED">
      <w:pPr>
        <w:rPr>
          <w:rFonts w:ascii="Arial" w:hAnsi="Arial" w:cs="Arial"/>
          <w:b/>
          <w:sz w:val="20"/>
          <w:szCs w:val="20"/>
        </w:rPr>
      </w:pPr>
      <w:r w:rsidRPr="00E263ED">
        <w:rPr>
          <w:rFonts w:ascii="Arial" w:hAnsi="Arial" w:cs="Arial"/>
          <w:b/>
          <w:sz w:val="20"/>
          <w:szCs w:val="20"/>
        </w:rPr>
        <w:t>Für die sichere elektronische Datenübertragung empfehlen wir Ihnen, die durch den Kanton zur Verfügung gestellte Cloud-Lösung zu nutzen. Damit wir einen Gastzugang einrichten können, benötigen wir von Ihnen vorgängig Ihre E-Mail-Adresse. Bitte melden Sie uns diese</w:t>
      </w:r>
      <w:r>
        <w:rPr>
          <w:rFonts w:ascii="Arial" w:hAnsi="Arial" w:cs="Arial"/>
          <w:b/>
          <w:sz w:val="20"/>
          <w:szCs w:val="20"/>
        </w:rPr>
        <w:t xml:space="preserve"> an </w:t>
      </w:r>
      <w:hyperlink r:id="rId11" w:history="1">
        <w:r w:rsidRPr="00E263ED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gemeinnuetzige-beitraege@soa.gr.ch</w:t>
        </w:r>
      </w:hyperlink>
      <w:r w:rsidRPr="00E263ED">
        <w:rPr>
          <w:rFonts w:ascii="Arial" w:hAnsi="Arial" w:cs="Arial"/>
          <w:b/>
          <w:color w:val="000000" w:themeColor="text1"/>
          <w:sz w:val="20"/>
          <w:szCs w:val="20"/>
        </w:rPr>
        <w:t xml:space="preserve">, sobald Sie die Daten übermitteln wollen. Der Zugang ist </w:t>
      </w:r>
      <w:r w:rsidRPr="00E263ED">
        <w:rPr>
          <w:rFonts w:ascii="Arial" w:hAnsi="Arial" w:cs="Arial"/>
          <w:b/>
          <w:sz w:val="20"/>
          <w:szCs w:val="20"/>
        </w:rPr>
        <w:t>anschliessend 180 Tage gültig.</w:t>
      </w:r>
    </w:p>
    <w:p w14:paraId="283C438F" w14:textId="42DBF3E8" w:rsidR="00A35517" w:rsidRDefault="00A35517" w:rsidP="007423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tte beachten Sie, dass zu spät eingereichte Gesuc</w:t>
      </w:r>
      <w:r w:rsidR="00515F9D">
        <w:rPr>
          <w:rFonts w:ascii="Arial" w:hAnsi="Arial" w:cs="Arial"/>
          <w:b/>
          <w:sz w:val="20"/>
          <w:szCs w:val="20"/>
        </w:rPr>
        <w:t>he nicht berücksichtigt werden.</w:t>
      </w:r>
    </w:p>
    <w:p w14:paraId="5992A0D7" w14:textId="60C4FF05" w:rsidR="00037774" w:rsidRPr="007E1846" w:rsidRDefault="00037774" w:rsidP="007423CA">
      <w:pPr>
        <w:rPr>
          <w:rFonts w:ascii="Arial" w:hAnsi="Arial" w:cs="Arial"/>
          <w:b/>
          <w:sz w:val="20"/>
          <w:szCs w:val="20"/>
        </w:rPr>
      </w:pPr>
    </w:p>
    <w:p w14:paraId="46E6935A" w14:textId="1BAD13F6" w:rsidR="00B54B25" w:rsidRPr="00B54B25" w:rsidRDefault="00BB0639" w:rsidP="00B54B25">
      <w:pPr>
        <w:rPr>
          <w:rFonts w:ascii="Arial" w:hAnsi="Arial" w:cs="Arial"/>
          <w:sz w:val="20"/>
          <w:szCs w:val="20"/>
        </w:rPr>
      </w:pPr>
      <w:r w:rsidRPr="00C44F3C">
        <w:rPr>
          <w:rFonts w:ascii="Arial" w:hAnsi="Arial" w:cs="Arial"/>
          <w:sz w:val="20"/>
          <w:szCs w:val="20"/>
        </w:rPr>
        <w:t xml:space="preserve">Zwingend einzureichende </w:t>
      </w:r>
      <w:r w:rsidR="002C6594" w:rsidRPr="00C44F3C">
        <w:rPr>
          <w:rFonts w:ascii="Arial" w:hAnsi="Arial" w:cs="Arial"/>
          <w:sz w:val="20"/>
          <w:szCs w:val="20"/>
        </w:rPr>
        <w:t>Beilagen</w:t>
      </w:r>
      <w:r w:rsidR="00C44F3C">
        <w:rPr>
          <w:rFonts w:ascii="Arial" w:hAnsi="Arial" w:cs="Arial"/>
          <w:sz w:val="20"/>
          <w:szCs w:val="20"/>
        </w:rPr>
        <w:t>:</w:t>
      </w:r>
    </w:p>
    <w:p w14:paraId="16AFAE8D" w14:textId="03E9187D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rechnung </w:t>
      </w:r>
      <w:r w:rsidR="00472853">
        <w:rPr>
          <w:rFonts w:ascii="Arial" w:hAnsi="Arial" w:cs="Arial"/>
          <w:sz w:val="20"/>
          <w:szCs w:val="20"/>
        </w:rPr>
        <w:t>202</w:t>
      </w:r>
      <w:r w:rsidR="000808CE">
        <w:rPr>
          <w:rFonts w:ascii="Arial" w:hAnsi="Arial" w:cs="Arial"/>
          <w:sz w:val="20"/>
          <w:szCs w:val="20"/>
        </w:rPr>
        <w:t>3</w:t>
      </w:r>
      <w:r w:rsidR="002C6594" w:rsidRPr="00B54B25">
        <w:rPr>
          <w:rFonts w:ascii="Arial" w:hAnsi="Arial" w:cs="Arial"/>
          <w:sz w:val="20"/>
          <w:szCs w:val="20"/>
        </w:rPr>
        <w:t xml:space="preserve"> (Bilanz und Erfolgsrechnung)</w:t>
      </w:r>
    </w:p>
    <w:p w14:paraId="6CC81C4E" w14:textId="0A7D1905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bericht </w:t>
      </w:r>
      <w:r w:rsidR="000808CE">
        <w:rPr>
          <w:rFonts w:ascii="Arial" w:hAnsi="Arial" w:cs="Arial"/>
          <w:sz w:val="20"/>
          <w:szCs w:val="20"/>
        </w:rPr>
        <w:t>2023</w:t>
      </w:r>
    </w:p>
    <w:p w14:paraId="53F2C84F" w14:textId="1D62CD00" w:rsidR="00B54B25" w:rsidRDefault="00475C4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Tätigkeitsbericht </w:t>
      </w:r>
      <w:r w:rsidR="00472853">
        <w:rPr>
          <w:rFonts w:ascii="Arial" w:hAnsi="Arial" w:cs="Arial"/>
          <w:sz w:val="20"/>
          <w:szCs w:val="20"/>
        </w:rPr>
        <w:t>202</w:t>
      </w:r>
      <w:r w:rsidR="000808CE">
        <w:rPr>
          <w:rFonts w:ascii="Arial" w:hAnsi="Arial" w:cs="Arial"/>
          <w:sz w:val="20"/>
          <w:szCs w:val="20"/>
        </w:rPr>
        <w:t>3</w:t>
      </w:r>
      <w:r w:rsidR="00C255F8" w:rsidRPr="00B54B25">
        <w:rPr>
          <w:rFonts w:ascii="Arial" w:hAnsi="Arial" w:cs="Arial"/>
          <w:sz w:val="20"/>
          <w:szCs w:val="20"/>
        </w:rPr>
        <w:t xml:space="preserve"> (falls nicht im Jahr</w:t>
      </w:r>
      <w:r w:rsidR="00670064" w:rsidRPr="00B54B25">
        <w:rPr>
          <w:rFonts w:ascii="Arial" w:hAnsi="Arial" w:cs="Arial"/>
          <w:sz w:val="20"/>
          <w:szCs w:val="20"/>
        </w:rPr>
        <w:t>es</w:t>
      </w:r>
      <w:r w:rsidR="00C255F8" w:rsidRPr="00B54B25">
        <w:rPr>
          <w:rFonts w:ascii="Arial" w:hAnsi="Arial" w:cs="Arial"/>
          <w:sz w:val="20"/>
          <w:szCs w:val="20"/>
        </w:rPr>
        <w:t>bericht vorhanden)</w:t>
      </w:r>
    </w:p>
    <w:p w14:paraId="681C040E" w14:textId="17AAE62A" w:rsidR="00472853" w:rsidRDefault="002C6594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>Budg</w:t>
      </w:r>
      <w:r w:rsidR="00B54B25">
        <w:rPr>
          <w:rFonts w:ascii="Arial" w:hAnsi="Arial" w:cs="Arial"/>
          <w:sz w:val="20"/>
          <w:szCs w:val="20"/>
        </w:rPr>
        <w:t>et</w:t>
      </w:r>
      <w:r w:rsidR="00472853">
        <w:rPr>
          <w:rFonts w:ascii="Arial" w:hAnsi="Arial" w:cs="Arial"/>
          <w:sz w:val="20"/>
          <w:szCs w:val="20"/>
        </w:rPr>
        <w:t xml:space="preserve"> 202</w:t>
      </w:r>
      <w:r w:rsidR="000808CE">
        <w:rPr>
          <w:rFonts w:ascii="Arial" w:hAnsi="Arial" w:cs="Arial"/>
          <w:sz w:val="20"/>
          <w:szCs w:val="20"/>
        </w:rPr>
        <w:t>4</w:t>
      </w:r>
      <w:r w:rsidR="00472853">
        <w:rPr>
          <w:rFonts w:ascii="Arial" w:hAnsi="Arial" w:cs="Arial"/>
          <w:sz w:val="20"/>
          <w:szCs w:val="20"/>
        </w:rPr>
        <w:t xml:space="preserve"> und Budget 202</w:t>
      </w:r>
      <w:r w:rsidR="000808CE">
        <w:rPr>
          <w:rFonts w:ascii="Arial" w:hAnsi="Arial" w:cs="Arial"/>
          <w:sz w:val="20"/>
          <w:szCs w:val="20"/>
        </w:rPr>
        <w:t>5</w:t>
      </w:r>
    </w:p>
    <w:p w14:paraId="2869E790" w14:textId="21FB5CD9" w:rsidR="00272A06" w:rsidRPr="00272A06" w:rsidRDefault="00272A06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eilschlüssel (falls angefragter Betrag über einen Verteilschlüssel berechnet wurde)</w:t>
      </w:r>
    </w:p>
    <w:p w14:paraId="09BC9F44" w14:textId="1DBF46A6" w:rsidR="00AF0180" w:rsidRDefault="00BB0639" w:rsidP="007423C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zahlungsschein</w:t>
      </w:r>
    </w:p>
    <w:p w14:paraId="5A215C91" w14:textId="78E529F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p w14:paraId="472B9A11" w14:textId="2D7F3AC1" w:rsidR="008301C5" w:rsidRDefault="008301C5" w:rsidP="00515F9D">
      <w:pPr>
        <w:rPr>
          <w:rFonts w:ascii="Arial" w:hAnsi="Arial" w:cs="Arial"/>
          <w:sz w:val="20"/>
          <w:szCs w:val="20"/>
        </w:rPr>
      </w:pPr>
    </w:p>
    <w:p w14:paraId="04FDD183" w14:textId="61B89A9B" w:rsidR="00515F9D" w:rsidRPr="00515F9D" w:rsidRDefault="00515F9D" w:rsidP="004C09A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544"/>
        <w:gridCol w:w="851"/>
        <w:gridCol w:w="4819"/>
      </w:tblGrid>
      <w:tr w:rsidR="00B54B25" w:rsidRPr="00320CAB" w14:paraId="09057468" w14:textId="77777777" w:rsidTr="00D91C27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436B4D1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Ort und 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389D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258C0E1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314F6A69" w14:textId="77777777" w:rsidR="002C6594" w:rsidRPr="00AF0180" w:rsidRDefault="002C6594" w:rsidP="00AF0180">
      <w:pPr>
        <w:rPr>
          <w:rFonts w:ascii="Arial" w:hAnsi="Arial" w:cs="Arial"/>
          <w:sz w:val="2"/>
          <w:szCs w:val="2"/>
        </w:rPr>
      </w:pPr>
    </w:p>
    <w:sectPr w:rsidR="002C6594" w:rsidRPr="00AF0180" w:rsidSect="00C10210"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B2264" w14:textId="77777777" w:rsidR="00426217" w:rsidRDefault="00426217" w:rsidP="00E94B59">
      <w:pPr>
        <w:spacing w:after="0" w:line="240" w:lineRule="auto"/>
      </w:pPr>
      <w:r>
        <w:separator/>
      </w:r>
    </w:p>
  </w:endnote>
  <w:endnote w:type="continuationSeparator" w:id="0">
    <w:p w14:paraId="586B72FA" w14:textId="77777777" w:rsidR="00426217" w:rsidRDefault="00426217" w:rsidP="00E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173F92" w:rsidRPr="00206899" w14:paraId="454A9B8A" w14:textId="77777777" w:rsidTr="00173F92">
      <w:tc>
        <w:tcPr>
          <w:tcW w:w="1250" w:type="pct"/>
          <w:vAlign w:val="center"/>
        </w:tcPr>
        <w:p w14:paraId="534B9EA5" w14:textId="4A24B640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4" w:type="pct"/>
          <w:vAlign w:val="center"/>
        </w:tcPr>
        <w:p w14:paraId="17120BC4" w14:textId="3FC02A54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28" w:type="pct"/>
          <w:vAlign w:val="center"/>
        </w:tcPr>
        <w:p w14:paraId="5BDC8044" w14:textId="4E5576EC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1E7D3A57" w14:textId="27CBBE6F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5E9598AA" w14:textId="0B8F1F11" w:rsidR="00173F92" w:rsidRPr="00206899" w:rsidRDefault="00173F92" w:rsidP="00E822D3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206899">
            <w:rPr>
              <w:rFonts w:ascii="Arial" w:hAnsi="Arial" w:cs="Arial"/>
              <w:sz w:val="12"/>
              <w:szCs w:val="12"/>
            </w:rPr>
            <w:fldChar w:fldCharType="begin"/>
          </w:r>
          <w:r w:rsidRPr="00206899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206899">
            <w:rPr>
              <w:rFonts w:ascii="Arial" w:hAnsi="Arial" w:cs="Arial"/>
              <w:sz w:val="12"/>
              <w:szCs w:val="12"/>
            </w:rPr>
            <w:fldChar w:fldCharType="separate"/>
          </w:r>
          <w:r w:rsidR="008E6D81">
            <w:rPr>
              <w:rFonts w:ascii="Arial" w:hAnsi="Arial" w:cs="Arial"/>
              <w:noProof/>
              <w:sz w:val="12"/>
              <w:szCs w:val="12"/>
            </w:rPr>
            <w:t>2</w:t>
          </w:r>
          <w:r w:rsidRPr="00206899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7C8497C5" w14:textId="05BF5875" w:rsidR="00E822D3" w:rsidRPr="00C10210" w:rsidRDefault="00E822D3" w:rsidP="00E822D3">
    <w:pPr>
      <w:pStyle w:val="Fuzeile"/>
      <w:rPr>
        <w:rFonts w:ascii="Arial" w:hAnsi="Arial" w:cs="Arial"/>
        <w:sz w:val="12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C10210" w:rsidRPr="00C10210" w14:paraId="6E67ED6A" w14:textId="77777777" w:rsidTr="00FA17D2">
      <w:tc>
        <w:tcPr>
          <w:tcW w:w="1250" w:type="pct"/>
          <w:vAlign w:val="center"/>
        </w:tcPr>
        <w:p w14:paraId="0A2C1145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t>Grabenstrasse 8, 7001 Chur</w:t>
          </w:r>
        </w:p>
      </w:tc>
      <w:tc>
        <w:tcPr>
          <w:tcW w:w="894" w:type="pct"/>
          <w:vAlign w:val="center"/>
        </w:tcPr>
        <w:p w14:paraId="579F348B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t>Tel. +41 81 257 26 54</w:t>
          </w:r>
        </w:p>
      </w:tc>
      <w:tc>
        <w:tcPr>
          <w:tcW w:w="1428" w:type="pct"/>
          <w:vAlign w:val="center"/>
        </w:tcPr>
        <w:p w14:paraId="11AFA658" w14:textId="77777777" w:rsidR="00C10210" w:rsidRPr="00C10210" w:rsidRDefault="008E6D81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C10210" w:rsidRPr="00C10210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gemeinnuetzige-beitraege@soa.gr.ch</w:t>
            </w:r>
          </w:hyperlink>
        </w:p>
      </w:tc>
      <w:tc>
        <w:tcPr>
          <w:tcW w:w="714" w:type="pct"/>
          <w:vAlign w:val="center"/>
        </w:tcPr>
        <w:p w14:paraId="1A8D3C63" w14:textId="77777777" w:rsidR="00C10210" w:rsidRPr="00C10210" w:rsidRDefault="008E6D81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2" w:history="1">
            <w:r w:rsidR="00C10210" w:rsidRPr="00C10210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www.soa.gr.ch</w:t>
            </w:r>
          </w:hyperlink>
        </w:p>
      </w:tc>
      <w:tc>
        <w:tcPr>
          <w:tcW w:w="714" w:type="pct"/>
          <w:vAlign w:val="center"/>
        </w:tcPr>
        <w:p w14:paraId="37526135" w14:textId="6CB3765E" w:rsidR="00C10210" w:rsidRPr="00C10210" w:rsidRDefault="00C10210" w:rsidP="00C10210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fldChar w:fldCharType="begin"/>
          </w:r>
          <w:r w:rsidRPr="00C10210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C10210">
            <w:rPr>
              <w:rFonts w:ascii="Arial" w:hAnsi="Arial" w:cs="Arial"/>
              <w:sz w:val="12"/>
              <w:szCs w:val="12"/>
            </w:rPr>
            <w:fldChar w:fldCharType="separate"/>
          </w:r>
          <w:r w:rsidR="008E6D81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C10210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3C6CEA7F" w14:textId="77777777" w:rsidR="00C10210" w:rsidRPr="00C10210" w:rsidRDefault="00C10210" w:rsidP="00C10210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316D" w14:textId="77777777" w:rsidR="00426217" w:rsidRDefault="00426217" w:rsidP="00E94B59">
      <w:pPr>
        <w:spacing w:after="0" w:line="240" w:lineRule="auto"/>
      </w:pPr>
      <w:r>
        <w:separator/>
      </w:r>
    </w:p>
  </w:footnote>
  <w:footnote w:type="continuationSeparator" w:id="0">
    <w:p w14:paraId="366A9FD3" w14:textId="77777777" w:rsidR="00426217" w:rsidRDefault="00426217" w:rsidP="00E9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01"/>
      <w:tblW w:w="8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C10210" w14:paraId="10F86801" w14:textId="77777777" w:rsidTr="00FA17D2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7A1B665" w14:textId="77777777" w:rsidR="00C10210" w:rsidRDefault="00C10210" w:rsidP="00C10210">
          <w:pPr>
            <w:pStyle w:val="Normal000"/>
            <w:rPr>
              <w:i/>
              <w:sz w:val="22"/>
              <w:szCs w:val="22"/>
              <w:lang w:val="de-CH" w:eastAsia="de-CH"/>
            </w:rPr>
          </w:pPr>
          <w:r>
            <w:rPr>
              <w:rFonts w:ascii="Calibri" w:eastAsia="Calibri" w:hAnsi="Calibri" w:cstheme="minorBidi"/>
              <w:noProof/>
              <w:sz w:val="24"/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1F33A834" wp14:editId="1BC8A278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535923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1DF2C36" w14:textId="77777777" w:rsidR="00C10210" w:rsidRDefault="00C10210" w:rsidP="00C10210">
          <w:pPr>
            <w:pStyle w:val="Normal000"/>
            <w:rPr>
              <w:i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9B0068F" w14:textId="77777777" w:rsidR="00C10210" w:rsidRDefault="00C10210" w:rsidP="00C10210">
          <w:pPr>
            <w:pStyle w:val="Normal000"/>
            <w:rPr>
              <w:sz w:val="22"/>
              <w:szCs w:val="22"/>
              <w:lang w:val="de-CH" w:eastAsia="de-CH"/>
            </w:rPr>
          </w:pPr>
          <w:r>
            <w:rPr>
              <w:sz w:val="22"/>
              <w:szCs w:val="22"/>
            </w:rPr>
            <w:t>Kantonales Sozialamt Graubünden</w:t>
          </w:r>
        </w:p>
      </w:tc>
    </w:tr>
    <w:tr w:rsidR="00C10210" w:rsidRPr="008845F9" w14:paraId="3D35F2B8" w14:textId="77777777" w:rsidTr="00FA17D2">
      <w:trPr>
        <w:trHeight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4BAAFDA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8F90E98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5B1B33C" w14:textId="77777777" w:rsidR="00C10210" w:rsidRPr="008845F9" w:rsidRDefault="00C10210" w:rsidP="00C10210">
          <w:pPr>
            <w:pStyle w:val="Normal000"/>
            <w:rPr>
              <w:sz w:val="22"/>
              <w:szCs w:val="22"/>
              <w:lang w:val="it-CH" w:eastAsia="de-CH"/>
            </w:rPr>
          </w:pPr>
          <w:r>
            <w:rPr>
              <w:sz w:val="22"/>
              <w:szCs w:val="22"/>
            </w:rPr>
            <w:t>Uffizi dal servetsch social chantunal dal Grischun</w:t>
          </w:r>
        </w:p>
      </w:tc>
    </w:tr>
    <w:tr w:rsidR="00C10210" w:rsidRPr="008845F9" w14:paraId="27706DDE" w14:textId="77777777" w:rsidTr="00FA17D2">
      <w:trPr>
        <w:trHeight w:val="288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9AD424D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6D56C6C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4AD4D05" w14:textId="77777777" w:rsidR="00C10210" w:rsidRPr="008845F9" w:rsidRDefault="00C10210" w:rsidP="00C10210">
          <w:pPr>
            <w:pStyle w:val="Normal000"/>
            <w:rPr>
              <w:sz w:val="22"/>
              <w:szCs w:val="22"/>
              <w:lang w:val="it-CH" w:eastAsia="de-CH"/>
            </w:rPr>
          </w:pPr>
          <w:r w:rsidRPr="008845F9">
            <w:rPr>
              <w:sz w:val="22"/>
              <w:szCs w:val="22"/>
              <w:lang w:val="it-CH" w:eastAsia="fr-CH"/>
            </w:rPr>
            <w:t>Ufficio del servizio sociale cantonale dei Grigioni</w:t>
          </w:r>
        </w:p>
      </w:tc>
    </w:tr>
  </w:tbl>
  <w:p w14:paraId="413F8F45" w14:textId="77777777" w:rsidR="00C10210" w:rsidRDefault="00C102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C75A3"/>
    <w:multiLevelType w:val="hybridMultilevel"/>
    <w:tmpl w:val="A33CA9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ocumentProtection w:edit="forms" w:enforcement="1" w:cryptProviderType="rsaAES" w:cryptAlgorithmClass="hash" w:cryptAlgorithmType="typeAny" w:cryptAlgorithmSid="14" w:cryptSpinCount="100000" w:hash="xh4ykYn3zjdNXAU8WLZfCLd0fVJldI44oF+PqTJCGtxxSocJv13iui84pYLAVqiKAQOdtrGwfsMiiTBo4qyW5A==" w:salt="WD0voISxF1BMVbnSCl527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F5"/>
    <w:rsid w:val="00012E47"/>
    <w:rsid w:val="000138B9"/>
    <w:rsid w:val="00021BF7"/>
    <w:rsid w:val="00037774"/>
    <w:rsid w:val="00037E8E"/>
    <w:rsid w:val="00052410"/>
    <w:rsid w:val="0005475C"/>
    <w:rsid w:val="00064E88"/>
    <w:rsid w:val="000808CE"/>
    <w:rsid w:val="0008250F"/>
    <w:rsid w:val="000A3374"/>
    <w:rsid w:val="000C3DBC"/>
    <w:rsid w:val="000D53A5"/>
    <w:rsid w:val="000E33F3"/>
    <w:rsid w:val="000F595E"/>
    <w:rsid w:val="001358D6"/>
    <w:rsid w:val="001517B8"/>
    <w:rsid w:val="001518DA"/>
    <w:rsid w:val="00154EA9"/>
    <w:rsid w:val="00160828"/>
    <w:rsid w:val="00164624"/>
    <w:rsid w:val="00173F92"/>
    <w:rsid w:val="00180C8C"/>
    <w:rsid w:val="0019604B"/>
    <w:rsid w:val="001D313A"/>
    <w:rsid w:val="001D5D9C"/>
    <w:rsid w:val="001E7278"/>
    <w:rsid w:val="001F0747"/>
    <w:rsid w:val="00206899"/>
    <w:rsid w:val="00240C41"/>
    <w:rsid w:val="00261C96"/>
    <w:rsid w:val="00272A06"/>
    <w:rsid w:val="00282273"/>
    <w:rsid w:val="00291C70"/>
    <w:rsid w:val="002A017D"/>
    <w:rsid w:val="002B4F70"/>
    <w:rsid w:val="002C6594"/>
    <w:rsid w:val="002D017D"/>
    <w:rsid w:val="002D0CC0"/>
    <w:rsid w:val="002E485E"/>
    <w:rsid w:val="00311B49"/>
    <w:rsid w:val="00340A66"/>
    <w:rsid w:val="00363CA4"/>
    <w:rsid w:val="00376A18"/>
    <w:rsid w:val="00386565"/>
    <w:rsid w:val="003947C6"/>
    <w:rsid w:val="003A3153"/>
    <w:rsid w:val="003B7A0D"/>
    <w:rsid w:val="003D7371"/>
    <w:rsid w:val="003D7D0D"/>
    <w:rsid w:val="00403B1F"/>
    <w:rsid w:val="00406343"/>
    <w:rsid w:val="00406EEB"/>
    <w:rsid w:val="004176C6"/>
    <w:rsid w:val="004243FF"/>
    <w:rsid w:val="00424F21"/>
    <w:rsid w:val="00426217"/>
    <w:rsid w:val="00441180"/>
    <w:rsid w:val="00441501"/>
    <w:rsid w:val="00452518"/>
    <w:rsid w:val="0046060E"/>
    <w:rsid w:val="00472853"/>
    <w:rsid w:val="0047425B"/>
    <w:rsid w:val="00475C4A"/>
    <w:rsid w:val="004A504B"/>
    <w:rsid w:val="004B492D"/>
    <w:rsid w:val="004C09AA"/>
    <w:rsid w:val="004C3C9A"/>
    <w:rsid w:val="004C51A4"/>
    <w:rsid w:val="004D5863"/>
    <w:rsid w:val="005069D9"/>
    <w:rsid w:val="00515F9D"/>
    <w:rsid w:val="005320C5"/>
    <w:rsid w:val="005418D7"/>
    <w:rsid w:val="005543A2"/>
    <w:rsid w:val="005629D6"/>
    <w:rsid w:val="006122C4"/>
    <w:rsid w:val="006238CD"/>
    <w:rsid w:val="00637090"/>
    <w:rsid w:val="00670064"/>
    <w:rsid w:val="00674864"/>
    <w:rsid w:val="006770CD"/>
    <w:rsid w:val="0068088D"/>
    <w:rsid w:val="00694125"/>
    <w:rsid w:val="006B1BCC"/>
    <w:rsid w:val="006B6549"/>
    <w:rsid w:val="006C1F5C"/>
    <w:rsid w:val="006C226F"/>
    <w:rsid w:val="006C70F9"/>
    <w:rsid w:val="006E04CC"/>
    <w:rsid w:val="006E6894"/>
    <w:rsid w:val="006F139A"/>
    <w:rsid w:val="0071457D"/>
    <w:rsid w:val="00724614"/>
    <w:rsid w:val="0072626C"/>
    <w:rsid w:val="007423CA"/>
    <w:rsid w:val="00760C7E"/>
    <w:rsid w:val="00771D87"/>
    <w:rsid w:val="007861CC"/>
    <w:rsid w:val="007B6C69"/>
    <w:rsid w:val="007D56A2"/>
    <w:rsid w:val="007E1846"/>
    <w:rsid w:val="008000F8"/>
    <w:rsid w:val="008049F5"/>
    <w:rsid w:val="00804C30"/>
    <w:rsid w:val="00805197"/>
    <w:rsid w:val="008151E3"/>
    <w:rsid w:val="008301C5"/>
    <w:rsid w:val="008317F5"/>
    <w:rsid w:val="0084189D"/>
    <w:rsid w:val="00845F45"/>
    <w:rsid w:val="00896895"/>
    <w:rsid w:val="008A0F06"/>
    <w:rsid w:val="008B2F6C"/>
    <w:rsid w:val="008B3B3A"/>
    <w:rsid w:val="008E6D81"/>
    <w:rsid w:val="008F0F8A"/>
    <w:rsid w:val="008F784D"/>
    <w:rsid w:val="00901BC9"/>
    <w:rsid w:val="00906AA1"/>
    <w:rsid w:val="009176A4"/>
    <w:rsid w:val="0094254B"/>
    <w:rsid w:val="0094453C"/>
    <w:rsid w:val="00944EF0"/>
    <w:rsid w:val="00956CCB"/>
    <w:rsid w:val="00962E81"/>
    <w:rsid w:val="009747FF"/>
    <w:rsid w:val="00980586"/>
    <w:rsid w:val="009D6D47"/>
    <w:rsid w:val="009E337A"/>
    <w:rsid w:val="009E5493"/>
    <w:rsid w:val="009F1BEB"/>
    <w:rsid w:val="00A2237C"/>
    <w:rsid w:val="00A237CB"/>
    <w:rsid w:val="00A34CE7"/>
    <w:rsid w:val="00A35517"/>
    <w:rsid w:val="00A36B18"/>
    <w:rsid w:val="00A51DEE"/>
    <w:rsid w:val="00A54558"/>
    <w:rsid w:val="00A63A2F"/>
    <w:rsid w:val="00A7380C"/>
    <w:rsid w:val="00A74283"/>
    <w:rsid w:val="00A81F56"/>
    <w:rsid w:val="00AD7FD9"/>
    <w:rsid w:val="00AE3BA9"/>
    <w:rsid w:val="00AE4BAD"/>
    <w:rsid w:val="00AE627C"/>
    <w:rsid w:val="00AF0180"/>
    <w:rsid w:val="00AF4E14"/>
    <w:rsid w:val="00B035C3"/>
    <w:rsid w:val="00B05561"/>
    <w:rsid w:val="00B30276"/>
    <w:rsid w:val="00B516D8"/>
    <w:rsid w:val="00B54B25"/>
    <w:rsid w:val="00B64FA3"/>
    <w:rsid w:val="00B83AE0"/>
    <w:rsid w:val="00BB0639"/>
    <w:rsid w:val="00BC171F"/>
    <w:rsid w:val="00C10210"/>
    <w:rsid w:val="00C16D7A"/>
    <w:rsid w:val="00C21BF9"/>
    <w:rsid w:val="00C255F8"/>
    <w:rsid w:val="00C42F90"/>
    <w:rsid w:val="00C44F3C"/>
    <w:rsid w:val="00C4585C"/>
    <w:rsid w:val="00C73E24"/>
    <w:rsid w:val="00C90DE8"/>
    <w:rsid w:val="00CB5CBB"/>
    <w:rsid w:val="00CD3C1A"/>
    <w:rsid w:val="00CE17C2"/>
    <w:rsid w:val="00CE5A8F"/>
    <w:rsid w:val="00D154B8"/>
    <w:rsid w:val="00D31F1B"/>
    <w:rsid w:val="00D91C27"/>
    <w:rsid w:val="00DA139B"/>
    <w:rsid w:val="00DA1C02"/>
    <w:rsid w:val="00DC2911"/>
    <w:rsid w:val="00DE001A"/>
    <w:rsid w:val="00DE0AC9"/>
    <w:rsid w:val="00DF546F"/>
    <w:rsid w:val="00E263ED"/>
    <w:rsid w:val="00E446E9"/>
    <w:rsid w:val="00E516D6"/>
    <w:rsid w:val="00E76B94"/>
    <w:rsid w:val="00E822D3"/>
    <w:rsid w:val="00E91B87"/>
    <w:rsid w:val="00E922A1"/>
    <w:rsid w:val="00E94B59"/>
    <w:rsid w:val="00EB48D8"/>
    <w:rsid w:val="00EF5B03"/>
    <w:rsid w:val="00EF6481"/>
    <w:rsid w:val="00F1352E"/>
    <w:rsid w:val="00F21EB9"/>
    <w:rsid w:val="00F23E1D"/>
    <w:rsid w:val="00F372EB"/>
    <w:rsid w:val="00F511EC"/>
    <w:rsid w:val="00F63B9B"/>
    <w:rsid w:val="00F97FDC"/>
    <w:rsid w:val="00FA5A1F"/>
    <w:rsid w:val="00FA65E8"/>
    <w:rsid w:val="00FD3AC0"/>
    <w:rsid w:val="00FE26AC"/>
    <w:rsid w:val="00FE61C0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65BF14A4"/>
  <w15:docId w15:val="{5AECD90E-8741-41B0-A127-76B7F4CD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1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B59"/>
  </w:style>
  <w:style w:type="paragraph" w:styleId="Fuzeile">
    <w:name w:val="footer"/>
    <w:basedOn w:val="Standard"/>
    <w:link w:val="Fu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B59"/>
  </w:style>
  <w:style w:type="character" w:styleId="Hyperlink">
    <w:name w:val="Hyperlink"/>
    <w:basedOn w:val="Absatz-Standardschriftart"/>
    <w:uiPriority w:val="99"/>
    <w:unhideWhenUsed/>
    <w:rsid w:val="008151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4B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C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C8C"/>
    <w:rPr>
      <w:b/>
      <w:bCs/>
      <w:sz w:val="20"/>
      <w:szCs w:val="20"/>
    </w:rPr>
  </w:style>
  <w:style w:type="paragraph" w:customStyle="1" w:styleId="Normal000">
    <w:name w:val="Normal_0_0_0"/>
    <w:basedOn w:val="Normal02"/>
    <w:rsid w:val="00E822D3"/>
  </w:style>
  <w:style w:type="paragraph" w:customStyle="1" w:styleId="Normal02">
    <w:name w:val="Normal_0_2"/>
    <w:rsid w:val="00E822D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leGrid001">
    <w:name w:val="Table Grid_0_0_1"/>
    <w:basedOn w:val="NormaleTabelle"/>
    <w:rsid w:val="00E822D3"/>
    <w:pPr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nuetzige-beitraege@soa.gr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kt.gr.ch/kt/soa_daten/05_Finanzen/09_Gemeinn&#252;tzige-Beitr&#228;ge-Org/01_Recht_Vorgabe_Admin/Gesuchformulare/2022/www.soa.gr.ch" TargetMode="External"/><Relationship Id="rId1" Type="http://schemas.openxmlformats.org/officeDocument/2006/relationships/hyperlink" Target="mailto:gemeinnuetzige-beitraege@soa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A1F65266F84DFEBBFA39B63C5B4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45C9-CEA6-4125-B360-15BE8EE6E948}"/>
      </w:docPartPr>
      <w:docPartBody>
        <w:p w:rsidR="00C451A0" w:rsidRDefault="009352F3" w:rsidP="009352F3">
          <w:pPr>
            <w:pStyle w:val="5AA1F65266F84DFEBBFA39B63C5B43B9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CD11ABE4D047F78D8BF099B6D8A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DAF74-99D6-417F-A708-CA02C9E71A13}"/>
      </w:docPartPr>
      <w:docPartBody>
        <w:p w:rsidR="00C451A0" w:rsidRDefault="009352F3" w:rsidP="009352F3">
          <w:pPr>
            <w:pStyle w:val="9BCD11ABE4D047F78D8BF099B6D8A95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CE854608694187913334FF0EEAF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5AFD-B9D3-4EF3-BBE2-F0BE25E1C5FD}"/>
      </w:docPartPr>
      <w:docPartBody>
        <w:p w:rsidR="00C451A0" w:rsidRDefault="009352F3" w:rsidP="009352F3">
          <w:pPr>
            <w:pStyle w:val="68CE854608694187913334FF0EEAF46F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086A538CA24CB3AE08E58C7891B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F5258-C48C-4209-9EF0-73EC6C5EECD8}"/>
      </w:docPartPr>
      <w:docPartBody>
        <w:p w:rsidR="00C451A0" w:rsidRDefault="009352F3" w:rsidP="009352F3">
          <w:pPr>
            <w:pStyle w:val="4F086A538CA24CB3AE08E58C7891B9B65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DC944633031D4CBC9D71DAE45896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5DBC-4F38-4020-8A55-297DBDC455C4}"/>
      </w:docPartPr>
      <w:docPartBody>
        <w:p w:rsidR="00C451A0" w:rsidRDefault="009352F3" w:rsidP="009352F3">
          <w:pPr>
            <w:pStyle w:val="DC944633031D4CBC9D71DAE458960F4F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B7D93575724DD0B0A6B5FE7250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49096-7C37-4E05-8F6F-ACF57F150F38}"/>
      </w:docPartPr>
      <w:docPartBody>
        <w:p w:rsidR="00C451A0" w:rsidRDefault="009352F3" w:rsidP="009352F3">
          <w:pPr>
            <w:pStyle w:val="9BB7D93575724DD0B0A6B5FE7250ED5F5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C192B6265794B8196F77146EA31E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3F3AF-168C-434C-B0EB-382A1B62F0DA}"/>
      </w:docPartPr>
      <w:docPartBody>
        <w:p w:rsidR="00C451A0" w:rsidRDefault="009352F3" w:rsidP="009352F3">
          <w:pPr>
            <w:pStyle w:val="5C192B6265794B8196F77146EA31EC82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2E4032C607440D819590C6E464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63176-7973-42F1-B981-0DD0566CFA6B}"/>
      </w:docPartPr>
      <w:docPartBody>
        <w:p w:rsidR="00C451A0" w:rsidRDefault="009352F3" w:rsidP="009352F3">
          <w:pPr>
            <w:pStyle w:val="392E4032C607440D819590C6E464C110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D12970C7BB44AFAF0E3120485F9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8CE41-E8C6-4E68-92F9-B6E5E1726B8D}"/>
      </w:docPartPr>
      <w:docPartBody>
        <w:p w:rsidR="00C451A0" w:rsidRDefault="009352F3" w:rsidP="009352F3">
          <w:pPr>
            <w:pStyle w:val="9CD12970C7BB44AFAF0E3120485F9C4B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F883B03B6E4D8F8F13392FD349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89CB5-AE87-4E14-9F85-F6232B713944}"/>
      </w:docPartPr>
      <w:docPartBody>
        <w:p w:rsidR="00C451A0" w:rsidRDefault="009352F3" w:rsidP="009352F3">
          <w:pPr>
            <w:pStyle w:val="90F883B03B6E4D8F8F13392FD349BDBB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140A52468447518748897EBE2D5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8FA34-9386-4BA0-A1E2-9647028AAF84}"/>
      </w:docPartPr>
      <w:docPartBody>
        <w:p w:rsidR="00C451A0" w:rsidRDefault="009352F3" w:rsidP="009352F3">
          <w:pPr>
            <w:pStyle w:val="38140A52468447518748897EBE2D5578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0FB36E55044140B0143DC8DBDF5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5E626-44B4-44C4-8CE3-361C715B5F97}"/>
      </w:docPartPr>
      <w:docPartBody>
        <w:p w:rsidR="00C451A0" w:rsidRDefault="009352F3" w:rsidP="009352F3">
          <w:pPr>
            <w:pStyle w:val="3D0FB36E55044140B0143DC8DBDF5368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878EEEDE8E4D45B4312A21FC81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25D08-9E92-4974-88D8-AE873491F2A1}"/>
      </w:docPartPr>
      <w:docPartBody>
        <w:p w:rsidR="00C451A0" w:rsidRDefault="009352F3" w:rsidP="009352F3">
          <w:pPr>
            <w:pStyle w:val="A9878EEEDE8E4D45B4312A21FC810602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952660ACEC42CAA9E839B1C3B67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AE8B7-F454-4195-8848-6B3BA9BD1EA7}"/>
      </w:docPartPr>
      <w:docPartBody>
        <w:p w:rsidR="00C451A0" w:rsidRDefault="009352F3" w:rsidP="009352F3">
          <w:pPr>
            <w:pStyle w:val="77952660ACEC42CAA9E839B1C3B671C1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7750355EE34FF985E0FC1C478CA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7101A-7C72-4860-A98D-E0B68E33D021}"/>
      </w:docPartPr>
      <w:docPartBody>
        <w:p w:rsidR="00C451A0" w:rsidRDefault="009352F3" w:rsidP="009352F3">
          <w:pPr>
            <w:pStyle w:val="5C7750355EE34FF985E0FC1C478CAB8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7211802ABD467083DD9E40ECFC0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34711-70B9-4FF9-88F5-7A44C91A4193}"/>
      </w:docPartPr>
      <w:docPartBody>
        <w:p w:rsidR="00C451A0" w:rsidRDefault="009352F3" w:rsidP="009352F3">
          <w:pPr>
            <w:pStyle w:val="C57211802ABD467083DD9E40ECFC045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AD67DE737A464B92D809679D5C3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BC2BB-E9A7-4B02-90AE-18BA77DF5162}"/>
      </w:docPartPr>
      <w:docPartBody>
        <w:p w:rsidR="00C451A0" w:rsidRDefault="009352F3" w:rsidP="009352F3">
          <w:pPr>
            <w:pStyle w:val="9CAD67DE737A464B92D809679D5C376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20B144F2CD4468CA330F490FFA65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C6AA5-C20F-447E-87D4-3CAA7F1992F5}"/>
      </w:docPartPr>
      <w:docPartBody>
        <w:p w:rsidR="00C451A0" w:rsidRDefault="009352F3" w:rsidP="009352F3">
          <w:pPr>
            <w:pStyle w:val="E20B144F2CD4468CA330F490FFA653E1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3D587D9BD7B4560BFFBEB7BD37DF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D3C67-805D-4C2A-A282-541C99BB4800}"/>
      </w:docPartPr>
      <w:docPartBody>
        <w:p w:rsidR="00C451A0" w:rsidRDefault="009352F3" w:rsidP="009352F3">
          <w:pPr>
            <w:pStyle w:val="83D587D9BD7B4560BFFBEB7BD37DF3F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C0902A43A604CFE8A984E5F51A47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0AEB8-9E49-4035-AAB7-73A4A97E0BD2}"/>
      </w:docPartPr>
      <w:docPartBody>
        <w:p w:rsidR="00C451A0" w:rsidRDefault="009352F3" w:rsidP="009352F3">
          <w:pPr>
            <w:pStyle w:val="0C0902A43A604CFE8A984E5F51A47922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9C26B42F88D4DA4BC1299443366B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D817-1D23-4305-BFF8-13D1159E687D}"/>
      </w:docPartPr>
      <w:docPartBody>
        <w:p w:rsidR="00C451A0" w:rsidRDefault="009352F3" w:rsidP="009352F3">
          <w:pPr>
            <w:pStyle w:val="E9C26B42F88D4DA4BC1299443366BC4B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AFD91C340C54218985669A33267D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63FF6-EBB4-4AE0-AD4D-7E733FE5E522}"/>
      </w:docPartPr>
      <w:docPartBody>
        <w:p w:rsidR="00C451A0" w:rsidRDefault="009352F3" w:rsidP="009352F3">
          <w:pPr>
            <w:pStyle w:val="CAFD91C340C54218985669A33267D25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BFEF1761F7A4309A7A035C8776E0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5D1E5-9DEF-455C-9A6A-4E4DFEE49042}"/>
      </w:docPartPr>
      <w:docPartBody>
        <w:p w:rsidR="00C451A0" w:rsidRDefault="009352F3" w:rsidP="009352F3">
          <w:pPr>
            <w:pStyle w:val="CBFEF1761F7A4309A7A035C8776E0E4C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C6B41E59104FDD9C77D76DA00B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BBED-D519-4402-9284-BE09A6D2B35B}"/>
      </w:docPartPr>
      <w:docPartBody>
        <w:p w:rsidR="00C451A0" w:rsidRDefault="009352F3" w:rsidP="009352F3">
          <w:pPr>
            <w:pStyle w:val="05C6B41E59104FDD9C77D76DA00B8685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67A8B63FEC94E1783CD41DC4E9F1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05383-4782-45C8-8BD5-5907C275588E}"/>
      </w:docPartPr>
      <w:docPartBody>
        <w:p w:rsidR="00C451A0" w:rsidRDefault="009352F3" w:rsidP="009352F3">
          <w:pPr>
            <w:pStyle w:val="167A8B63FEC94E1783CD41DC4E9F151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0DE8F2E72004634BDB7B15BB987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1BA9B-004E-48EF-BE7B-48AC6B920017}"/>
      </w:docPartPr>
      <w:docPartBody>
        <w:p w:rsidR="00C451A0" w:rsidRDefault="009352F3" w:rsidP="009352F3">
          <w:pPr>
            <w:pStyle w:val="40DE8F2E72004634BDB7B15BB9877458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C56826F11DF46078C001251E626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B284-D78B-4F61-93CF-A3371FD5D167}"/>
      </w:docPartPr>
      <w:docPartBody>
        <w:p w:rsidR="00C451A0" w:rsidRDefault="009352F3" w:rsidP="009352F3">
          <w:pPr>
            <w:pStyle w:val="FC56826F11DF46078C001251E626CB8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13E8E5998547398A226417B553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BFC9-EF25-48F1-88C8-409852A79C04}"/>
      </w:docPartPr>
      <w:docPartBody>
        <w:p w:rsidR="00C451A0" w:rsidRDefault="009352F3" w:rsidP="009352F3">
          <w:pPr>
            <w:pStyle w:val="EC13E8E5998547398A226417B5530D4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C80A33D0A8045089BE9245890A72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44638-EACC-4FBB-BF8A-78D7EC53B3E9}"/>
      </w:docPartPr>
      <w:docPartBody>
        <w:p w:rsidR="00C451A0" w:rsidRDefault="009352F3" w:rsidP="009352F3">
          <w:pPr>
            <w:pStyle w:val="3C80A33D0A8045089BE9245890A7289D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D47A98237B034B68BCA81F18C98D1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A6DDA-C247-4C4C-83D6-ADC91E322A4C}"/>
      </w:docPartPr>
      <w:docPartBody>
        <w:p w:rsidR="00C451A0" w:rsidRDefault="009352F3" w:rsidP="009352F3">
          <w:pPr>
            <w:pStyle w:val="D47A98237B034B68BCA81F18C98D127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149906953FA401F8B7579EA2F70C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33DE-A08C-4884-B115-CC43A5C02B23}"/>
      </w:docPartPr>
      <w:docPartBody>
        <w:p w:rsidR="00C451A0" w:rsidRDefault="009352F3" w:rsidP="009352F3">
          <w:pPr>
            <w:pStyle w:val="A149906953FA401F8B7579EA2F70C942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72CF88D2B95438480075D63DB416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2CC13-1F46-455C-BB0A-3A04808EFC56}"/>
      </w:docPartPr>
      <w:docPartBody>
        <w:p w:rsidR="00C451A0" w:rsidRDefault="009352F3" w:rsidP="009352F3">
          <w:pPr>
            <w:pStyle w:val="F72CF88D2B95438480075D63DB41628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F3BE78FAD8E41C3813EE1BFF9D7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6648D-0447-431C-A955-2A9BB09EF5B0}"/>
      </w:docPartPr>
      <w:docPartBody>
        <w:p w:rsidR="00C451A0" w:rsidRDefault="009352F3" w:rsidP="009352F3">
          <w:pPr>
            <w:pStyle w:val="7F3BE78FAD8E41C3813EE1BFF9D7A91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8A6C50D1A8648118D12232B24E09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5BC1A-01EC-477D-9C3A-6432CDF8350E}"/>
      </w:docPartPr>
      <w:docPartBody>
        <w:p w:rsidR="00C451A0" w:rsidRDefault="009352F3" w:rsidP="009352F3">
          <w:pPr>
            <w:pStyle w:val="98A6C50D1A8648118D12232B24E09BB5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E1996430117446A4B488E4CC821B9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9C252-9653-4086-89BC-795DB723A265}"/>
      </w:docPartPr>
      <w:docPartBody>
        <w:p w:rsidR="00C451A0" w:rsidRDefault="009352F3" w:rsidP="009352F3">
          <w:pPr>
            <w:pStyle w:val="E1996430117446A4B488E4CC821B96FC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BDB8EDBA2242FEBE286F8D65E38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178DA-6634-46EB-B739-BF104C7C6C51}"/>
      </w:docPartPr>
      <w:docPartBody>
        <w:p w:rsidR="00C451A0" w:rsidRDefault="009352F3" w:rsidP="009352F3">
          <w:pPr>
            <w:pStyle w:val="10BDB8EDBA2242FEBE286F8D65E38D5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5B96EB5A3F487F833A060ED087C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15F80-E9CE-4F7A-B9B2-85B864DB046E}"/>
      </w:docPartPr>
      <w:docPartBody>
        <w:p w:rsidR="00C451A0" w:rsidRDefault="009352F3" w:rsidP="009352F3">
          <w:pPr>
            <w:pStyle w:val="D65B96EB5A3F487F833A060ED087C48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7D9EBC5AFBE4BBC831A4356B2595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E3BF5-C160-431F-B599-5F64051C59B8}"/>
      </w:docPartPr>
      <w:docPartBody>
        <w:p w:rsidR="00C451A0" w:rsidRDefault="009352F3" w:rsidP="009352F3">
          <w:pPr>
            <w:pStyle w:val="37D9EBC5AFBE4BBC831A4356B2595D1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3C76B9F7574420BAE58422A33F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7ED9-1E16-4DFA-A6AF-11B54C6F4933}"/>
      </w:docPartPr>
      <w:docPartBody>
        <w:p w:rsidR="00C451A0" w:rsidRDefault="009352F3" w:rsidP="009352F3">
          <w:pPr>
            <w:pStyle w:val="D63C76B9F7574420BAE58422A33FEBC6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650B3D10DEC41BD9AEAB0F77C54C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57EEE-0982-4449-AEBE-CF39330BC5B8}"/>
      </w:docPartPr>
      <w:docPartBody>
        <w:p w:rsidR="00C451A0" w:rsidRDefault="009352F3" w:rsidP="009352F3">
          <w:pPr>
            <w:pStyle w:val="7650B3D10DEC41BD9AEAB0F77C54CE0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E5F2F875D7944909C84EEEAB709B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C846-D083-45FA-819F-83E3952101BA}"/>
      </w:docPartPr>
      <w:docPartBody>
        <w:p w:rsidR="00C451A0" w:rsidRDefault="009352F3" w:rsidP="009352F3">
          <w:pPr>
            <w:pStyle w:val="FE5F2F875D7944909C84EEEAB709B80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B1F65BF43144AD7997D5FF861580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E06EE-9711-4C38-BEEE-C0BF50D48F3A}"/>
      </w:docPartPr>
      <w:docPartBody>
        <w:p w:rsidR="00C451A0" w:rsidRDefault="009352F3" w:rsidP="009352F3">
          <w:pPr>
            <w:pStyle w:val="BB1F65BF43144AD7997D5FF86158052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1383029FB664CBC926CB5050C9EE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D39C1-E488-4504-B001-DBF17C5C9BDA}"/>
      </w:docPartPr>
      <w:docPartBody>
        <w:p w:rsidR="00C451A0" w:rsidRDefault="009352F3" w:rsidP="009352F3">
          <w:pPr>
            <w:pStyle w:val="D1383029FB664CBC926CB5050C9EE1B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FF822CDDD24478CB2276D8C26C20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564A4-3D66-4174-9264-15F722DA14BB}"/>
      </w:docPartPr>
      <w:docPartBody>
        <w:p w:rsidR="00C451A0" w:rsidRDefault="009352F3" w:rsidP="009352F3">
          <w:pPr>
            <w:pStyle w:val="2FF822CDDD24478CB2276D8C26C20E30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BC18B050BD14BFD9A25ABEEA1683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F0280-E0F5-48D6-802E-99CB0AFAFD67}"/>
      </w:docPartPr>
      <w:docPartBody>
        <w:p w:rsidR="00C451A0" w:rsidRDefault="009352F3" w:rsidP="009352F3">
          <w:pPr>
            <w:pStyle w:val="1BC18B050BD14BFD9A25ABEEA168358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F64C8B96E984308AE43D20838462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EB3AE-E5E4-4EA0-BDEC-75667A4EA76F}"/>
      </w:docPartPr>
      <w:docPartBody>
        <w:p w:rsidR="00C451A0" w:rsidRDefault="009352F3" w:rsidP="009352F3">
          <w:pPr>
            <w:pStyle w:val="AF64C8B96E984308AE43D2083846212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1F47A10F1CF4BC49F5232E12E45B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E18EC-4659-4576-AD03-904017F2223B}"/>
      </w:docPartPr>
      <w:docPartBody>
        <w:p w:rsidR="00C451A0" w:rsidRDefault="009352F3" w:rsidP="009352F3">
          <w:pPr>
            <w:pStyle w:val="71F47A10F1CF4BC49F5232E12E45B31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93C0B82B6CD4B1C8687E8D51602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9640F-F1D6-46AB-AB7C-4F0F9F8C2A14}"/>
      </w:docPartPr>
      <w:docPartBody>
        <w:p w:rsidR="00C451A0" w:rsidRDefault="009352F3" w:rsidP="009352F3">
          <w:pPr>
            <w:pStyle w:val="A93C0B82B6CD4B1C8687E8D51602114B5"/>
          </w:pPr>
          <w:r>
            <w:rPr>
              <w:rStyle w:val="Platzhaltertext"/>
              <w:vanish/>
              <w:sz w:val="20"/>
              <w:szCs w:val="20"/>
            </w:rPr>
            <w:t>Form</w:t>
          </w:r>
        </w:p>
      </w:docPartBody>
    </w:docPart>
    <w:docPart>
      <w:docPartPr>
        <w:name w:val="3915193B57CA435A8105E057580D4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25496-849B-44CD-AC40-75D11B53597B}"/>
      </w:docPartPr>
      <w:docPartBody>
        <w:p w:rsidR="00C451A0" w:rsidRDefault="009352F3" w:rsidP="009352F3">
          <w:pPr>
            <w:pStyle w:val="3915193B57CA435A8105E057580D41494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E0E1F02E097040528E3E7E2D8BBF2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6B99-4775-4497-81AA-AC2D276FE983}"/>
      </w:docPartPr>
      <w:docPartBody>
        <w:p w:rsidR="00C451A0" w:rsidRDefault="009352F3" w:rsidP="009352F3">
          <w:pPr>
            <w:pStyle w:val="E0E1F02E097040528E3E7E2D8BBF2E014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0757166D4F344ED9B234F5120947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1DDB-CCEC-465A-A4D5-210B405825B3}"/>
      </w:docPartPr>
      <w:docPartBody>
        <w:p w:rsidR="00C451A0" w:rsidRDefault="009352F3" w:rsidP="009352F3">
          <w:pPr>
            <w:pStyle w:val="50757166D4F344ED9B234F5120947B5F4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F725FEC01D1C4023964B8F2885480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056C2-BBB5-49A9-9A50-A6C22C15D227}"/>
      </w:docPartPr>
      <w:docPartBody>
        <w:p w:rsidR="00C451A0" w:rsidRDefault="009352F3" w:rsidP="009352F3">
          <w:pPr>
            <w:pStyle w:val="F725FEC01D1C4023964B8F28854806684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2144C60B6154BE7878E7EDC40A01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2BD63-82F2-42DA-B25C-588B9CB678E2}"/>
      </w:docPartPr>
      <w:docPartBody>
        <w:p w:rsidR="009352F3" w:rsidRDefault="009352F3" w:rsidP="009352F3">
          <w:pPr>
            <w:pStyle w:val="72144C60B6154BE7878E7EDC40A013EE1"/>
          </w:pPr>
          <w:r w:rsidRPr="00B05561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7DDDEE4001BD4D148B9E2D4E97465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5DCDA-933E-44D2-AA0E-4DD911FA31DB}"/>
      </w:docPartPr>
      <w:docPartBody>
        <w:p w:rsidR="00681D26" w:rsidRDefault="009352F3" w:rsidP="009352F3">
          <w:pPr>
            <w:pStyle w:val="7DDDEE4001BD4D148B9E2D4E97465B071"/>
          </w:pPr>
          <w:r>
            <w:rPr>
              <w:rStyle w:val="Platzhaltertext"/>
              <w:vanish/>
              <w:sz w:val="20"/>
              <w:szCs w:val="20"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4C"/>
    <w:rsid w:val="00072F5B"/>
    <w:rsid w:val="00124B51"/>
    <w:rsid w:val="00264396"/>
    <w:rsid w:val="005B3B69"/>
    <w:rsid w:val="00681D26"/>
    <w:rsid w:val="00755B61"/>
    <w:rsid w:val="009352F3"/>
    <w:rsid w:val="00A97DF3"/>
    <w:rsid w:val="00C0109E"/>
    <w:rsid w:val="00C451A0"/>
    <w:rsid w:val="00CE6CDB"/>
    <w:rsid w:val="00E56A4C"/>
    <w:rsid w:val="00EB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00E8B3039A8E4D558B60EB919D8551A4">
    <w:name w:val="00E8B3039A8E4D558B60EB919D8551A4"/>
    <w:rsid w:val="00E56A4C"/>
  </w:style>
  <w:style w:type="paragraph" w:customStyle="1" w:styleId="4690296ADD32470486364B447CE7BED8">
    <w:name w:val="4690296ADD32470486364B447CE7BED8"/>
    <w:rsid w:val="00E56A4C"/>
  </w:style>
  <w:style w:type="paragraph" w:customStyle="1" w:styleId="595B2FF4242F45D0B86DDEE5D526DB4D">
    <w:name w:val="595B2FF4242F45D0B86DDEE5D526DB4D"/>
    <w:rsid w:val="00E56A4C"/>
  </w:style>
  <w:style w:type="paragraph" w:customStyle="1" w:styleId="6E2A979DE64345C6B3E347DC8B55D5FA">
    <w:name w:val="6E2A979DE64345C6B3E347DC8B55D5FA"/>
    <w:rsid w:val="00E56A4C"/>
  </w:style>
  <w:style w:type="paragraph" w:customStyle="1" w:styleId="6225F33AFCAC4EB6823DBDC14D97349E">
    <w:name w:val="6225F33AFCAC4EB6823DBDC14D97349E"/>
    <w:rsid w:val="00E56A4C"/>
  </w:style>
  <w:style w:type="paragraph" w:customStyle="1" w:styleId="91392405E33D4C2F981BEEE02717BE04">
    <w:name w:val="91392405E33D4C2F981BEEE02717BE04"/>
    <w:rsid w:val="00E56A4C"/>
  </w:style>
  <w:style w:type="paragraph" w:customStyle="1" w:styleId="A23138D3FECF4F02AF452992A87DBF78">
    <w:name w:val="A23138D3FECF4F02AF452992A87DBF78"/>
    <w:rsid w:val="00E56A4C"/>
  </w:style>
  <w:style w:type="paragraph" w:customStyle="1" w:styleId="0F58D78BB10F4008A6E303252FBEF302">
    <w:name w:val="0F58D78BB10F4008A6E303252FBEF302"/>
    <w:rsid w:val="00E56A4C"/>
  </w:style>
  <w:style w:type="paragraph" w:customStyle="1" w:styleId="3E074EF311FD434C8134C93C8C225AFA">
    <w:name w:val="3E074EF311FD434C8134C93C8C225AFA"/>
    <w:rsid w:val="00E56A4C"/>
  </w:style>
  <w:style w:type="paragraph" w:customStyle="1" w:styleId="EABFF51756044C7EB75659625C087586">
    <w:name w:val="EABFF51756044C7EB75659625C087586"/>
    <w:rsid w:val="00E56A4C"/>
  </w:style>
  <w:style w:type="paragraph" w:customStyle="1" w:styleId="3AECE7675B7D44AEA3D079CF9B327C83">
    <w:name w:val="3AECE7675B7D44AEA3D079CF9B327C83"/>
    <w:rsid w:val="00E56A4C"/>
  </w:style>
  <w:style w:type="paragraph" w:customStyle="1" w:styleId="201747CBB1D843059D8658F4457DCA71">
    <w:name w:val="201747CBB1D843059D8658F4457DCA71"/>
    <w:rsid w:val="00E56A4C"/>
  </w:style>
  <w:style w:type="paragraph" w:customStyle="1" w:styleId="DE9C55D5469C483F8C170CC1E35C8181">
    <w:name w:val="DE9C55D5469C483F8C170CC1E35C8181"/>
    <w:rsid w:val="00E56A4C"/>
  </w:style>
  <w:style w:type="paragraph" w:customStyle="1" w:styleId="1EF3142DA22643E9BEAAEDEFC2F080EF">
    <w:name w:val="1EF3142DA22643E9BEAAEDEFC2F080EF"/>
    <w:rsid w:val="00E56A4C"/>
  </w:style>
  <w:style w:type="paragraph" w:customStyle="1" w:styleId="053E4DD257F145D8B3019968CA303B19">
    <w:name w:val="053E4DD257F145D8B3019968CA303B19"/>
    <w:rsid w:val="00E56A4C"/>
  </w:style>
  <w:style w:type="paragraph" w:customStyle="1" w:styleId="3E8BA6631D0546999BBC6ED71CB6B062">
    <w:name w:val="3E8BA6631D0546999BBC6ED71CB6B062"/>
    <w:rsid w:val="00E56A4C"/>
  </w:style>
  <w:style w:type="character" w:styleId="Platzhaltertext">
    <w:name w:val="Placeholder Text"/>
    <w:basedOn w:val="Absatz-Standardschriftart"/>
    <w:uiPriority w:val="99"/>
    <w:semiHidden/>
    <w:rsid w:val="00CE6CDB"/>
    <w:rPr>
      <w:color w:val="808080"/>
    </w:rPr>
  </w:style>
  <w:style w:type="paragraph" w:customStyle="1" w:styleId="0BCA503044824911AB278131653712E8">
    <w:name w:val="0BCA503044824911AB278131653712E8"/>
    <w:rsid w:val="00E56A4C"/>
  </w:style>
  <w:style w:type="paragraph" w:customStyle="1" w:styleId="EDA0DAB9911D4FA898F4127D02906ACA">
    <w:name w:val="EDA0DAB9911D4FA898F4127D02906ACA"/>
    <w:rsid w:val="00E56A4C"/>
  </w:style>
  <w:style w:type="paragraph" w:customStyle="1" w:styleId="E532AE82A3D047DE9B489AD5F47D697D">
    <w:name w:val="E532AE82A3D047DE9B489AD5F47D697D"/>
    <w:rsid w:val="00E56A4C"/>
  </w:style>
  <w:style w:type="paragraph" w:customStyle="1" w:styleId="8CAE382DCA1B431D85B93B4C4EC78E2E">
    <w:name w:val="8CAE382DCA1B431D85B93B4C4EC78E2E"/>
    <w:rsid w:val="00E56A4C"/>
  </w:style>
  <w:style w:type="paragraph" w:customStyle="1" w:styleId="72BCD62CA52E4012A620004947C75803">
    <w:name w:val="72BCD62CA52E4012A620004947C75803"/>
    <w:rsid w:val="00E56A4C"/>
  </w:style>
  <w:style w:type="paragraph" w:customStyle="1" w:styleId="F33415058290447EB09840953E402C18">
    <w:name w:val="F33415058290447EB09840953E402C18"/>
    <w:rsid w:val="00E56A4C"/>
  </w:style>
  <w:style w:type="paragraph" w:customStyle="1" w:styleId="ADBA10FAFA3A4A9980E19419ACE6959B">
    <w:name w:val="ADBA10FAFA3A4A9980E19419ACE6959B"/>
    <w:rsid w:val="00E56A4C"/>
  </w:style>
  <w:style w:type="paragraph" w:customStyle="1" w:styleId="292A71DC75C7403195B32B349B10CF3A">
    <w:name w:val="292A71DC75C7403195B32B349B10CF3A"/>
    <w:rsid w:val="00E56A4C"/>
  </w:style>
  <w:style w:type="paragraph" w:customStyle="1" w:styleId="528F84F70739415CA113C7636D1E2D4C">
    <w:name w:val="528F84F70739415CA113C7636D1E2D4C"/>
    <w:rsid w:val="00E56A4C"/>
  </w:style>
  <w:style w:type="paragraph" w:customStyle="1" w:styleId="94295F9BED9C4C6BB1375F9828484F98">
    <w:name w:val="94295F9BED9C4C6BB1375F9828484F98"/>
    <w:rsid w:val="00E56A4C"/>
  </w:style>
  <w:style w:type="paragraph" w:customStyle="1" w:styleId="CB43D995FDBF4DD0A2406AAA97E8579B">
    <w:name w:val="CB43D995FDBF4DD0A2406AAA97E8579B"/>
    <w:rsid w:val="00E56A4C"/>
  </w:style>
  <w:style w:type="paragraph" w:customStyle="1" w:styleId="CBA210521C314A1591D19F3E9959855C">
    <w:name w:val="CBA210521C314A1591D19F3E9959855C"/>
    <w:rsid w:val="00E56A4C"/>
  </w:style>
  <w:style w:type="paragraph" w:customStyle="1" w:styleId="99B7B3B2FAB64A6693B6405A786F54C2">
    <w:name w:val="99B7B3B2FAB64A6693B6405A786F54C2"/>
    <w:rsid w:val="00E56A4C"/>
  </w:style>
  <w:style w:type="paragraph" w:customStyle="1" w:styleId="2F5351A163264C628D75F9E537CD61C8">
    <w:name w:val="2F5351A163264C628D75F9E537CD61C8"/>
    <w:rsid w:val="00E56A4C"/>
  </w:style>
  <w:style w:type="paragraph" w:customStyle="1" w:styleId="B26222DD56EB41CDA8A2F2B9DB2DCF6A">
    <w:name w:val="B26222DD56EB41CDA8A2F2B9DB2DCF6A"/>
    <w:rsid w:val="00E56A4C"/>
  </w:style>
  <w:style w:type="paragraph" w:customStyle="1" w:styleId="A807E9FA2A1C4AD4BEC0DA4059DD4C4C">
    <w:name w:val="A807E9FA2A1C4AD4BEC0DA4059DD4C4C"/>
    <w:rsid w:val="00E56A4C"/>
  </w:style>
  <w:style w:type="paragraph" w:customStyle="1" w:styleId="72FB992107C54962B04F414664C7149A">
    <w:name w:val="72FB992107C54962B04F414664C7149A"/>
    <w:rsid w:val="00E56A4C"/>
  </w:style>
  <w:style w:type="paragraph" w:customStyle="1" w:styleId="E9B9732D859A4BFE9A8BD88AAA214B00">
    <w:name w:val="E9B9732D859A4BFE9A8BD88AAA214B00"/>
    <w:rsid w:val="00E56A4C"/>
  </w:style>
  <w:style w:type="paragraph" w:customStyle="1" w:styleId="F7B1E5E6A50F45E18752D1DA093499D5">
    <w:name w:val="F7B1E5E6A50F45E18752D1DA093499D5"/>
    <w:rsid w:val="00E56A4C"/>
  </w:style>
  <w:style w:type="paragraph" w:customStyle="1" w:styleId="8DDD665FD4F649E7A4E13DDF2ABC65AC">
    <w:name w:val="8DDD665FD4F649E7A4E13DDF2ABC65AC"/>
    <w:rsid w:val="00E56A4C"/>
  </w:style>
  <w:style w:type="paragraph" w:customStyle="1" w:styleId="6FB8110DB5E14896B08F151969C4757D">
    <w:name w:val="6FB8110DB5E14896B08F151969C4757D"/>
    <w:rsid w:val="00E56A4C"/>
  </w:style>
  <w:style w:type="paragraph" w:customStyle="1" w:styleId="8338EBB0B5984F9C9788BD815DAD9FF0">
    <w:name w:val="8338EBB0B5984F9C9788BD815DAD9FF0"/>
    <w:rsid w:val="00E56A4C"/>
  </w:style>
  <w:style w:type="paragraph" w:customStyle="1" w:styleId="08352F4369434B349F6589759762C097">
    <w:name w:val="08352F4369434B349F6589759762C097"/>
    <w:rsid w:val="00E56A4C"/>
  </w:style>
  <w:style w:type="paragraph" w:customStyle="1" w:styleId="C0A5D51FCF304B16AB3AC43401FFF0D1">
    <w:name w:val="C0A5D51FCF304B16AB3AC43401FFF0D1"/>
    <w:rsid w:val="00E56A4C"/>
  </w:style>
  <w:style w:type="paragraph" w:customStyle="1" w:styleId="13A24E62625742CA8A231443D77149E0">
    <w:name w:val="13A24E62625742CA8A231443D77149E0"/>
    <w:rsid w:val="00E56A4C"/>
  </w:style>
  <w:style w:type="paragraph" w:customStyle="1" w:styleId="F188A43CE6F64E3CB3B765ABB6B63249">
    <w:name w:val="F188A43CE6F64E3CB3B765ABB6B63249"/>
    <w:rsid w:val="00E56A4C"/>
  </w:style>
  <w:style w:type="paragraph" w:customStyle="1" w:styleId="5EBFC89BAAEE451AB3301C771513B5C3">
    <w:name w:val="5EBFC89BAAEE451AB3301C771513B5C3"/>
    <w:rsid w:val="00E56A4C"/>
  </w:style>
  <w:style w:type="paragraph" w:customStyle="1" w:styleId="724366B208DD4DD887AED861B07DB4DC">
    <w:name w:val="724366B208DD4DD887AED861B07DB4DC"/>
    <w:rsid w:val="00E56A4C"/>
  </w:style>
  <w:style w:type="paragraph" w:customStyle="1" w:styleId="C0142F938110458E80F2EF1744578923">
    <w:name w:val="C0142F938110458E80F2EF1744578923"/>
    <w:rsid w:val="00E56A4C"/>
  </w:style>
  <w:style w:type="paragraph" w:customStyle="1" w:styleId="8DB264F96016449DBD3410365037E54D">
    <w:name w:val="8DB264F96016449DBD3410365037E54D"/>
    <w:rsid w:val="00E56A4C"/>
  </w:style>
  <w:style w:type="paragraph" w:customStyle="1" w:styleId="E19B567B4F3C4A3CB3CAACEA948391A8">
    <w:name w:val="E19B567B4F3C4A3CB3CAACEA948391A8"/>
    <w:rsid w:val="00E56A4C"/>
  </w:style>
  <w:style w:type="paragraph" w:customStyle="1" w:styleId="83E5EF2B77664518B1FED19F0DAFA23C">
    <w:name w:val="83E5EF2B77664518B1FED19F0DAFA23C"/>
    <w:rsid w:val="00E56A4C"/>
  </w:style>
  <w:style w:type="paragraph" w:customStyle="1" w:styleId="E397F7661978416D86B6AD6C99D90EAC">
    <w:name w:val="E397F7661978416D86B6AD6C99D90EAC"/>
    <w:rsid w:val="00E56A4C"/>
  </w:style>
  <w:style w:type="paragraph" w:customStyle="1" w:styleId="B3DDD561D22047B7803EA6A237A66F3F">
    <w:name w:val="B3DDD561D22047B7803EA6A237A66F3F"/>
    <w:rsid w:val="00E56A4C"/>
  </w:style>
  <w:style w:type="paragraph" w:customStyle="1" w:styleId="D6850DBFCDFE4499BD84DB784BC41FAD">
    <w:name w:val="D6850DBFCDFE4499BD84DB784BC41FAD"/>
    <w:rsid w:val="00E56A4C"/>
  </w:style>
  <w:style w:type="paragraph" w:customStyle="1" w:styleId="765FC936C17A4368BC2A97112CAA5B93">
    <w:name w:val="765FC936C17A4368BC2A97112CAA5B93"/>
    <w:rsid w:val="00E56A4C"/>
  </w:style>
  <w:style w:type="paragraph" w:customStyle="1" w:styleId="F8EB8388118B496CB7C243F06E4CDF13">
    <w:name w:val="F8EB8388118B496CB7C243F06E4CDF13"/>
    <w:rsid w:val="00E56A4C"/>
  </w:style>
  <w:style w:type="paragraph" w:customStyle="1" w:styleId="17AE359942E24C5F988A1500BC484AB3">
    <w:name w:val="17AE359942E24C5F988A1500BC484AB3"/>
    <w:rsid w:val="00E56A4C"/>
  </w:style>
  <w:style w:type="paragraph" w:customStyle="1" w:styleId="60E810472F02455EA7324E99A2A2282D">
    <w:name w:val="60E810472F02455EA7324E99A2A2282D"/>
    <w:rsid w:val="00E56A4C"/>
  </w:style>
  <w:style w:type="paragraph" w:customStyle="1" w:styleId="9A04147FDE114092ABB1740C1229E2E2">
    <w:name w:val="9A04147FDE114092ABB1740C1229E2E2"/>
    <w:rsid w:val="00E56A4C"/>
  </w:style>
  <w:style w:type="paragraph" w:customStyle="1" w:styleId="6E987A2D3F3C413C9A253C5CBECC2926">
    <w:name w:val="6E987A2D3F3C413C9A253C5CBECC2926"/>
    <w:rsid w:val="00E56A4C"/>
  </w:style>
  <w:style w:type="paragraph" w:customStyle="1" w:styleId="D5854467FE9B4DE19E9576DA39262528">
    <w:name w:val="D5854467FE9B4DE19E9576DA39262528"/>
    <w:rsid w:val="00E56A4C"/>
  </w:style>
  <w:style w:type="paragraph" w:customStyle="1" w:styleId="F28DCD85D0B54F16AD9F6F0DFCFFCC90">
    <w:name w:val="F28DCD85D0B54F16AD9F6F0DFCFFCC90"/>
    <w:rsid w:val="00E56A4C"/>
  </w:style>
  <w:style w:type="paragraph" w:customStyle="1" w:styleId="1A06503FBE4C4DB2B9B728C5C947DCCD">
    <w:name w:val="1A06503FBE4C4DB2B9B728C5C947DCCD"/>
    <w:rsid w:val="00E56A4C"/>
  </w:style>
  <w:style w:type="paragraph" w:customStyle="1" w:styleId="BE90EAA2418348E9B0F2B14210BA4EE4">
    <w:name w:val="BE90EAA2418348E9B0F2B14210BA4EE4"/>
    <w:rsid w:val="00E56A4C"/>
  </w:style>
  <w:style w:type="paragraph" w:customStyle="1" w:styleId="905D3F7E82B641969B7C93124EC57349">
    <w:name w:val="905D3F7E82B641969B7C93124EC57349"/>
    <w:rsid w:val="00E56A4C"/>
  </w:style>
  <w:style w:type="paragraph" w:customStyle="1" w:styleId="C4182D5C0B7C4CEB896E600B5DE8B5EB">
    <w:name w:val="C4182D5C0B7C4CEB896E600B5DE8B5EB"/>
    <w:rsid w:val="00E56A4C"/>
  </w:style>
  <w:style w:type="paragraph" w:customStyle="1" w:styleId="34D3094D66884AFAA121983C88657B9D">
    <w:name w:val="34D3094D66884AFAA121983C88657B9D"/>
    <w:rsid w:val="00E56A4C"/>
  </w:style>
  <w:style w:type="paragraph" w:customStyle="1" w:styleId="10D13A4C1AD8494790DADDDB8920911B">
    <w:name w:val="10D13A4C1AD8494790DADDDB8920911B"/>
    <w:rsid w:val="00E56A4C"/>
  </w:style>
  <w:style w:type="paragraph" w:customStyle="1" w:styleId="A85B558BCE084498A3574FDEC7D135B1">
    <w:name w:val="A85B558BCE084498A3574FDEC7D135B1"/>
    <w:rsid w:val="00E56A4C"/>
  </w:style>
  <w:style w:type="paragraph" w:customStyle="1" w:styleId="25ACF2EA3D89407A8A1663D6AB6DD691">
    <w:name w:val="25ACF2EA3D89407A8A1663D6AB6DD691"/>
    <w:rsid w:val="00E56A4C"/>
  </w:style>
  <w:style w:type="paragraph" w:customStyle="1" w:styleId="5303CD35EA344E4D896BAECAEA3B5B93">
    <w:name w:val="5303CD35EA344E4D896BAECAEA3B5B93"/>
    <w:rsid w:val="00E56A4C"/>
  </w:style>
  <w:style w:type="paragraph" w:customStyle="1" w:styleId="B842933871104CB4BD3A2AF4BEFC87E2">
    <w:name w:val="B842933871104CB4BD3A2AF4BEFC87E2"/>
    <w:rsid w:val="00E56A4C"/>
  </w:style>
  <w:style w:type="paragraph" w:customStyle="1" w:styleId="A033BA4AEEB64E53BE3413C9D5DBD5D5">
    <w:name w:val="A033BA4AEEB64E53BE3413C9D5DBD5D5"/>
    <w:rsid w:val="00E56A4C"/>
  </w:style>
  <w:style w:type="paragraph" w:customStyle="1" w:styleId="F8AD554C5875468C803FA7E529355F15">
    <w:name w:val="F8AD554C5875468C803FA7E529355F15"/>
    <w:rsid w:val="00E56A4C"/>
  </w:style>
  <w:style w:type="paragraph" w:customStyle="1" w:styleId="5AA1F65266F84DFEBBFA39B63C5B43B9">
    <w:name w:val="5AA1F65266F84DFEBBFA39B63C5B43B9"/>
    <w:rsid w:val="005B3B69"/>
    <w:rPr>
      <w:rFonts w:eastAsiaTheme="minorHAnsi"/>
      <w:lang w:eastAsia="en-US"/>
    </w:rPr>
  </w:style>
  <w:style w:type="paragraph" w:customStyle="1" w:styleId="9BCD11ABE4D047F78D8BF099B6D8A953">
    <w:name w:val="9BCD11ABE4D047F78D8BF099B6D8A953"/>
    <w:rsid w:val="005B3B69"/>
    <w:rPr>
      <w:rFonts w:eastAsiaTheme="minorHAnsi"/>
      <w:lang w:eastAsia="en-US"/>
    </w:rPr>
  </w:style>
  <w:style w:type="paragraph" w:customStyle="1" w:styleId="68CE854608694187913334FF0EEAF46F">
    <w:name w:val="68CE854608694187913334FF0EEAF46F"/>
    <w:rsid w:val="005B3B69"/>
    <w:rPr>
      <w:rFonts w:eastAsiaTheme="minorHAnsi"/>
      <w:lang w:eastAsia="en-US"/>
    </w:rPr>
  </w:style>
  <w:style w:type="paragraph" w:customStyle="1" w:styleId="4F086A538CA24CB3AE08E58C7891B9B6">
    <w:name w:val="4F086A538CA24CB3AE08E58C7891B9B6"/>
    <w:rsid w:val="005B3B69"/>
    <w:rPr>
      <w:rFonts w:eastAsiaTheme="minorHAnsi"/>
      <w:lang w:eastAsia="en-US"/>
    </w:rPr>
  </w:style>
  <w:style w:type="paragraph" w:customStyle="1" w:styleId="DC944633031D4CBC9D71DAE458960F4F">
    <w:name w:val="DC944633031D4CBC9D71DAE458960F4F"/>
    <w:rsid w:val="005B3B69"/>
    <w:rPr>
      <w:rFonts w:eastAsiaTheme="minorHAnsi"/>
      <w:lang w:eastAsia="en-US"/>
    </w:rPr>
  </w:style>
  <w:style w:type="paragraph" w:customStyle="1" w:styleId="9BB7D93575724DD0B0A6B5FE7250ED5F">
    <w:name w:val="9BB7D93575724DD0B0A6B5FE7250ED5F"/>
    <w:rsid w:val="005B3B69"/>
    <w:rPr>
      <w:rFonts w:eastAsiaTheme="minorHAnsi"/>
      <w:lang w:eastAsia="en-US"/>
    </w:rPr>
  </w:style>
  <w:style w:type="paragraph" w:customStyle="1" w:styleId="5C192B6265794B8196F77146EA31EC82">
    <w:name w:val="5C192B6265794B8196F77146EA31EC82"/>
    <w:rsid w:val="005B3B69"/>
    <w:rPr>
      <w:rFonts w:eastAsiaTheme="minorHAnsi"/>
      <w:lang w:eastAsia="en-US"/>
    </w:rPr>
  </w:style>
  <w:style w:type="paragraph" w:customStyle="1" w:styleId="392E4032C607440D819590C6E464C110">
    <w:name w:val="392E4032C607440D819590C6E464C110"/>
    <w:rsid w:val="005B3B69"/>
    <w:rPr>
      <w:rFonts w:eastAsiaTheme="minorHAnsi"/>
      <w:lang w:eastAsia="en-US"/>
    </w:rPr>
  </w:style>
  <w:style w:type="paragraph" w:customStyle="1" w:styleId="9CD12970C7BB44AFAF0E3120485F9C4B">
    <w:name w:val="9CD12970C7BB44AFAF0E3120485F9C4B"/>
    <w:rsid w:val="005B3B69"/>
    <w:rPr>
      <w:rFonts w:eastAsiaTheme="minorHAnsi"/>
      <w:lang w:eastAsia="en-US"/>
    </w:rPr>
  </w:style>
  <w:style w:type="paragraph" w:customStyle="1" w:styleId="90F883B03B6E4D8F8F13392FD349BDBB">
    <w:name w:val="90F883B03B6E4D8F8F13392FD349BDBB"/>
    <w:rsid w:val="005B3B69"/>
    <w:rPr>
      <w:rFonts w:eastAsiaTheme="minorHAnsi"/>
      <w:lang w:eastAsia="en-US"/>
    </w:rPr>
  </w:style>
  <w:style w:type="paragraph" w:customStyle="1" w:styleId="38140A52468447518748897EBE2D5578">
    <w:name w:val="38140A52468447518748897EBE2D5578"/>
    <w:rsid w:val="005B3B69"/>
    <w:rPr>
      <w:rFonts w:eastAsiaTheme="minorHAnsi"/>
      <w:lang w:eastAsia="en-US"/>
    </w:rPr>
  </w:style>
  <w:style w:type="paragraph" w:customStyle="1" w:styleId="3D0FB36E55044140B0143DC8DBDF5368">
    <w:name w:val="3D0FB36E55044140B0143DC8DBDF5368"/>
    <w:rsid w:val="005B3B69"/>
    <w:rPr>
      <w:rFonts w:eastAsiaTheme="minorHAnsi"/>
      <w:lang w:eastAsia="en-US"/>
    </w:rPr>
  </w:style>
  <w:style w:type="paragraph" w:customStyle="1" w:styleId="FF31DDBD2C75408FA5566AB63B98B9E8">
    <w:name w:val="FF31DDBD2C75408FA5566AB63B98B9E8"/>
    <w:rsid w:val="005B3B69"/>
    <w:rPr>
      <w:rFonts w:eastAsiaTheme="minorHAnsi"/>
      <w:lang w:eastAsia="en-US"/>
    </w:rPr>
  </w:style>
  <w:style w:type="paragraph" w:customStyle="1" w:styleId="A9878EEEDE8E4D45B4312A21FC810602">
    <w:name w:val="A9878EEEDE8E4D45B4312A21FC810602"/>
    <w:rsid w:val="005B3B69"/>
    <w:rPr>
      <w:rFonts w:eastAsiaTheme="minorHAnsi"/>
      <w:lang w:eastAsia="en-US"/>
    </w:rPr>
  </w:style>
  <w:style w:type="paragraph" w:customStyle="1" w:styleId="6E2502C3C6984AC8AA1C32E621E6AD09">
    <w:name w:val="6E2502C3C6984AC8AA1C32E621E6AD09"/>
    <w:rsid w:val="005B3B69"/>
    <w:rPr>
      <w:rFonts w:eastAsiaTheme="minorHAnsi"/>
      <w:lang w:eastAsia="en-US"/>
    </w:rPr>
  </w:style>
  <w:style w:type="paragraph" w:customStyle="1" w:styleId="77952660ACEC42CAA9E839B1C3B671C1">
    <w:name w:val="77952660ACEC42CAA9E839B1C3B671C1"/>
    <w:rsid w:val="005B3B69"/>
    <w:rPr>
      <w:rFonts w:eastAsiaTheme="minorHAnsi"/>
      <w:lang w:eastAsia="en-US"/>
    </w:rPr>
  </w:style>
  <w:style w:type="paragraph" w:customStyle="1" w:styleId="3240D2D4F09640FD9F9556E72008D5BD">
    <w:name w:val="3240D2D4F09640FD9F9556E72008D5BD"/>
    <w:rsid w:val="005B3B69"/>
    <w:rPr>
      <w:rFonts w:eastAsiaTheme="minorHAnsi"/>
      <w:lang w:eastAsia="en-US"/>
    </w:rPr>
  </w:style>
  <w:style w:type="paragraph" w:customStyle="1" w:styleId="5C7750355EE34FF985E0FC1C478CAB83">
    <w:name w:val="5C7750355EE34FF985E0FC1C478CAB83"/>
    <w:rsid w:val="005B3B69"/>
    <w:rPr>
      <w:rFonts w:eastAsiaTheme="minorHAnsi"/>
      <w:lang w:eastAsia="en-US"/>
    </w:rPr>
  </w:style>
  <w:style w:type="paragraph" w:customStyle="1" w:styleId="C57211802ABD467083DD9E40ECFC0453">
    <w:name w:val="C57211802ABD467083DD9E40ECFC0453"/>
    <w:rsid w:val="005B3B69"/>
    <w:rPr>
      <w:rFonts w:eastAsiaTheme="minorHAnsi"/>
      <w:lang w:eastAsia="en-US"/>
    </w:rPr>
  </w:style>
  <w:style w:type="paragraph" w:customStyle="1" w:styleId="711516CDF2D94DF183D13A2B1A08421D">
    <w:name w:val="711516CDF2D94DF183D13A2B1A08421D"/>
    <w:rsid w:val="005B3B69"/>
    <w:rPr>
      <w:rFonts w:eastAsiaTheme="minorHAnsi"/>
      <w:lang w:eastAsia="en-US"/>
    </w:rPr>
  </w:style>
  <w:style w:type="paragraph" w:customStyle="1" w:styleId="2F7003B3E35747C09D3ACDE1C05484D0">
    <w:name w:val="2F7003B3E35747C09D3ACDE1C05484D0"/>
    <w:rsid w:val="005B3B69"/>
    <w:rPr>
      <w:rFonts w:eastAsiaTheme="minorHAnsi"/>
      <w:lang w:eastAsia="en-US"/>
    </w:rPr>
  </w:style>
  <w:style w:type="paragraph" w:customStyle="1" w:styleId="79982E90E23A48C4B3169F47CA5E5BD4">
    <w:name w:val="79982E90E23A48C4B3169F47CA5E5BD4"/>
    <w:rsid w:val="005B3B69"/>
    <w:rPr>
      <w:rFonts w:eastAsiaTheme="minorHAnsi"/>
      <w:lang w:eastAsia="en-US"/>
    </w:rPr>
  </w:style>
  <w:style w:type="paragraph" w:customStyle="1" w:styleId="9CAD67DE737A464B92D809679D5C3763">
    <w:name w:val="9CAD67DE737A464B92D809679D5C3763"/>
    <w:rsid w:val="005B3B69"/>
    <w:rPr>
      <w:rFonts w:eastAsiaTheme="minorHAnsi"/>
      <w:lang w:eastAsia="en-US"/>
    </w:rPr>
  </w:style>
  <w:style w:type="paragraph" w:customStyle="1" w:styleId="652E1E5B6932486E86CA94D606FB5B22">
    <w:name w:val="652E1E5B6932486E86CA94D606FB5B22"/>
    <w:rsid w:val="005B3B69"/>
    <w:rPr>
      <w:rFonts w:eastAsiaTheme="minorHAnsi"/>
      <w:lang w:eastAsia="en-US"/>
    </w:rPr>
  </w:style>
  <w:style w:type="paragraph" w:customStyle="1" w:styleId="E20B144F2CD4468CA330F490FFA653E1">
    <w:name w:val="E20B144F2CD4468CA330F490FFA653E1"/>
    <w:rsid w:val="005B3B69"/>
    <w:rPr>
      <w:rFonts w:eastAsiaTheme="minorHAnsi"/>
      <w:lang w:eastAsia="en-US"/>
    </w:rPr>
  </w:style>
  <w:style w:type="paragraph" w:customStyle="1" w:styleId="83D587D9BD7B4560BFFBEB7BD37DF3F3">
    <w:name w:val="83D587D9BD7B4560BFFBEB7BD37DF3F3"/>
    <w:rsid w:val="005B3B69"/>
    <w:rPr>
      <w:rFonts w:eastAsiaTheme="minorHAnsi"/>
      <w:lang w:eastAsia="en-US"/>
    </w:rPr>
  </w:style>
  <w:style w:type="paragraph" w:customStyle="1" w:styleId="0C0902A43A604CFE8A984E5F51A47922">
    <w:name w:val="0C0902A43A604CFE8A984E5F51A47922"/>
    <w:rsid w:val="005B3B69"/>
    <w:rPr>
      <w:rFonts w:eastAsiaTheme="minorHAnsi"/>
      <w:lang w:eastAsia="en-US"/>
    </w:rPr>
  </w:style>
  <w:style w:type="paragraph" w:customStyle="1" w:styleId="E9C26B42F88D4DA4BC1299443366BC4B">
    <w:name w:val="E9C26B42F88D4DA4BC1299443366BC4B"/>
    <w:rsid w:val="005B3B69"/>
    <w:rPr>
      <w:rFonts w:eastAsiaTheme="minorHAnsi"/>
      <w:lang w:eastAsia="en-US"/>
    </w:rPr>
  </w:style>
  <w:style w:type="paragraph" w:customStyle="1" w:styleId="CAFD91C340C54218985669A33267D253">
    <w:name w:val="CAFD91C340C54218985669A33267D253"/>
    <w:rsid w:val="005B3B69"/>
    <w:rPr>
      <w:rFonts w:eastAsiaTheme="minorHAnsi"/>
      <w:lang w:eastAsia="en-US"/>
    </w:rPr>
  </w:style>
  <w:style w:type="paragraph" w:customStyle="1" w:styleId="CBFEF1761F7A4309A7A035C8776E0E4C">
    <w:name w:val="CBFEF1761F7A4309A7A035C8776E0E4C"/>
    <w:rsid w:val="005B3B69"/>
    <w:rPr>
      <w:rFonts w:eastAsiaTheme="minorHAnsi"/>
      <w:lang w:eastAsia="en-US"/>
    </w:rPr>
  </w:style>
  <w:style w:type="paragraph" w:customStyle="1" w:styleId="05C6B41E59104FDD9C77D76DA00B8685">
    <w:name w:val="05C6B41E59104FDD9C77D76DA00B8685"/>
    <w:rsid w:val="005B3B69"/>
    <w:rPr>
      <w:rFonts w:eastAsiaTheme="minorHAnsi"/>
      <w:lang w:eastAsia="en-US"/>
    </w:rPr>
  </w:style>
  <w:style w:type="paragraph" w:customStyle="1" w:styleId="167A8B63FEC94E1783CD41DC4E9F151A">
    <w:name w:val="167A8B63FEC94E1783CD41DC4E9F151A"/>
    <w:rsid w:val="005B3B69"/>
    <w:rPr>
      <w:rFonts w:eastAsiaTheme="minorHAnsi"/>
      <w:lang w:eastAsia="en-US"/>
    </w:rPr>
  </w:style>
  <w:style w:type="paragraph" w:customStyle="1" w:styleId="40DE8F2E72004634BDB7B15BB9877458">
    <w:name w:val="40DE8F2E72004634BDB7B15BB9877458"/>
    <w:rsid w:val="005B3B69"/>
    <w:rPr>
      <w:rFonts w:eastAsiaTheme="minorHAnsi"/>
      <w:lang w:eastAsia="en-US"/>
    </w:rPr>
  </w:style>
  <w:style w:type="paragraph" w:customStyle="1" w:styleId="FC56826F11DF46078C001251E626CB86">
    <w:name w:val="FC56826F11DF46078C001251E626CB86"/>
    <w:rsid w:val="005B3B69"/>
    <w:rPr>
      <w:rFonts w:eastAsiaTheme="minorHAnsi"/>
      <w:lang w:eastAsia="en-US"/>
    </w:rPr>
  </w:style>
  <w:style w:type="paragraph" w:customStyle="1" w:styleId="EC13E8E5998547398A226417B5530D49">
    <w:name w:val="EC13E8E5998547398A226417B5530D49"/>
    <w:rsid w:val="005B3B69"/>
    <w:rPr>
      <w:rFonts w:eastAsiaTheme="minorHAnsi"/>
      <w:lang w:eastAsia="en-US"/>
    </w:rPr>
  </w:style>
  <w:style w:type="paragraph" w:customStyle="1" w:styleId="3C80A33D0A8045089BE9245890A7289D">
    <w:name w:val="3C80A33D0A8045089BE9245890A7289D"/>
    <w:rsid w:val="005B3B69"/>
    <w:rPr>
      <w:rFonts w:eastAsiaTheme="minorHAnsi"/>
      <w:lang w:eastAsia="en-US"/>
    </w:rPr>
  </w:style>
  <w:style w:type="paragraph" w:customStyle="1" w:styleId="D47A98237B034B68BCA81F18C98D127E">
    <w:name w:val="D47A98237B034B68BCA81F18C98D127E"/>
    <w:rsid w:val="005B3B69"/>
    <w:rPr>
      <w:rFonts w:eastAsiaTheme="minorHAnsi"/>
      <w:lang w:eastAsia="en-US"/>
    </w:rPr>
  </w:style>
  <w:style w:type="paragraph" w:customStyle="1" w:styleId="A149906953FA401F8B7579EA2F70C942">
    <w:name w:val="A149906953FA401F8B7579EA2F70C942"/>
    <w:rsid w:val="005B3B69"/>
    <w:rPr>
      <w:rFonts w:eastAsiaTheme="minorHAnsi"/>
      <w:lang w:eastAsia="en-US"/>
    </w:rPr>
  </w:style>
  <w:style w:type="paragraph" w:customStyle="1" w:styleId="F72CF88D2B95438480075D63DB41628F">
    <w:name w:val="F72CF88D2B95438480075D63DB41628F"/>
    <w:rsid w:val="005B3B69"/>
    <w:rPr>
      <w:rFonts w:eastAsiaTheme="minorHAnsi"/>
      <w:lang w:eastAsia="en-US"/>
    </w:rPr>
  </w:style>
  <w:style w:type="paragraph" w:customStyle="1" w:styleId="7F3BE78FAD8E41C3813EE1BFF9D7A91E">
    <w:name w:val="7F3BE78FAD8E41C3813EE1BFF9D7A91E"/>
    <w:rsid w:val="005B3B69"/>
    <w:rPr>
      <w:rFonts w:eastAsiaTheme="minorHAnsi"/>
      <w:lang w:eastAsia="en-US"/>
    </w:rPr>
  </w:style>
  <w:style w:type="paragraph" w:customStyle="1" w:styleId="98A6C50D1A8648118D12232B24E09BB5">
    <w:name w:val="98A6C50D1A8648118D12232B24E09BB5"/>
    <w:rsid w:val="005B3B69"/>
    <w:rPr>
      <w:rFonts w:eastAsiaTheme="minorHAnsi"/>
      <w:lang w:eastAsia="en-US"/>
    </w:rPr>
  </w:style>
  <w:style w:type="paragraph" w:customStyle="1" w:styleId="E1996430117446A4B488E4CC821B96FC">
    <w:name w:val="E1996430117446A4B488E4CC821B96FC"/>
    <w:rsid w:val="005B3B69"/>
    <w:rPr>
      <w:rFonts w:eastAsiaTheme="minorHAnsi"/>
      <w:lang w:eastAsia="en-US"/>
    </w:rPr>
  </w:style>
  <w:style w:type="paragraph" w:customStyle="1" w:styleId="10BDB8EDBA2242FEBE286F8D65E38D53">
    <w:name w:val="10BDB8EDBA2242FEBE286F8D65E38D53"/>
    <w:rsid w:val="005B3B69"/>
    <w:rPr>
      <w:rFonts w:eastAsiaTheme="minorHAnsi"/>
      <w:lang w:eastAsia="en-US"/>
    </w:rPr>
  </w:style>
  <w:style w:type="paragraph" w:customStyle="1" w:styleId="D65B96EB5A3F487F833A060ED087C489">
    <w:name w:val="D65B96EB5A3F487F833A060ED087C489"/>
    <w:rsid w:val="005B3B69"/>
    <w:rPr>
      <w:rFonts w:eastAsiaTheme="minorHAnsi"/>
      <w:lang w:eastAsia="en-US"/>
    </w:rPr>
  </w:style>
  <w:style w:type="paragraph" w:customStyle="1" w:styleId="37D9EBC5AFBE4BBC831A4356B2595D1D">
    <w:name w:val="37D9EBC5AFBE4BBC831A4356B2595D1D"/>
    <w:rsid w:val="005B3B69"/>
    <w:rPr>
      <w:rFonts w:eastAsiaTheme="minorHAnsi"/>
      <w:lang w:eastAsia="en-US"/>
    </w:rPr>
  </w:style>
  <w:style w:type="paragraph" w:customStyle="1" w:styleId="D63C76B9F7574420BAE58422A33FEBC6">
    <w:name w:val="D63C76B9F7574420BAE58422A33FEBC6"/>
    <w:rsid w:val="005B3B69"/>
    <w:rPr>
      <w:rFonts w:eastAsiaTheme="minorHAnsi"/>
      <w:lang w:eastAsia="en-US"/>
    </w:rPr>
  </w:style>
  <w:style w:type="paragraph" w:customStyle="1" w:styleId="7650B3D10DEC41BD9AEAB0F77C54CE06">
    <w:name w:val="7650B3D10DEC41BD9AEAB0F77C54CE06"/>
    <w:rsid w:val="005B3B69"/>
    <w:rPr>
      <w:rFonts w:eastAsiaTheme="minorHAnsi"/>
      <w:lang w:eastAsia="en-US"/>
    </w:rPr>
  </w:style>
  <w:style w:type="paragraph" w:customStyle="1" w:styleId="FE5F2F875D7944909C84EEEAB709B80D">
    <w:name w:val="FE5F2F875D7944909C84EEEAB709B80D"/>
    <w:rsid w:val="005B3B69"/>
    <w:rPr>
      <w:rFonts w:eastAsiaTheme="minorHAnsi"/>
      <w:lang w:eastAsia="en-US"/>
    </w:rPr>
  </w:style>
  <w:style w:type="paragraph" w:customStyle="1" w:styleId="BB1F65BF43144AD7997D5FF861580529">
    <w:name w:val="BB1F65BF43144AD7997D5FF861580529"/>
    <w:rsid w:val="005B3B69"/>
    <w:rPr>
      <w:rFonts w:eastAsiaTheme="minorHAnsi"/>
      <w:lang w:eastAsia="en-US"/>
    </w:rPr>
  </w:style>
  <w:style w:type="paragraph" w:customStyle="1" w:styleId="D1383029FB664CBC926CB5050C9EE1B5">
    <w:name w:val="D1383029FB664CBC926CB5050C9EE1B5"/>
    <w:rsid w:val="005B3B69"/>
    <w:rPr>
      <w:rFonts w:eastAsiaTheme="minorHAnsi"/>
      <w:lang w:eastAsia="en-US"/>
    </w:rPr>
  </w:style>
  <w:style w:type="paragraph" w:customStyle="1" w:styleId="2FF822CDDD24478CB2276D8C26C20E30">
    <w:name w:val="2FF822CDDD24478CB2276D8C26C20E30"/>
    <w:rsid w:val="005B3B69"/>
    <w:rPr>
      <w:rFonts w:eastAsiaTheme="minorHAnsi"/>
      <w:lang w:eastAsia="en-US"/>
    </w:rPr>
  </w:style>
  <w:style w:type="paragraph" w:customStyle="1" w:styleId="1BC18B050BD14BFD9A25ABEEA1683585">
    <w:name w:val="1BC18B050BD14BFD9A25ABEEA1683585"/>
    <w:rsid w:val="005B3B69"/>
    <w:rPr>
      <w:rFonts w:eastAsiaTheme="minorHAnsi"/>
      <w:lang w:eastAsia="en-US"/>
    </w:rPr>
  </w:style>
  <w:style w:type="paragraph" w:customStyle="1" w:styleId="AF64C8B96E984308AE43D2083846212E">
    <w:name w:val="AF64C8B96E984308AE43D2083846212E"/>
    <w:rsid w:val="005B3B69"/>
    <w:rPr>
      <w:rFonts w:eastAsiaTheme="minorHAnsi"/>
      <w:lang w:eastAsia="en-US"/>
    </w:rPr>
  </w:style>
  <w:style w:type="paragraph" w:customStyle="1" w:styleId="71F47A10F1CF4BC49F5232E12E45B31A">
    <w:name w:val="71F47A10F1CF4BC49F5232E12E45B31A"/>
    <w:rsid w:val="005B3B69"/>
    <w:rPr>
      <w:rFonts w:eastAsiaTheme="minorHAnsi"/>
      <w:lang w:eastAsia="en-US"/>
    </w:rPr>
  </w:style>
  <w:style w:type="paragraph" w:customStyle="1" w:styleId="4E01991245404C86AF2CF5D6F2C4F31E">
    <w:name w:val="4E01991245404C86AF2CF5D6F2C4F31E"/>
    <w:rsid w:val="005B3B69"/>
    <w:rPr>
      <w:rFonts w:eastAsiaTheme="minorHAnsi"/>
      <w:lang w:eastAsia="en-US"/>
    </w:rPr>
  </w:style>
  <w:style w:type="paragraph" w:customStyle="1" w:styleId="A93C0B82B6CD4B1C8687E8D51602114B">
    <w:name w:val="A93C0B82B6CD4B1C8687E8D51602114B"/>
    <w:rsid w:val="005B3B69"/>
    <w:pPr>
      <w:spacing w:after="160" w:line="259" w:lineRule="auto"/>
    </w:pPr>
  </w:style>
  <w:style w:type="paragraph" w:customStyle="1" w:styleId="5AA1F65266F84DFEBBFA39B63C5B43B91">
    <w:name w:val="5AA1F65266F84DFEBBFA39B63C5B43B91"/>
    <w:rsid w:val="005B3B69"/>
    <w:rPr>
      <w:rFonts w:eastAsiaTheme="minorHAnsi"/>
      <w:lang w:eastAsia="en-US"/>
    </w:rPr>
  </w:style>
  <w:style w:type="paragraph" w:customStyle="1" w:styleId="9BCD11ABE4D047F78D8BF099B6D8A9531">
    <w:name w:val="9BCD11ABE4D047F78D8BF099B6D8A9531"/>
    <w:rsid w:val="005B3B69"/>
    <w:rPr>
      <w:rFonts w:eastAsiaTheme="minorHAnsi"/>
      <w:lang w:eastAsia="en-US"/>
    </w:rPr>
  </w:style>
  <w:style w:type="paragraph" w:customStyle="1" w:styleId="68CE854608694187913334FF0EEAF46F1">
    <w:name w:val="68CE854608694187913334FF0EEAF46F1"/>
    <w:rsid w:val="005B3B69"/>
    <w:rPr>
      <w:rFonts w:eastAsiaTheme="minorHAnsi"/>
      <w:lang w:eastAsia="en-US"/>
    </w:rPr>
  </w:style>
  <w:style w:type="paragraph" w:customStyle="1" w:styleId="4F086A538CA24CB3AE08E58C7891B9B61">
    <w:name w:val="4F086A538CA24CB3AE08E58C7891B9B61"/>
    <w:rsid w:val="005B3B69"/>
    <w:rPr>
      <w:rFonts w:eastAsiaTheme="minorHAnsi"/>
      <w:lang w:eastAsia="en-US"/>
    </w:rPr>
  </w:style>
  <w:style w:type="paragraph" w:customStyle="1" w:styleId="DC944633031D4CBC9D71DAE458960F4F1">
    <w:name w:val="DC944633031D4CBC9D71DAE458960F4F1"/>
    <w:rsid w:val="005B3B69"/>
    <w:rPr>
      <w:rFonts w:eastAsiaTheme="minorHAnsi"/>
      <w:lang w:eastAsia="en-US"/>
    </w:rPr>
  </w:style>
  <w:style w:type="paragraph" w:customStyle="1" w:styleId="9BB7D93575724DD0B0A6B5FE7250ED5F1">
    <w:name w:val="9BB7D93575724DD0B0A6B5FE7250ED5F1"/>
    <w:rsid w:val="005B3B69"/>
    <w:rPr>
      <w:rFonts w:eastAsiaTheme="minorHAnsi"/>
      <w:lang w:eastAsia="en-US"/>
    </w:rPr>
  </w:style>
  <w:style w:type="paragraph" w:customStyle="1" w:styleId="5C192B6265794B8196F77146EA31EC821">
    <w:name w:val="5C192B6265794B8196F77146EA31EC821"/>
    <w:rsid w:val="005B3B69"/>
    <w:rPr>
      <w:rFonts w:eastAsiaTheme="minorHAnsi"/>
      <w:lang w:eastAsia="en-US"/>
    </w:rPr>
  </w:style>
  <w:style w:type="paragraph" w:customStyle="1" w:styleId="392E4032C607440D819590C6E464C1101">
    <w:name w:val="392E4032C607440D819590C6E464C1101"/>
    <w:rsid w:val="005B3B69"/>
    <w:rPr>
      <w:rFonts w:eastAsiaTheme="minorHAnsi"/>
      <w:lang w:eastAsia="en-US"/>
    </w:rPr>
  </w:style>
  <w:style w:type="paragraph" w:customStyle="1" w:styleId="9CD12970C7BB44AFAF0E3120485F9C4B1">
    <w:name w:val="9CD12970C7BB44AFAF0E3120485F9C4B1"/>
    <w:rsid w:val="005B3B69"/>
    <w:rPr>
      <w:rFonts w:eastAsiaTheme="minorHAnsi"/>
      <w:lang w:eastAsia="en-US"/>
    </w:rPr>
  </w:style>
  <w:style w:type="paragraph" w:customStyle="1" w:styleId="90F883B03B6E4D8F8F13392FD349BDBB1">
    <w:name w:val="90F883B03B6E4D8F8F13392FD349BDBB1"/>
    <w:rsid w:val="005B3B69"/>
    <w:rPr>
      <w:rFonts w:eastAsiaTheme="minorHAnsi"/>
      <w:lang w:eastAsia="en-US"/>
    </w:rPr>
  </w:style>
  <w:style w:type="paragraph" w:customStyle="1" w:styleId="38140A52468447518748897EBE2D55781">
    <w:name w:val="38140A52468447518748897EBE2D55781"/>
    <w:rsid w:val="005B3B69"/>
    <w:rPr>
      <w:rFonts w:eastAsiaTheme="minorHAnsi"/>
      <w:lang w:eastAsia="en-US"/>
    </w:rPr>
  </w:style>
  <w:style w:type="paragraph" w:customStyle="1" w:styleId="3D0FB36E55044140B0143DC8DBDF53681">
    <w:name w:val="3D0FB36E55044140B0143DC8DBDF53681"/>
    <w:rsid w:val="005B3B69"/>
    <w:rPr>
      <w:rFonts w:eastAsiaTheme="minorHAnsi"/>
      <w:lang w:eastAsia="en-US"/>
    </w:rPr>
  </w:style>
  <w:style w:type="paragraph" w:customStyle="1" w:styleId="FF31DDBD2C75408FA5566AB63B98B9E81">
    <w:name w:val="FF31DDBD2C75408FA5566AB63B98B9E81"/>
    <w:rsid w:val="005B3B69"/>
    <w:rPr>
      <w:rFonts w:eastAsiaTheme="minorHAnsi"/>
      <w:lang w:eastAsia="en-US"/>
    </w:rPr>
  </w:style>
  <w:style w:type="paragraph" w:customStyle="1" w:styleId="A9878EEEDE8E4D45B4312A21FC8106021">
    <w:name w:val="A9878EEEDE8E4D45B4312A21FC8106021"/>
    <w:rsid w:val="005B3B69"/>
    <w:rPr>
      <w:rFonts w:eastAsiaTheme="minorHAnsi"/>
      <w:lang w:eastAsia="en-US"/>
    </w:rPr>
  </w:style>
  <w:style w:type="paragraph" w:customStyle="1" w:styleId="6E2502C3C6984AC8AA1C32E621E6AD091">
    <w:name w:val="6E2502C3C6984AC8AA1C32E621E6AD091"/>
    <w:rsid w:val="005B3B69"/>
    <w:rPr>
      <w:rFonts w:eastAsiaTheme="minorHAnsi"/>
      <w:lang w:eastAsia="en-US"/>
    </w:rPr>
  </w:style>
  <w:style w:type="paragraph" w:customStyle="1" w:styleId="77952660ACEC42CAA9E839B1C3B671C11">
    <w:name w:val="77952660ACEC42CAA9E839B1C3B671C11"/>
    <w:rsid w:val="005B3B69"/>
    <w:rPr>
      <w:rFonts w:eastAsiaTheme="minorHAnsi"/>
      <w:lang w:eastAsia="en-US"/>
    </w:rPr>
  </w:style>
  <w:style w:type="paragraph" w:customStyle="1" w:styleId="A93C0B82B6CD4B1C8687E8D51602114B1">
    <w:name w:val="A93C0B82B6CD4B1C8687E8D51602114B1"/>
    <w:rsid w:val="005B3B69"/>
    <w:rPr>
      <w:rFonts w:eastAsiaTheme="minorHAnsi"/>
      <w:lang w:eastAsia="en-US"/>
    </w:rPr>
  </w:style>
  <w:style w:type="paragraph" w:customStyle="1" w:styleId="5C7750355EE34FF985E0FC1C478CAB831">
    <w:name w:val="5C7750355EE34FF985E0FC1C478CAB831"/>
    <w:rsid w:val="005B3B69"/>
    <w:rPr>
      <w:rFonts w:eastAsiaTheme="minorHAnsi"/>
      <w:lang w:eastAsia="en-US"/>
    </w:rPr>
  </w:style>
  <w:style w:type="paragraph" w:customStyle="1" w:styleId="C57211802ABD467083DD9E40ECFC04531">
    <w:name w:val="C57211802ABD467083DD9E40ECFC04531"/>
    <w:rsid w:val="005B3B69"/>
    <w:rPr>
      <w:rFonts w:eastAsiaTheme="minorHAnsi"/>
      <w:lang w:eastAsia="en-US"/>
    </w:rPr>
  </w:style>
  <w:style w:type="paragraph" w:customStyle="1" w:styleId="711516CDF2D94DF183D13A2B1A08421D1">
    <w:name w:val="711516CDF2D94DF183D13A2B1A08421D1"/>
    <w:rsid w:val="005B3B69"/>
    <w:rPr>
      <w:rFonts w:eastAsiaTheme="minorHAnsi"/>
      <w:lang w:eastAsia="en-US"/>
    </w:rPr>
  </w:style>
  <w:style w:type="paragraph" w:customStyle="1" w:styleId="2F7003B3E35747C09D3ACDE1C05484D01">
    <w:name w:val="2F7003B3E35747C09D3ACDE1C05484D01"/>
    <w:rsid w:val="005B3B69"/>
    <w:rPr>
      <w:rFonts w:eastAsiaTheme="minorHAnsi"/>
      <w:lang w:eastAsia="en-US"/>
    </w:rPr>
  </w:style>
  <w:style w:type="paragraph" w:customStyle="1" w:styleId="79982E90E23A48C4B3169F47CA5E5BD41">
    <w:name w:val="79982E90E23A48C4B3169F47CA5E5BD41"/>
    <w:rsid w:val="005B3B69"/>
    <w:rPr>
      <w:rFonts w:eastAsiaTheme="minorHAnsi"/>
      <w:lang w:eastAsia="en-US"/>
    </w:rPr>
  </w:style>
  <w:style w:type="paragraph" w:customStyle="1" w:styleId="9CAD67DE737A464B92D809679D5C37631">
    <w:name w:val="9CAD67DE737A464B92D809679D5C37631"/>
    <w:rsid w:val="005B3B69"/>
    <w:rPr>
      <w:rFonts w:eastAsiaTheme="minorHAnsi"/>
      <w:lang w:eastAsia="en-US"/>
    </w:rPr>
  </w:style>
  <w:style w:type="paragraph" w:customStyle="1" w:styleId="652E1E5B6932486E86CA94D606FB5B221">
    <w:name w:val="652E1E5B6932486E86CA94D606FB5B221"/>
    <w:rsid w:val="005B3B69"/>
    <w:rPr>
      <w:rFonts w:eastAsiaTheme="minorHAnsi"/>
      <w:lang w:eastAsia="en-US"/>
    </w:rPr>
  </w:style>
  <w:style w:type="paragraph" w:customStyle="1" w:styleId="E20B144F2CD4468CA330F490FFA653E11">
    <w:name w:val="E20B144F2CD4468CA330F490FFA653E11"/>
    <w:rsid w:val="005B3B69"/>
    <w:rPr>
      <w:rFonts w:eastAsiaTheme="minorHAnsi"/>
      <w:lang w:eastAsia="en-US"/>
    </w:rPr>
  </w:style>
  <w:style w:type="paragraph" w:customStyle="1" w:styleId="83D587D9BD7B4560BFFBEB7BD37DF3F31">
    <w:name w:val="83D587D9BD7B4560BFFBEB7BD37DF3F31"/>
    <w:rsid w:val="005B3B69"/>
    <w:rPr>
      <w:rFonts w:eastAsiaTheme="minorHAnsi"/>
      <w:lang w:eastAsia="en-US"/>
    </w:rPr>
  </w:style>
  <w:style w:type="paragraph" w:customStyle="1" w:styleId="0C0902A43A604CFE8A984E5F51A479221">
    <w:name w:val="0C0902A43A604CFE8A984E5F51A479221"/>
    <w:rsid w:val="005B3B69"/>
    <w:rPr>
      <w:rFonts w:eastAsiaTheme="minorHAnsi"/>
      <w:lang w:eastAsia="en-US"/>
    </w:rPr>
  </w:style>
  <w:style w:type="paragraph" w:customStyle="1" w:styleId="E9C26B42F88D4DA4BC1299443366BC4B1">
    <w:name w:val="E9C26B42F88D4DA4BC1299443366BC4B1"/>
    <w:rsid w:val="005B3B69"/>
    <w:rPr>
      <w:rFonts w:eastAsiaTheme="minorHAnsi"/>
      <w:lang w:eastAsia="en-US"/>
    </w:rPr>
  </w:style>
  <w:style w:type="paragraph" w:customStyle="1" w:styleId="CAFD91C340C54218985669A33267D2531">
    <w:name w:val="CAFD91C340C54218985669A33267D2531"/>
    <w:rsid w:val="005B3B69"/>
    <w:rPr>
      <w:rFonts w:eastAsiaTheme="minorHAnsi"/>
      <w:lang w:eastAsia="en-US"/>
    </w:rPr>
  </w:style>
  <w:style w:type="paragraph" w:customStyle="1" w:styleId="CBFEF1761F7A4309A7A035C8776E0E4C1">
    <w:name w:val="CBFEF1761F7A4309A7A035C8776E0E4C1"/>
    <w:rsid w:val="005B3B69"/>
    <w:rPr>
      <w:rFonts w:eastAsiaTheme="minorHAnsi"/>
      <w:lang w:eastAsia="en-US"/>
    </w:rPr>
  </w:style>
  <w:style w:type="paragraph" w:customStyle="1" w:styleId="05C6B41E59104FDD9C77D76DA00B86851">
    <w:name w:val="05C6B41E59104FDD9C77D76DA00B86851"/>
    <w:rsid w:val="005B3B69"/>
    <w:rPr>
      <w:rFonts w:eastAsiaTheme="minorHAnsi"/>
      <w:lang w:eastAsia="en-US"/>
    </w:rPr>
  </w:style>
  <w:style w:type="paragraph" w:customStyle="1" w:styleId="167A8B63FEC94E1783CD41DC4E9F151A1">
    <w:name w:val="167A8B63FEC94E1783CD41DC4E9F151A1"/>
    <w:rsid w:val="005B3B69"/>
    <w:rPr>
      <w:rFonts w:eastAsiaTheme="minorHAnsi"/>
      <w:lang w:eastAsia="en-US"/>
    </w:rPr>
  </w:style>
  <w:style w:type="paragraph" w:customStyle="1" w:styleId="40DE8F2E72004634BDB7B15BB98774581">
    <w:name w:val="40DE8F2E72004634BDB7B15BB98774581"/>
    <w:rsid w:val="005B3B69"/>
    <w:rPr>
      <w:rFonts w:eastAsiaTheme="minorHAnsi"/>
      <w:lang w:eastAsia="en-US"/>
    </w:rPr>
  </w:style>
  <w:style w:type="paragraph" w:customStyle="1" w:styleId="FC56826F11DF46078C001251E626CB861">
    <w:name w:val="FC56826F11DF46078C001251E626CB861"/>
    <w:rsid w:val="005B3B69"/>
    <w:rPr>
      <w:rFonts w:eastAsiaTheme="minorHAnsi"/>
      <w:lang w:eastAsia="en-US"/>
    </w:rPr>
  </w:style>
  <w:style w:type="paragraph" w:customStyle="1" w:styleId="EC13E8E5998547398A226417B5530D491">
    <w:name w:val="EC13E8E5998547398A226417B5530D491"/>
    <w:rsid w:val="005B3B69"/>
    <w:rPr>
      <w:rFonts w:eastAsiaTheme="minorHAnsi"/>
      <w:lang w:eastAsia="en-US"/>
    </w:rPr>
  </w:style>
  <w:style w:type="paragraph" w:customStyle="1" w:styleId="3C80A33D0A8045089BE9245890A7289D1">
    <w:name w:val="3C80A33D0A8045089BE9245890A7289D1"/>
    <w:rsid w:val="005B3B69"/>
    <w:rPr>
      <w:rFonts w:eastAsiaTheme="minorHAnsi"/>
      <w:lang w:eastAsia="en-US"/>
    </w:rPr>
  </w:style>
  <w:style w:type="paragraph" w:customStyle="1" w:styleId="D47A98237B034B68BCA81F18C98D127E1">
    <w:name w:val="D47A98237B034B68BCA81F18C98D127E1"/>
    <w:rsid w:val="005B3B69"/>
    <w:rPr>
      <w:rFonts w:eastAsiaTheme="minorHAnsi"/>
      <w:lang w:eastAsia="en-US"/>
    </w:rPr>
  </w:style>
  <w:style w:type="paragraph" w:customStyle="1" w:styleId="A149906953FA401F8B7579EA2F70C9421">
    <w:name w:val="A149906953FA401F8B7579EA2F70C9421"/>
    <w:rsid w:val="005B3B69"/>
    <w:rPr>
      <w:rFonts w:eastAsiaTheme="minorHAnsi"/>
      <w:lang w:eastAsia="en-US"/>
    </w:rPr>
  </w:style>
  <w:style w:type="paragraph" w:customStyle="1" w:styleId="F72CF88D2B95438480075D63DB41628F1">
    <w:name w:val="F72CF88D2B95438480075D63DB41628F1"/>
    <w:rsid w:val="005B3B69"/>
    <w:rPr>
      <w:rFonts w:eastAsiaTheme="minorHAnsi"/>
      <w:lang w:eastAsia="en-US"/>
    </w:rPr>
  </w:style>
  <w:style w:type="paragraph" w:customStyle="1" w:styleId="7F3BE78FAD8E41C3813EE1BFF9D7A91E1">
    <w:name w:val="7F3BE78FAD8E41C3813EE1BFF9D7A91E1"/>
    <w:rsid w:val="005B3B69"/>
    <w:rPr>
      <w:rFonts w:eastAsiaTheme="minorHAnsi"/>
      <w:lang w:eastAsia="en-US"/>
    </w:rPr>
  </w:style>
  <w:style w:type="paragraph" w:customStyle="1" w:styleId="98A6C50D1A8648118D12232B24E09BB51">
    <w:name w:val="98A6C50D1A8648118D12232B24E09BB51"/>
    <w:rsid w:val="005B3B69"/>
    <w:rPr>
      <w:rFonts w:eastAsiaTheme="minorHAnsi"/>
      <w:lang w:eastAsia="en-US"/>
    </w:rPr>
  </w:style>
  <w:style w:type="paragraph" w:customStyle="1" w:styleId="E1996430117446A4B488E4CC821B96FC1">
    <w:name w:val="E1996430117446A4B488E4CC821B96FC1"/>
    <w:rsid w:val="005B3B69"/>
    <w:rPr>
      <w:rFonts w:eastAsiaTheme="minorHAnsi"/>
      <w:lang w:eastAsia="en-US"/>
    </w:rPr>
  </w:style>
  <w:style w:type="paragraph" w:customStyle="1" w:styleId="10BDB8EDBA2242FEBE286F8D65E38D531">
    <w:name w:val="10BDB8EDBA2242FEBE286F8D65E38D531"/>
    <w:rsid w:val="005B3B69"/>
    <w:rPr>
      <w:rFonts w:eastAsiaTheme="minorHAnsi"/>
      <w:lang w:eastAsia="en-US"/>
    </w:rPr>
  </w:style>
  <w:style w:type="paragraph" w:customStyle="1" w:styleId="D65B96EB5A3F487F833A060ED087C4891">
    <w:name w:val="D65B96EB5A3F487F833A060ED087C4891"/>
    <w:rsid w:val="005B3B69"/>
    <w:rPr>
      <w:rFonts w:eastAsiaTheme="minorHAnsi"/>
      <w:lang w:eastAsia="en-US"/>
    </w:rPr>
  </w:style>
  <w:style w:type="paragraph" w:customStyle="1" w:styleId="37D9EBC5AFBE4BBC831A4356B2595D1D1">
    <w:name w:val="37D9EBC5AFBE4BBC831A4356B2595D1D1"/>
    <w:rsid w:val="005B3B69"/>
    <w:rPr>
      <w:rFonts w:eastAsiaTheme="minorHAnsi"/>
      <w:lang w:eastAsia="en-US"/>
    </w:rPr>
  </w:style>
  <w:style w:type="paragraph" w:customStyle="1" w:styleId="D63C76B9F7574420BAE58422A33FEBC61">
    <w:name w:val="D63C76B9F7574420BAE58422A33FEBC61"/>
    <w:rsid w:val="005B3B69"/>
    <w:rPr>
      <w:rFonts w:eastAsiaTheme="minorHAnsi"/>
      <w:lang w:eastAsia="en-US"/>
    </w:rPr>
  </w:style>
  <w:style w:type="paragraph" w:customStyle="1" w:styleId="7650B3D10DEC41BD9AEAB0F77C54CE061">
    <w:name w:val="7650B3D10DEC41BD9AEAB0F77C54CE061"/>
    <w:rsid w:val="005B3B69"/>
    <w:rPr>
      <w:rFonts w:eastAsiaTheme="minorHAnsi"/>
      <w:lang w:eastAsia="en-US"/>
    </w:rPr>
  </w:style>
  <w:style w:type="paragraph" w:customStyle="1" w:styleId="FE5F2F875D7944909C84EEEAB709B80D1">
    <w:name w:val="FE5F2F875D7944909C84EEEAB709B80D1"/>
    <w:rsid w:val="005B3B69"/>
    <w:rPr>
      <w:rFonts w:eastAsiaTheme="minorHAnsi"/>
      <w:lang w:eastAsia="en-US"/>
    </w:rPr>
  </w:style>
  <w:style w:type="paragraph" w:customStyle="1" w:styleId="BB1F65BF43144AD7997D5FF8615805291">
    <w:name w:val="BB1F65BF43144AD7997D5FF8615805291"/>
    <w:rsid w:val="005B3B69"/>
    <w:rPr>
      <w:rFonts w:eastAsiaTheme="minorHAnsi"/>
      <w:lang w:eastAsia="en-US"/>
    </w:rPr>
  </w:style>
  <w:style w:type="paragraph" w:customStyle="1" w:styleId="D1383029FB664CBC926CB5050C9EE1B51">
    <w:name w:val="D1383029FB664CBC926CB5050C9EE1B51"/>
    <w:rsid w:val="005B3B69"/>
    <w:rPr>
      <w:rFonts w:eastAsiaTheme="minorHAnsi"/>
      <w:lang w:eastAsia="en-US"/>
    </w:rPr>
  </w:style>
  <w:style w:type="paragraph" w:customStyle="1" w:styleId="2FF822CDDD24478CB2276D8C26C20E301">
    <w:name w:val="2FF822CDDD24478CB2276D8C26C20E301"/>
    <w:rsid w:val="005B3B69"/>
    <w:rPr>
      <w:rFonts w:eastAsiaTheme="minorHAnsi"/>
      <w:lang w:eastAsia="en-US"/>
    </w:rPr>
  </w:style>
  <w:style w:type="paragraph" w:customStyle="1" w:styleId="1BC18B050BD14BFD9A25ABEEA16835851">
    <w:name w:val="1BC18B050BD14BFD9A25ABEEA16835851"/>
    <w:rsid w:val="005B3B69"/>
    <w:rPr>
      <w:rFonts w:eastAsiaTheme="minorHAnsi"/>
      <w:lang w:eastAsia="en-US"/>
    </w:rPr>
  </w:style>
  <w:style w:type="paragraph" w:customStyle="1" w:styleId="AF64C8B96E984308AE43D2083846212E1">
    <w:name w:val="AF64C8B96E984308AE43D2083846212E1"/>
    <w:rsid w:val="005B3B69"/>
    <w:rPr>
      <w:rFonts w:eastAsiaTheme="minorHAnsi"/>
      <w:lang w:eastAsia="en-US"/>
    </w:rPr>
  </w:style>
  <w:style w:type="paragraph" w:customStyle="1" w:styleId="71F47A10F1CF4BC49F5232E12E45B31A1">
    <w:name w:val="71F47A10F1CF4BC49F5232E12E45B31A1"/>
    <w:rsid w:val="005B3B69"/>
    <w:rPr>
      <w:rFonts w:eastAsiaTheme="minorHAnsi"/>
      <w:lang w:eastAsia="en-US"/>
    </w:rPr>
  </w:style>
  <w:style w:type="paragraph" w:customStyle="1" w:styleId="4E01991245404C86AF2CF5D6F2C4F31E1">
    <w:name w:val="4E01991245404C86AF2CF5D6F2C4F31E1"/>
    <w:rsid w:val="005B3B69"/>
    <w:rPr>
      <w:rFonts w:eastAsiaTheme="minorHAnsi"/>
      <w:lang w:eastAsia="en-US"/>
    </w:rPr>
  </w:style>
  <w:style w:type="paragraph" w:customStyle="1" w:styleId="3915193B57CA435A8105E057580D4149">
    <w:name w:val="3915193B57CA435A8105E057580D4149"/>
    <w:rsid w:val="005B3B69"/>
    <w:pPr>
      <w:spacing w:after="160" w:line="259" w:lineRule="auto"/>
    </w:pPr>
  </w:style>
  <w:style w:type="paragraph" w:customStyle="1" w:styleId="E0E1F02E097040528E3E7E2D8BBF2E01">
    <w:name w:val="E0E1F02E097040528E3E7E2D8BBF2E01"/>
    <w:rsid w:val="005B3B69"/>
    <w:pPr>
      <w:spacing w:after="160" w:line="259" w:lineRule="auto"/>
    </w:pPr>
  </w:style>
  <w:style w:type="paragraph" w:customStyle="1" w:styleId="41FF0D7BD2CE425AB13A36368CAC0DAC">
    <w:name w:val="41FF0D7BD2CE425AB13A36368CAC0DAC"/>
    <w:rsid w:val="005B3B69"/>
    <w:pPr>
      <w:spacing w:after="160" w:line="259" w:lineRule="auto"/>
    </w:pPr>
  </w:style>
  <w:style w:type="paragraph" w:customStyle="1" w:styleId="07B8D878E24D4DBABD360ED38F78507D">
    <w:name w:val="07B8D878E24D4DBABD360ED38F78507D"/>
    <w:rsid w:val="005B3B69"/>
    <w:pPr>
      <w:spacing w:after="160" w:line="259" w:lineRule="auto"/>
    </w:pPr>
  </w:style>
  <w:style w:type="paragraph" w:customStyle="1" w:styleId="4C1C09B1077B48EEBB1249B89A2D98D9">
    <w:name w:val="4C1C09B1077B48EEBB1249B89A2D98D9"/>
    <w:rsid w:val="005B3B69"/>
    <w:pPr>
      <w:spacing w:after="160" w:line="259" w:lineRule="auto"/>
    </w:pPr>
  </w:style>
  <w:style w:type="paragraph" w:customStyle="1" w:styleId="50757166D4F344ED9B234F5120947B5F">
    <w:name w:val="50757166D4F344ED9B234F5120947B5F"/>
    <w:rsid w:val="005B3B69"/>
    <w:pPr>
      <w:spacing w:after="160" w:line="259" w:lineRule="auto"/>
    </w:pPr>
  </w:style>
  <w:style w:type="paragraph" w:customStyle="1" w:styleId="F725FEC01D1C4023964B8F2885480668">
    <w:name w:val="F725FEC01D1C4023964B8F2885480668"/>
    <w:rsid w:val="005B3B69"/>
    <w:pPr>
      <w:spacing w:after="160" w:line="259" w:lineRule="auto"/>
    </w:pPr>
  </w:style>
  <w:style w:type="paragraph" w:customStyle="1" w:styleId="5AA1F65266F84DFEBBFA39B63C5B43B92">
    <w:name w:val="5AA1F65266F84DFEBBFA39B63C5B43B92"/>
    <w:rsid w:val="00C451A0"/>
    <w:rPr>
      <w:rFonts w:eastAsiaTheme="minorHAnsi"/>
      <w:lang w:eastAsia="en-US"/>
    </w:rPr>
  </w:style>
  <w:style w:type="paragraph" w:customStyle="1" w:styleId="9BCD11ABE4D047F78D8BF099B6D8A9532">
    <w:name w:val="9BCD11ABE4D047F78D8BF099B6D8A9532"/>
    <w:rsid w:val="00C451A0"/>
    <w:rPr>
      <w:rFonts w:eastAsiaTheme="minorHAnsi"/>
      <w:lang w:eastAsia="en-US"/>
    </w:rPr>
  </w:style>
  <w:style w:type="paragraph" w:customStyle="1" w:styleId="68CE854608694187913334FF0EEAF46F2">
    <w:name w:val="68CE854608694187913334FF0EEAF46F2"/>
    <w:rsid w:val="00C451A0"/>
    <w:rPr>
      <w:rFonts w:eastAsiaTheme="minorHAnsi"/>
      <w:lang w:eastAsia="en-US"/>
    </w:rPr>
  </w:style>
  <w:style w:type="paragraph" w:customStyle="1" w:styleId="4F086A538CA24CB3AE08E58C7891B9B62">
    <w:name w:val="4F086A538CA24CB3AE08E58C7891B9B62"/>
    <w:rsid w:val="00C451A0"/>
    <w:rPr>
      <w:rFonts w:eastAsiaTheme="minorHAnsi"/>
      <w:lang w:eastAsia="en-US"/>
    </w:rPr>
  </w:style>
  <w:style w:type="paragraph" w:customStyle="1" w:styleId="DC944633031D4CBC9D71DAE458960F4F2">
    <w:name w:val="DC944633031D4CBC9D71DAE458960F4F2"/>
    <w:rsid w:val="00C451A0"/>
    <w:rPr>
      <w:rFonts w:eastAsiaTheme="minorHAnsi"/>
      <w:lang w:eastAsia="en-US"/>
    </w:rPr>
  </w:style>
  <w:style w:type="paragraph" w:customStyle="1" w:styleId="9BB7D93575724DD0B0A6B5FE7250ED5F2">
    <w:name w:val="9BB7D93575724DD0B0A6B5FE7250ED5F2"/>
    <w:rsid w:val="00C451A0"/>
    <w:rPr>
      <w:rFonts w:eastAsiaTheme="minorHAnsi"/>
      <w:lang w:eastAsia="en-US"/>
    </w:rPr>
  </w:style>
  <w:style w:type="paragraph" w:customStyle="1" w:styleId="5C192B6265794B8196F77146EA31EC822">
    <w:name w:val="5C192B6265794B8196F77146EA31EC822"/>
    <w:rsid w:val="00C451A0"/>
    <w:rPr>
      <w:rFonts w:eastAsiaTheme="minorHAnsi"/>
      <w:lang w:eastAsia="en-US"/>
    </w:rPr>
  </w:style>
  <w:style w:type="paragraph" w:customStyle="1" w:styleId="392E4032C607440D819590C6E464C1102">
    <w:name w:val="392E4032C607440D819590C6E464C1102"/>
    <w:rsid w:val="00C451A0"/>
    <w:rPr>
      <w:rFonts w:eastAsiaTheme="minorHAnsi"/>
      <w:lang w:eastAsia="en-US"/>
    </w:rPr>
  </w:style>
  <w:style w:type="paragraph" w:customStyle="1" w:styleId="9CD12970C7BB44AFAF0E3120485F9C4B2">
    <w:name w:val="9CD12970C7BB44AFAF0E3120485F9C4B2"/>
    <w:rsid w:val="00C451A0"/>
    <w:rPr>
      <w:rFonts w:eastAsiaTheme="minorHAnsi"/>
      <w:lang w:eastAsia="en-US"/>
    </w:rPr>
  </w:style>
  <w:style w:type="paragraph" w:customStyle="1" w:styleId="90F883B03B6E4D8F8F13392FD349BDBB2">
    <w:name w:val="90F883B03B6E4D8F8F13392FD349BDBB2"/>
    <w:rsid w:val="00C451A0"/>
    <w:rPr>
      <w:rFonts w:eastAsiaTheme="minorHAnsi"/>
      <w:lang w:eastAsia="en-US"/>
    </w:rPr>
  </w:style>
  <w:style w:type="paragraph" w:customStyle="1" w:styleId="38140A52468447518748897EBE2D55782">
    <w:name w:val="38140A52468447518748897EBE2D55782"/>
    <w:rsid w:val="00C451A0"/>
    <w:rPr>
      <w:rFonts w:eastAsiaTheme="minorHAnsi"/>
      <w:lang w:eastAsia="en-US"/>
    </w:rPr>
  </w:style>
  <w:style w:type="paragraph" w:customStyle="1" w:styleId="3D0FB36E55044140B0143DC8DBDF53682">
    <w:name w:val="3D0FB36E55044140B0143DC8DBDF53682"/>
    <w:rsid w:val="00C451A0"/>
    <w:rPr>
      <w:rFonts w:eastAsiaTheme="minorHAnsi"/>
      <w:lang w:eastAsia="en-US"/>
    </w:rPr>
  </w:style>
  <w:style w:type="paragraph" w:customStyle="1" w:styleId="3915193B57CA435A8105E057580D41491">
    <w:name w:val="3915193B57CA435A8105E057580D41491"/>
    <w:rsid w:val="00C451A0"/>
    <w:rPr>
      <w:rFonts w:eastAsiaTheme="minorHAnsi"/>
      <w:lang w:eastAsia="en-US"/>
    </w:rPr>
  </w:style>
  <w:style w:type="paragraph" w:customStyle="1" w:styleId="A9878EEEDE8E4D45B4312A21FC8106022">
    <w:name w:val="A9878EEEDE8E4D45B4312A21FC8106022"/>
    <w:rsid w:val="00C451A0"/>
    <w:rPr>
      <w:rFonts w:eastAsiaTheme="minorHAnsi"/>
      <w:lang w:eastAsia="en-US"/>
    </w:rPr>
  </w:style>
  <w:style w:type="paragraph" w:customStyle="1" w:styleId="E0E1F02E097040528E3E7E2D8BBF2E011">
    <w:name w:val="E0E1F02E097040528E3E7E2D8BBF2E011"/>
    <w:rsid w:val="00C451A0"/>
    <w:rPr>
      <w:rFonts w:eastAsiaTheme="minorHAnsi"/>
      <w:lang w:eastAsia="en-US"/>
    </w:rPr>
  </w:style>
  <w:style w:type="paragraph" w:customStyle="1" w:styleId="77952660ACEC42CAA9E839B1C3B671C12">
    <w:name w:val="77952660ACEC42CAA9E839B1C3B671C12"/>
    <w:rsid w:val="00C451A0"/>
    <w:rPr>
      <w:rFonts w:eastAsiaTheme="minorHAnsi"/>
      <w:lang w:eastAsia="en-US"/>
    </w:rPr>
  </w:style>
  <w:style w:type="paragraph" w:customStyle="1" w:styleId="A93C0B82B6CD4B1C8687E8D51602114B2">
    <w:name w:val="A93C0B82B6CD4B1C8687E8D51602114B2"/>
    <w:rsid w:val="00C451A0"/>
    <w:rPr>
      <w:rFonts w:eastAsiaTheme="minorHAnsi"/>
      <w:lang w:eastAsia="en-US"/>
    </w:rPr>
  </w:style>
  <w:style w:type="paragraph" w:customStyle="1" w:styleId="5C7750355EE34FF985E0FC1C478CAB832">
    <w:name w:val="5C7750355EE34FF985E0FC1C478CAB832"/>
    <w:rsid w:val="00C451A0"/>
    <w:rPr>
      <w:rFonts w:eastAsiaTheme="minorHAnsi"/>
      <w:lang w:eastAsia="en-US"/>
    </w:rPr>
  </w:style>
  <w:style w:type="paragraph" w:customStyle="1" w:styleId="C57211802ABD467083DD9E40ECFC04532">
    <w:name w:val="C57211802ABD467083DD9E40ECFC04532"/>
    <w:rsid w:val="00C451A0"/>
    <w:rPr>
      <w:rFonts w:eastAsiaTheme="minorHAnsi"/>
      <w:lang w:eastAsia="en-US"/>
    </w:rPr>
  </w:style>
  <w:style w:type="paragraph" w:customStyle="1" w:styleId="EA0A8B717DDC4479A99D74F0E1BEA591">
    <w:name w:val="EA0A8B717DDC4479A99D74F0E1BEA591"/>
    <w:rsid w:val="00C451A0"/>
    <w:rPr>
      <w:rFonts w:eastAsiaTheme="minorHAnsi"/>
      <w:lang w:eastAsia="en-US"/>
    </w:rPr>
  </w:style>
  <w:style w:type="paragraph" w:customStyle="1" w:styleId="9CAD67DE737A464B92D809679D5C37632">
    <w:name w:val="9CAD67DE737A464B92D809679D5C37632"/>
    <w:rsid w:val="00C451A0"/>
    <w:rPr>
      <w:rFonts w:eastAsiaTheme="minorHAnsi"/>
      <w:lang w:eastAsia="en-US"/>
    </w:rPr>
  </w:style>
  <w:style w:type="paragraph" w:customStyle="1" w:styleId="E20B144F2CD4468CA330F490FFA653E12">
    <w:name w:val="E20B144F2CD4468CA330F490FFA653E12"/>
    <w:rsid w:val="00C451A0"/>
    <w:rPr>
      <w:rFonts w:eastAsiaTheme="minorHAnsi"/>
      <w:lang w:eastAsia="en-US"/>
    </w:rPr>
  </w:style>
  <w:style w:type="paragraph" w:customStyle="1" w:styleId="83D587D9BD7B4560BFFBEB7BD37DF3F32">
    <w:name w:val="83D587D9BD7B4560BFFBEB7BD37DF3F32"/>
    <w:rsid w:val="00C451A0"/>
    <w:rPr>
      <w:rFonts w:eastAsiaTheme="minorHAnsi"/>
      <w:lang w:eastAsia="en-US"/>
    </w:rPr>
  </w:style>
  <w:style w:type="paragraph" w:customStyle="1" w:styleId="0C0902A43A604CFE8A984E5F51A479222">
    <w:name w:val="0C0902A43A604CFE8A984E5F51A479222"/>
    <w:rsid w:val="00C451A0"/>
    <w:rPr>
      <w:rFonts w:eastAsiaTheme="minorHAnsi"/>
      <w:lang w:eastAsia="en-US"/>
    </w:rPr>
  </w:style>
  <w:style w:type="paragraph" w:customStyle="1" w:styleId="E9C26B42F88D4DA4BC1299443366BC4B2">
    <w:name w:val="E9C26B42F88D4DA4BC1299443366BC4B2"/>
    <w:rsid w:val="00C451A0"/>
    <w:rPr>
      <w:rFonts w:eastAsiaTheme="minorHAnsi"/>
      <w:lang w:eastAsia="en-US"/>
    </w:rPr>
  </w:style>
  <w:style w:type="paragraph" w:customStyle="1" w:styleId="CAFD91C340C54218985669A33267D2532">
    <w:name w:val="CAFD91C340C54218985669A33267D2532"/>
    <w:rsid w:val="00C451A0"/>
    <w:rPr>
      <w:rFonts w:eastAsiaTheme="minorHAnsi"/>
      <w:lang w:eastAsia="en-US"/>
    </w:rPr>
  </w:style>
  <w:style w:type="paragraph" w:customStyle="1" w:styleId="CBFEF1761F7A4309A7A035C8776E0E4C2">
    <w:name w:val="CBFEF1761F7A4309A7A035C8776E0E4C2"/>
    <w:rsid w:val="00C451A0"/>
    <w:rPr>
      <w:rFonts w:eastAsiaTheme="minorHAnsi"/>
      <w:lang w:eastAsia="en-US"/>
    </w:rPr>
  </w:style>
  <w:style w:type="paragraph" w:customStyle="1" w:styleId="05C6B41E59104FDD9C77D76DA00B86852">
    <w:name w:val="05C6B41E59104FDD9C77D76DA00B86852"/>
    <w:rsid w:val="00C451A0"/>
    <w:rPr>
      <w:rFonts w:eastAsiaTheme="minorHAnsi"/>
      <w:lang w:eastAsia="en-US"/>
    </w:rPr>
  </w:style>
  <w:style w:type="paragraph" w:customStyle="1" w:styleId="167A8B63FEC94E1783CD41DC4E9F151A2">
    <w:name w:val="167A8B63FEC94E1783CD41DC4E9F151A2"/>
    <w:rsid w:val="00C451A0"/>
    <w:rPr>
      <w:rFonts w:eastAsiaTheme="minorHAnsi"/>
      <w:lang w:eastAsia="en-US"/>
    </w:rPr>
  </w:style>
  <w:style w:type="paragraph" w:customStyle="1" w:styleId="40DE8F2E72004634BDB7B15BB98774582">
    <w:name w:val="40DE8F2E72004634BDB7B15BB98774582"/>
    <w:rsid w:val="00C451A0"/>
    <w:rPr>
      <w:rFonts w:eastAsiaTheme="minorHAnsi"/>
      <w:lang w:eastAsia="en-US"/>
    </w:rPr>
  </w:style>
  <w:style w:type="paragraph" w:customStyle="1" w:styleId="FC56826F11DF46078C001251E626CB862">
    <w:name w:val="FC56826F11DF46078C001251E626CB862"/>
    <w:rsid w:val="00C451A0"/>
    <w:rPr>
      <w:rFonts w:eastAsiaTheme="minorHAnsi"/>
      <w:lang w:eastAsia="en-US"/>
    </w:rPr>
  </w:style>
  <w:style w:type="paragraph" w:customStyle="1" w:styleId="EC13E8E5998547398A226417B5530D492">
    <w:name w:val="EC13E8E5998547398A226417B5530D492"/>
    <w:rsid w:val="00C451A0"/>
    <w:rPr>
      <w:rFonts w:eastAsiaTheme="minorHAnsi"/>
      <w:lang w:eastAsia="en-US"/>
    </w:rPr>
  </w:style>
  <w:style w:type="paragraph" w:customStyle="1" w:styleId="3C80A33D0A8045089BE9245890A7289D2">
    <w:name w:val="3C80A33D0A8045089BE9245890A7289D2"/>
    <w:rsid w:val="00C451A0"/>
    <w:rPr>
      <w:rFonts w:eastAsiaTheme="minorHAnsi"/>
      <w:lang w:eastAsia="en-US"/>
    </w:rPr>
  </w:style>
  <w:style w:type="paragraph" w:customStyle="1" w:styleId="D47A98237B034B68BCA81F18C98D127E2">
    <w:name w:val="D47A98237B034B68BCA81F18C98D127E2"/>
    <w:rsid w:val="00C451A0"/>
    <w:rPr>
      <w:rFonts w:eastAsiaTheme="minorHAnsi"/>
      <w:lang w:eastAsia="en-US"/>
    </w:rPr>
  </w:style>
  <w:style w:type="paragraph" w:customStyle="1" w:styleId="A149906953FA401F8B7579EA2F70C9422">
    <w:name w:val="A149906953FA401F8B7579EA2F70C9422"/>
    <w:rsid w:val="00C451A0"/>
    <w:rPr>
      <w:rFonts w:eastAsiaTheme="minorHAnsi"/>
      <w:lang w:eastAsia="en-US"/>
    </w:rPr>
  </w:style>
  <w:style w:type="paragraph" w:customStyle="1" w:styleId="F72CF88D2B95438480075D63DB41628F2">
    <w:name w:val="F72CF88D2B95438480075D63DB41628F2"/>
    <w:rsid w:val="00C451A0"/>
    <w:rPr>
      <w:rFonts w:eastAsiaTheme="minorHAnsi"/>
      <w:lang w:eastAsia="en-US"/>
    </w:rPr>
  </w:style>
  <w:style w:type="paragraph" w:customStyle="1" w:styleId="7F3BE78FAD8E41C3813EE1BFF9D7A91E2">
    <w:name w:val="7F3BE78FAD8E41C3813EE1BFF9D7A91E2"/>
    <w:rsid w:val="00C451A0"/>
    <w:rPr>
      <w:rFonts w:eastAsiaTheme="minorHAnsi"/>
      <w:lang w:eastAsia="en-US"/>
    </w:rPr>
  </w:style>
  <w:style w:type="paragraph" w:customStyle="1" w:styleId="98A6C50D1A8648118D12232B24E09BB52">
    <w:name w:val="98A6C50D1A8648118D12232B24E09BB52"/>
    <w:rsid w:val="00C451A0"/>
    <w:rPr>
      <w:rFonts w:eastAsiaTheme="minorHAnsi"/>
      <w:lang w:eastAsia="en-US"/>
    </w:rPr>
  </w:style>
  <w:style w:type="paragraph" w:customStyle="1" w:styleId="E1996430117446A4B488E4CC821B96FC2">
    <w:name w:val="E1996430117446A4B488E4CC821B96FC2"/>
    <w:rsid w:val="00C451A0"/>
    <w:rPr>
      <w:rFonts w:eastAsiaTheme="minorHAnsi"/>
      <w:lang w:eastAsia="en-US"/>
    </w:rPr>
  </w:style>
  <w:style w:type="paragraph" w:customStyle="1" w:styleId="10BDB8EDBA2242FEBE286F8D65E38D532">
    <w:name w:val="10BDB8EDBA2242FEBE286F8D65E38D532"/>
    <w:rsid w:val="00C451A0"/>
    <w:rPr>
      <w:rFonts w:eastAsiaTheme="minorHAnsi"/>
      <w:lang w:eastAsia="en-US"/>
    </w:rPr>
  </w:style>
  <w:style w:type="paragraph" w:customStyle="1" w:styleId="D65B96EB5A3F487F833A060ED087C4892">
    <w:name w:val="D65B96EB5A3F487F833A060ED087C4892"/>
    <w:rsid w:val="00C451A0"/>
    <w:rPr>
      <w:rFonts w:eastAsiaTheme="minorHAnsi"/>
      <w:lang w:eastAsia="en-US"/>
    </w:rPr>
  </w:style>
  <w:style w:type="paragraph" w:customStyle="1" w:styleId="37D9EBC5AFBE4BBC831A4356B2595D1D2">
    <w:name w:val="37D9EBC5AFBE4BBC831A4356B2595D1D2"/>
    <w:rsid w:val="00C451A0"/>
    <w:rPr>
      <w:rFonts w:eastAsiaTheme="minorHAnsi"/>
      <w:lang w:eastAsia="en-US"/>
    </w:rPr>
  </w:style>
  <w:style w:type="paragraph" w:customStyle="1" w:styleId="D63C76B9F7574420BAE58422A33FEBC62">
    <w:name w:val="D63C76B9F7574420BAE58422A33FEBC62"/>
    <w:rsid w:val="00C451A0"/>
    <w:rPr>
      <w:rFonts w:eastAsiaTheme="minorHAnsi"/>
      <w:lang w:eastAsia="en-US"/>
    </w:rPr>
  </w:style>
  <w:style w:type="paragraph" w:customStyle="1" w:styleId="7650B3D10DEC41BD9AEAB0F77C54CE062">
    <w:name w:val="7650B3D10DEC41BD9AEAB0F77C54CE062"/>
    <w:rsid w:val="00C451A0"/>
    <w:rPr>
      <w:rFonts w:eastAsiaTheme="minorHAnsi"/>
      <w:lang w:eastAsia="en-US"/>
    </w:rPr>
  </w:style>
  <w:style w:type="paragraph" w:customStyle="1" w:styleId="FE5F2F875D7944909C84EEEAB709B80D2">
    <w:name w:val="FE5F2F875D7944909C84EEEAB709B80D2"/>
    <w:rsid w:val="00C451A0"/>
    <w:rPr>
      <w:rFonts w:eastAsiaTheme="minorHAnsi"/>
      <w:lang w:eastAsia="en-US"/>
    </w:rPr>
  </w:style>
  <w:style w:type="paragraph" w:customStyle="1" w:styleId="BB1F65BF43144AD7997D5FF8615805292">
    <w:name w:val="BB1F65BF43144AD7997D5FF8615805292"/>
    <w:rsid w:val="00C451A0"/>
    <w:rPr>
      <w:rFonts w:eastAsiaTheme="minorHAnsi"/>
      <w:lang w:eastAsia="en-US"/>
    </w:rPr>
  </w:style>
  <w:style w:type="paragraph" w:customStyle="1" w:styleId="D1383029FB664CBC926CB5050C9EE1B52">
    <w:name w:val="D1383029FB664CBC926CB5050C9EE1B52"/>
    <w:rsid w:val="00C451A0"/>
    <w:rPr>
      <w:rFonts w:eastAsiaTheme="minorHAnsi"/>
      <w:lang w:eastAsia="en-US"/>
    </w:rPr>
  </w:style>
  <w:style w:type="paragraph" w:customStyle="1" w:styleId="2FF822CDDD24478CB2276D8C26C20E302">
    <w:name w:val="2FF822CDDD24478CB2276D8C26C20E302"/>
    <w:rsid w:val="00C451A0"/>
    <w:rPr>
      <w:rFonts w:eastAsiaTheme="minorHAnsi"/>
      <w:lang w:eastAsia="en-US"/>
    </w:rPr>
  </w:style>
  <w:style w:type="paragraph" w:customStyle="1" w:styleId="1BC18B050BD14BFD9A25ABEEA16835852">
    <w:name w:val="1BC18B050BD14BFD9A25ABEEA16835852"/>
    <w:rsid w:val="00C451A0"/>
    <w:rPr>
      <w:rFonts w:eastAsiaTheme="minorHAnsi"/>
      <w:lang w:eastAsia="en-US"/>
    </w:rPr>
  </w:style>
  <w:style w:type="paragraph" w:customStyle="1" w:styleId="AF64C8B96E984308AE43D2083846212E2">
    <w:name w:val="AF64C8B96E984308AE43D2083846212E2"/>
    <w:rsid w:val="00C451A0"/>
    <w:rPr>
      <w:rFonts w:eastAsiaTheme="minorHAnsi"/>
      <w:lang w:eastAsia="en-US"/>
    </w:rPr>
  </w:style>
  <w:style w:type="paragraph" w:customStyle="1" w:styleId="71F47A10F1CF4BC49F5232E12E45B31A2">
    <w:name w:val="71F47A10F1CF4BC49F5232E12E45B31A2"/>
    <w:rsid w:val="00C451A0"/>
    <w:rPr>
      <w:rFonts w:eastAsiaTheme="minorHAnsi"/>
      <w:lang w:eastAsia="en-US"/>
    </w:rPr>
  </w:style>
  <w:style w:type="paragraph" w:customStyle="1" w:styleId="50757166D4F344ED9B234F5120947B5F1">
    <w:name w:val="50757166D4F344ED9B234F5120947B5F1"/>
    <w:rsid w:val="00C451A0"/>
    <w:rPr>
      <w:rFonts w:eastAsiaTheme="minorHAnsi"/>
      <w:lang w:eastAsia="en-US"/>
    </w:rPr>
  </w:style>
  <w:style w:type="paragraph" w:customStyle="1" w:styleId="F725FEC01D1C4023964B8F28854806681">
    <w:name w:val="F725FEC01D1C4023964B8F28854806681"/>
    <w:rsid w:val="00C451A0"/>
    <w:rPr>
      <w:rFonts w:eastAsiaTheme="minorHAnsi"/>
      <w:lang w:eastAsia="en-US"/>
    </w:rPr>
  </w:style>
  <w:style w:type="paragraph" w:customStyle="1" w:styleId="5AA1F65266F84DFEBBFA39B63C5B43B93">
    <w:name w:val="5AA1F65266F84DFEBBFA39B63C5B43B93"/>
    <w:rsid w:val="00124B51"/>
    <w:rPr>
      <w:rFonts w:eastAsiaTheme="minorHAnsi"/>
      <w:lang w:eastAsia="en-US"/>
    </w:rPr>
  </w:style>
  <w:style w:type="paragraph" w:customStyle="1" w:styleId="9BCD11ABE4D047F78D8BF099B6D8A9533">
    <w:name w:val="9BCD11ABE4D047F78D8BF099B6D8A9533"/>
    <w:rsid w:val="00124B51"/>
    <w:rPr>
      <w:rFonts w:eastAsiaTheme="minorHAnsi"/>
      <w:lang w:eastAsia="en-US"/>
    </w:rPr>
  </w:style>
  <w:style w:type="paragraph" w:customStyle="1" w:styleId="68CE854608694187913334FF0EEAF46F3">
    <w:name w:val="68CE854608694187913334FF0EEAF46F3"/>
    <w:rsid w:val="00124B51"/>
    <w:rPr>
      <w:rFonts w:eastAsiaTheme="minorHAnsi"/>
      <w:lang w:eastAsia="en-US"/>
    </w:rPr>
  </w:style>
  <w:style w:type="paragraph" w:customStyle="1" w:styleId="4F086A538CA24CB3AE08E58C7891B9B63">
    <w:name w:val="4F086A538CA24CB3AE08E58C7891B9B63"/>
    <w:rsid w:val="00124B51"/>
    <w:rPr>
      <w:rFonts w:eastAsiaTheme="minorHAnsi"/>
      <w:lang w:eastAsia="en-US"/>
    </w:rPr>
  </w:style>
  <w:style w:type="paragraph" w:customStyle="1" w:styleId="DC944633031D4CBC9D71DAE458960F4F3">
    <w:name w:val="DC944633031D4CBC9D71DAE458960F4F3"/>
    <w:rsid w:val="00124B51"/>
    <w:rPr>
      <w:rFonts w:eastAsiaTheme="minorHAnsi"/>
      <w:lang w:eastAsia="en-US"/>
    </w:rPr>
  </w:style>
  <w:style w:type="paragraph" w:customStyle="1" w:styleId="9BB7D93575724DD0B0A6B5FE7250ED5F3">
    <w:name w:val="9BB7D93575724DD0B0A6B5FE7250ED5F3"/>
    <w:rsid w:val="00124B51"/>
    <w:rPr>
      <w:rFonts w:eastAsiaTheme="minorHAnsi"/>
      <w:lang w:eastAsia="en-US"/>
    </w:rPr>
  </w:style>
  <w:style w:type="paragraph" w:customStyle="1" w:styleId="5C192B6265794B8196F77146EA31EC823">
    <w:name w:val="5C192B6265794B8196F77146EA31EC823"/>
    <w:rsid w:val="00124B51"/>
    <w:rPr>
      <w:rFonts w:eastAsiaTheme="minorHAnsi"/>
      <w:lang w:eastAsia="en-US"/>
    </w:rPr>
  </w:style>
  <w:style w:type="paragraph" w:customStyle="1" w:styleId="392E4032C607440D819590C6E464C1103">
    <w:name w:val="392E4032C607440D819590C6E464C1103"/>
    <w:rsid w:val="00124B51"/>
    <w:rPr>
      <w:rFonts w:eastAsiaTheme="minorHAnsi"/>
      <w:lang w:eastAsia="en-US"/>
    </w:rPr>
  </w:style>
  <w:style w:type="paragraph" w:customStyle="1" w:styleId="9CD12970C7BB44AFAF0E3120485F9C4B3">
    <w:name w:val="9CD12970C7BB44AFAF0E3120485F9C4B3"/>
    <w:rsid w:val="00124B51"/>
    <w:rPr>
      <w:rFonts w:eastAsiaTheme="minorHAnsi"/>
      <w:lang w:eastAsia="en-US"/>
    </w:rPr>
  </w:style>
  <w:style w:type="paragraph" w:customStyle="1" w:styleId="90F883B03B6E4D8F8F13392FD349BDBB3">
    <w:name w:val="90F883B03B6E4D8F8F13392FD349BDBB3"/>
    <w:rsid w:val="00124B51"/>
    <w:rPr>
      <w:rFonts w:eastAsiaTheme="minorHAnsi"/>
      <w:lang w:eastAsia="en-US"/>
    </w:rPr>
  </w:style>
  <w:style w:type="paragraph" w:customStyle="1" w:styleId="38140A52468447518748897EBE2D55783">
    <w:name w:val="38140A52468447518748897EBE2D55783"/>
    <w:rsid w:val="00124B51"/>
    <w:rPr>
      <w:rFonts w:eastAsiaTheme="minorHAnsi"/>
      <w:lang w:eastAsia="en-US"/>
    </w:rPr>
  </w:style>
  <w:style w:type="paragraph" w:customStyle="1" w:styleId="3D0FB36E55044140B0143DC8DBDF53683">
    <w:name w:val="3D0FB36E55044140B0143DC8DBDF53683"/>
    <w:rsid w:val="00124B51"/>
    <w:rPr>
      <w:rFonts w:eastAsiaTheme="minorHAnsi"/>
      <w:lang w:eastAsia="en-US"/>
    </w:rPr>
  </w:style>
  <w:style w:type="paragraph" w:customStyle="1" w:styleId="3915193B57CA435A8105E057580D41492">
    <w:name w:val="3915193B57CA435A8105E057580D41492"/>
    <w:rsid w:val="00124B51"/>
    <w:rPr>
      <w:rFonts w:eastAsiaTheme="minorHAnsi"/>
      <w:lang w:eastAsia="en-US"/>
    </w:rPr>
  </w:style>
  <w:style w:type="paragraph" w:customStyle="1" w:styleId="A9878EEEDE8E4D45B4312A21FC8106023">
    <w:name w:val="A9878EEEDE8E4D45B4312A21FC8106023"/>
    <w:rsid w:val="00124B51"/>
    <w:rPr>
      <w:rFonts w:eastAsiaTheme="minorHAnsi"/>
      <w:lang w:eastAsia="en-US"/>
    </w:rPr>
  </w:style>
  <w:style w:type="paragraph" w:customStyle="1" w:styleId="E0E1F02E097040528E3E7E2D8BBF2E012">
    <w:name w:val="E0E1F02E097040528E3E7E2D8BBF2E012"/>
    <w:rsid w:val="00124B51"/>
    <w:rPr>
      <w:rFonts w:eastAsiaTheme="minorHAnsi"/>
      <w:lang w:eastAsia="en-US"/>
    </w:rPr>
  </w:style>
  <w:style w:type="paragraph" w:customStyle="1" w:styleId="77952660ACEC42CAA9E839B1C3B671C13">
    <w:name w:val="77952660ACEC42CAA9E839B1C3B671C13"/>
    <w:rsid w:val="00124B51"/>
    <w:rPr>
      <w:rFonts w:eastAsiaTheme="minorHAnsi"/>
      <w:lang w:eastAsia="en-US"/>
    </w:rPr>
  </w:style>
  <w:style w:type="paragraph" w:customStyle="1" w:styleId="A93C0B82B6CD4B1C8687E8D51602114B3">
    <w:name w:val="A93C0B82B6CD4B1C8687E8D51602114B3"/>
    <w:rsid w:val="00124B51"/>
    <w:rPr>
      <w:rFonts w:eastAsiaTheme="minorHAnsi"/>
      <w:lang w:eastAsia="en-US"/>
    </w:rPr>
  </w:style>
  <w:style w:type="paragraph" w:customStyle="1" w:styleId="5C7750355EE34FF985E0FC1C478CAB833">
    <w:name w:val="5C7750355EE34FF985E0FC1C478CAB833"/>
    <w:rsid w:val="00124B51"/>
    <w:rPr>
      <w:rFonts w:eastAsiaTheme="minorHAnsi"/>
      <w:lang w:eastAsia="en-US"/>
    </w:rPr>
  </w:style>
  <w:style w:type="paragraph" w:customStyle="1" w:styleId="C57211802ABD467083DD9E40ECFC04533">
    <w:name w:val="C57211802ABD467083DD9E40ECFC04533"/>
    <w:rsid w:val="00124B51"/>
    <w:rPr>
      <w:rFonts w:eastAsiaTheme="minorHAnsi"/>
      <w:lang w:eastAsia="en-US"/>
    </w:rPr>
  </w:style>
  <w:style w:type="paragraph" w:customStyle="1" w:styleId="EA0A8B717DDC4479A99D74F0E1BEA5911">
    <w:name w:val="EA0A8B717DDC4479A99D74F0E1BEA5911"/>
    <w:rsid w:val="00124B51"/>
    <w:rPr>
      <w:rFonts w:eastAsiaTheme="minorHAnsi"/>
      <w:lang w:eastAsia="en-US"/>
    </w:rPr>
  </w:style>
  <w:style w:type="paragraph" w:customStyle="1" w:styleId="9CAD67DE737A464B92D809679D5C37633">
    <w:name w:val="9CAD67DE737A464B92D809679D5C37633"/>
    <w:rsid w:val="00124B51"/>
    <w:rPr>
      <w:rFonts w:eastAsiaTheme="minorHAnsi"/>
      <w:lang w:eastAsia="en-US"/>
    </w:rPr>
  </w:style>
  <w:style w:type="paragraph" w:customStyle="1" w:styleId="E20B144F2CD4468CA330F490FFA653E13">
    <w:name w:val="E20B144F2CD4468CA330F490FFA653E13"/>
    <w:rsid w:val="00124B51"/>
    <w:rPr>
      <w:rFonts w:eastAsiaTheme="minorHAnsi"/>
      <w:lang w:eastAsia="en-US"/>
    </w:rPr>
  </w:style>
  <w:style w:type="paragraph" w:customStyle="1" w:styleId="83D587D9BD7B4560BFFBEB7BD37DF3F33">
    <w:name w:val="83D587D9BD7B4560BFFBEB7BD37DF3F33"/>
    <w:rsid w:val="00124B51"/>
    <w:rPr>
      <w:rFonts w:eastAsiaTheme="minorHAnsi"/>
      <w:lang w:eastAsia="en-US"/>
    </w:rPr>
  </w:style>
  <w:style w:type="paragraph" w:customStyle="1" w:styleId="0C0902A43A604CFE8A984E5F51A479223">
    <w:name w:val="0C0902A43A604CFE8A984E5F51A479223"/>
    <w:rsid w:val="00124B51"/>
    <w:rPr>
      <w:rFonts w:eastAsiaTheme="minorHAnsi"/>
      <w:lang w:eastAsia="en-US"/>
    </w:rPr>
  </w:style>
  <w:style w:type="paragraph" w:customStyle="1" w:styleId="E9C26B42F88D4DA4BC1299443366BC4B3">
    <w:name w:val="E9C26B42F88D4DA4BC1299443366BC4B3"/>
    <w:rsid w:val="00124B51"/>
    <w:rPr>
      <w:rFonts w:eastAsiaTheme="minorHAnsi"/>
      <w:lang w:eastAsia="en-US"/>
    </w:rPr>
  </w:style>
  <w:style w:type="paragraph" w:customStyle="1" w:styleId="CAFD91C340C54218985669A33267D2533">
    <w:name w:val="CAFD91C340C54218985669A33267D2533"/>
    <w:rsid w:val="00124B51"/>
    <w:rPr>
      <w:rFonts w:eastAsiaTheme="minorHAnsi"/>
      <w:lang w:eastAsia="en-US"/>
    </w:rPr>
  </w:style>
  <w:style w:type="paragraph" w:customStyle="1" w:styleId="CBFEF1761F7A4309A7A035C8776E0E4C3">
    <w:name w:val="CBFEF1761F7A4309A7A035C8776E0E4C3"/>
    <w:rsid w:val="00124B51"/>
    <w:rPr>
      <w:rFonts w:eastAsiaTheme="minorHAnsi"/>
      <w:lang w:eastAsia="en-US"/>
    </w:rPr>
  </w:style>
  <w:style w:type="paragraph" w:customStyle="1" w:styleId="05C6B41E59104FDD9C77D76DA00B86853">
    <w:name w:val="05C6B41E59104FDD9C77D76DA00B86853"/>
    <w:rsid w:val="00124B51"/>
    <w:rPr>
      <w:rFonts w:eastAsiaTheme="minorHAnsi"/>
      <w:lang w:eastAsia="en-US"/>
    </w:rPr>
  </w:style>
  <w:style w:type="paragraph" w:customStyle="1" w:styleId="167A8B63FEC94E1783CD41DC4E9F151A3">
    <w:name w:val="167A8B63FEC94E1783CD41DC4E9F151A3"/>
    <w:rsid w:val="00124B51"/>
    <w:rPr>
      <w:rFonts w:eastAsiaTheme="minorHAnsi"/>
      <w:lang w:eastAsia="en-US"/>
    </w:rPr>
  </w:style>
  <w:style w:type="paragraph" w:customStyle="1" w:styleId="40DE8F2E72004634BDB7B15BB98774583">
    <w:name w:val="40DE8F2E72004634BDB7B15BB98774583"/>
    <w:rsid w:val="00124B51"/>
    <w:rPr>
      <w:rFonts w:eastAsiaTheme="minorHAnsi"/>
      <w:lang w:eastAsia="en-US"/>
    </w:rPr>
  </w:style>
  <w:style w:type="paragraph" w:customStyle="1" w:styleId="FC56826F11DF46078C001251E626CB863">
    <w:name w:val="FC56826F11DF46078C001251E626CB863"/>
    <w:rsid w:val="00124B51"/>
    <w:rPr>
      <w:rFonts w:eastAsiaTheme="minorHAnsi"/>
      <w:lang w:eastAsia="en-US"/>
    </w:rPr>
  </w:style>
  <w:style w:type="paragraph" w:customStyle="1" w:styleId="EC13E8E5998547398A226417B5530D493">
    <w:name w:val="EC13E8E5998547398A226417B5530D493"/>
    <w:rsid w:val="00124B51"/>
    <w:rPr>
      <w:rFonts w:eastAsiaTheme="minorHAnsi"/>
      <w:lang w:eastAsia="en-US"/>
    </w:rPr>
  </w:style>
  <w:style w:type="paragraph" w:customStyle="1" w:styleId="3C80A33D0A8045089BE9245890A7289D3">
    <w:name w:val="3C80A33D0A8045089BE9245890A7289D3"/>
    <w:rsid w:val="00124B51"/>
    <w:rPr>
      <w:rFonts w:eastAsiaTheme="minorHAnsi"/>
      <w:lang w:eastAsia="en-US"/>
    </w:rPr>
  </w:style>
  <w:style w:type="paragraph" w:customStyle="1" w:styleId="D47A98237B034B68BCA81F18C98D127E3">
    <w:name w:val="D47A98237B034B68BCA81F18C98D127E3"/>
    <w:rsid w:val="00124B51"/>
    <w:rPr>
      <w:rFonts w:eastAsiaTheme="minorHAnsi"/>
      <w:lang w:eastAsia="en-US"/>
    </w:rPr>
  </w:style>
  <w:style w:type="paragraph" w:customStyle="1" w:styleId="A149906953FA401F8B7579EA2F70C9423">
    <w:name w:val="A149906953FA401F8B7579EA2F70C9423"/>
    <w:rsid w:val="00124B51"/>
    <w:rPr>
      <w:rFonts w:eastAsiaTheme="minorHAnsi"/>
      <w:lang w:eastAsia="en-US"/>
    </w:rPr>
  </w:style>
  <w:style w:type="paragraph" w:customStyle="1" w:styleId="F72CF88D2B95438480075D63DB41628F3">
    <w:name w:val="F72CF88D2B95438480075D63DB41628F3"/>
    <w:rsid w:val="00124B51"/>
    <w:rPr>
      <w:rFonts w:eastAsiaTheme="minorHAnsi"/>
      <w:lang w:eastAsia="en-US"/>
    </w:rPr>
  </w:style>
  <w:style w:type="paragraph" w:customStyle="1" w:styleId="7F3BE78FAD8E41C3813EE1BFF9D7A91E3">
    <w:name w:val="7F3BE78FAD8E41C3813EE1BFF9D7A91E3"/>
    <w:rsid w:val="00124B51"/>
    <w:rPr>
      <w:rFonts w:eastAsiaTheme="minorHAnsi"/>
      <w:lang w:eastAsia="en-US"/>
    </w:rPr>
  </w:style>
  <w:style w:type="paragraph" w:customStyle="1" w:styleId="98A6C50D1A8648118D12232B24E09BB53">
    <w:name w:val="98A6C50D1A8648118D12232B24E09BB53"/>
    <w:rsid w:val="00124B51"/>
    <w:rPr>
      <w:rFonts w:eastAsiaTheme="minorHAnsi"/>
      <w:lang w:eastAsia="en-US"/>
    </w:rPr>
  </w:style>
  <w:style w:type="paragraph" w:customStyle="1" w:styleId="E1996430117446A4B488E4CC821B96FC3">
    <w:name w:val="E1996430117446A4B488E4CC821B96FC3"/>
    <w:rsid w:val="00124B51"/>
    <w:rPr>
      <w:rFonts w:eastAsiaTheme="minorHAnsi"/>
      <w:lang w:eastAsia="en-US"/>
    </w:rPr>
  </w:style>
  <w:style w:type="paragraph" w:customStyle="1" w:styleId="10BDB8EDBA2242FEBE286F8D65E38D533">
    <w:name w:val="10BDB8EDBA2242FEBE286F8D65E38D533"/>
    <w:rsid w:val="00124B51"/>
    <w:rPr>
      <w:rFonts w:eastAsiaTheme="minorHAnsi"/>
      <w:lang w:eastAsia="en-US"/>
    </w:rPr>
  </w:style>
  <w:style w:type="paragraph" w:customStyle="1" w:styleId="D65B96EB5A3F487F833A060ED087C4893">
    <w:name w:val="D65B96EB5A3F487F833A060ED087C4893"/>
    <w:rsid w:val="00124B51"/>
    <w:rPr>
      <w:rFonts w:eastAsiaTheme="minorHAnsi"/>
      <w:lang w:eastAsia="en-US"/>
    </w:rPr>
  </w:style>
  <w:style w:type="paragraph" w:customStyle="1" w:styleId="37D9EBC5AFBE4BBC831A4356B2595D1D3">
    <w:name w:val="37D9EBC5AFBE4BBC831A4356B2595D1D3"/>
    <w:rsid w:val="00124B51"/>
    <w:rPr>
      <w:rFonts w:eastAsiaTheme="minorHAnsi"/>
      <w:lang w:eastAsia="en-US"/>
    </w:rPr>
  </w:style>
  <w:style w:type="paragraph" w:customStyle="1" w:styleId="D63C76B9F7574420BAE58422A33FEBC63">
    <w:name w:val="D63C76B9F7574420BAE58422A33FEBC63"/>
    <w:rsid w:val="00124B51"/>
    <w:rPr>
      <w:rFonts w:eastAsiaTheme="minorHAnsi"/>
      <w:lang w:eastAsia="en-US"/>
    </w:rPr>
  </w:style>
  <w:style w:type="paragraph" w:customStyle="1" w:styleId="7650B3D10DEC41BD9AEAB0F77C54CE063">
    <w:name w:val="7650B3D10DEC41BD9AEAB0F77C54CE063"/>
    <w:rsid w:val="00124B51"/>
    <w:rPr>
      <w:rFonts w:eastAsiaTheme="minorHAnsi"/>
      <w:lang w:eastAsia="en-US"/>
    </w:rPr>
  </w:style>
  <w:style w:type="paragraph" w:customStyle="1" w:styleId="FE5F2F875D7944909C84EEEAB709B80D3">
    <w:name w:val="FE5F2F875D7944909C84EEEAB709B80D3"/>
    <w:rsid w:val="00124B51"/>
    <w:rPr>
      <w:rFonts w:eastAsiaTheme="minorHAnsi"/>
      <w:lang w:eastAsia="en-US"/>
    </w:rPr>
  </w:style>
  <w:style w:type="paragraph" w:customStyle="1" w:styleId="BB1F65BF43144AD7997D5FF8615805293">
    <w:name w:val="BB1F65BF43144AD7997D5FF8615805293"/>
    <w:rsid w:val="00124B51"/>
    <w:rPr>
      <w:rFonts w:eastAsiaTheme="minorHAnsi"/>
      <w:lang w:eastAsia="en-US"/>
    </w:rPr>
  </w:style>
  <w:style w:type="paragraph" w:customStyle="1" w:styleId="D1383029FB664CBC926CB5050C9EE1B53">
    <w:name w:val="D1383029FB664CBC926CB5050C9EE1B53"/>
    <w:rsid w:val="00124B51"/>
    <w:rPr>
      <w:rFonts w:eastAsiaTheme="minorHAnsi"/>
      <w:lang w:eastAsia="en-US"/>
    </w:rPr>
  </w:style>
  <w:style w:type="paragraph" w:customStyle="1" w:styleId="2FF822CDDD24478CB2276D8C26C20E303">
    <w:name w:val="2FF822CDDD24478CB2276D8C26C20E303"/>
    <w:rsid w:val="00124B51"/>
    <w:rPr>
      <w:rFonts w:eastAsiaTheme="minorHAnsi"/>
      <w:lang w:eastAsia="en-US"/>
    </w:rPr>
  </w:style>
  <w:style w:type="paragraph" w:customStyle="1" w:styleId="1BC18B050BD14BFD9A25ABEEA16835853">
    <w:name w:val="1BC18B050BD14BFD9A25ABEEA16835853"/>
    <w:rsid w:val="00124B51"/>
    <w:rPr>
      <w:rFonts w:eastAsiaTheme="minorHAnsi"/>
      <w:lang w:eastAsia="en-US"/>
    </w:rPr>
  </w:style>
  <w:style w:type="paragraph" w:customStyle="1" w:styleId="AF64C8B96E984308AE43D2083846212E3">
    <w:name w:val="AF64C8B96E984308AE43D2083846212E3"/>
    <w:rsid w:val="00124B51"/>
    <w:rPr>
      <w:rFonts w:eastAsiaTheme="minorHAnsi"/>
      <w:lang w:eastAsia="en-US"/>
    </w:rPr>
  </w:style>
  <w:style w:type="paragraph" w:customStyle="1" w:styleId="71F47A10F1CF4BC49F5232E12E45B31A3">
    <w:name w:val="71F47A10F1CF4BC49F5232E12E45B31A3"/>
    <w:rsid w:val="00124B51"/>
    <w:rPr>
      <w:rFonts w:eastAsiaTheme="minorHAnsi"/>
      <w:lang w:eastAsia="en-US"/>
    </w:rPr>
  </w:style>
  <w:style w:type="paragraph" w:customStyle="1" w:styleId="50757166D4F344ED9B234F5120947B5F2">
    <w:name w:val="50757166D4F344ED9B234F5120947B5F2"/>
    <w:rsid w:val="00124B51"/>
    <w:rPr>
      <w:rFonts w:eastAsiaTheme="minorHAnsi"/>
      <w:lang w:eastAsia="en-US"/>
    </w:rPr>
  </w:style>
  <w:style w:type="paragraph" w:customStyle="1" w:styleId="F725FEC01D1C4023964B8F28854806682">
    <w:name w:val="F725FEC01D1C4023964B8F28854806682"/>
    <w:rsid w:val="00124B51"/>
    <w:rPr>
      <w:rFonts w:eastAsiaTheme="minorHAnsi"/>
      <w:lang w:eastAsia="en-US"/>
    </w:rPr>
  </w:style>
  <w:style w:type="paragraph" w:customStyle="1" w:styleId="5AA1F65266F84DFEBBFA39B63C5B43B94">
    <w:name w:val="5AA1F65266F84DFEBBFA39B63C5B43B94"/>
    <w:rsid w:val="00A97DF3"/>
    <w:rPr>
      <w:rFonts w:eastAsiaTheme="minorHAnsi"/>
      <w:lang w:eastAsia="en-US"/>
    </w:rPr>
  </w:style>
  <w:style w:type="paragraph" w:customStyle="1" w:styleId="9BCD11ABE4D047F78D8BF099B6D8A9534">
    <w:name w:val="9BCD11ABE4D047F78D8BF099B6D8A9534"/>
    <w:rsid w:val="00A97DF3"/>
    <w:rPr>
      <w:rFonts w:eastAsiaTheme="minorHAnsi"/>
      <w:lang w:eastAsia="en-US"/>
    </w:rPr>
  </w:style>
  <w:style w:type="paragraph" w:customStyle="1" w:styleId="68CE854608694187913334FF0EEAF46F4">
    <w:name w:val="68CE854608694187913334FF0EEAF46F4"/>
    <w:rsid w:val="00A97DF3"/>
    <w:rPr>
      <w:rFonts w:eastAsiaTheme="minorHAnsi"/>
      <w:lang w:eastAsia="en-US"/>
    </w:rPr>
  </w:style>
  <w:style w:type="paragraph" w:customStyle="1" w:styleId="4F086A538CA24CB3AE08E58C7891B9B64">
    <w:name w:val="4F086A538CA24CB3AE08E58C7891B9B64"/>
    <w:rsid w:val="00A97DF3"/>
    <w:rPr>
      <w:rFonts w:eastAsiaTheme="minorHAnsi"/>
      <w:lang w:eastAsia="en-US"/>
    </w:rPr>
  </w:style>
  <w:style w:type="paragraph" w:customStyle="1" w:styleId="DC944633031D4CBC9D71DAE458960F4F4">
    <w:name w:val="DC944633031D4CBC9D71DAE458960F4F4"/>
    <w:rsid w:val="00A97DF3"/>
    <w:rPr>
      <w:rFonts w:eastAsiaTheme="minorHAnsi"/>
      <w:lang w:eastAsia="en-US"/>
    </w:rPr>
  </w:style>
  <w:style w:type="paragraph" w:customStyle="1" w:styleId="9BB7D93575724DD0B0A6B5FE7250ED5F4">
    <w:name w:val="9BB7D93575724DD0B0A6B5FE7250ED5F4"/>
    <w:rsid w:val="00A97DF3"/>
    <w:rPr>
      <w:rFonts w:eastAsiaTheme="minorHAnsi"/>
      <w:lang w:eastAsia="en-US"/>
    </w:rPr>
  </w:style>
  <w:style w:type="paragraph" w:customStyle="1" w:styleId="5C192B6265794B8196F77146EA31EC824">
    <w:name w:val="5C192B6265794B8196F77146EA31EC824"/>
    <w:rsid w:val="00A97DF3"/>
    <w:rPr>
      <w:rFonts w:eastAsiaTheme="minorHAnsi"/>
      <w:lang w:eastAsia="en-US"/>
    </w:rPr>
  </w:style>
  <w:style w:type="paragraph" w:customStyle="1" w:styleId="392E4032C607440D819590C6E464C1104">
    <w:name w:val="392E4032C607440D819590C6E464C1104"/>
    <w:rsid w:val="00A97DF3"/>
    <w:rPr>
      <w:rFonts w:eastAsiaTheme="minorHAnsi"/>
      <w:lang w:eastAsia="en-US"/>
    </w:rPr>
  </w:style>
  <w:style w:type="paragraph" w:customStyle="1" w:styleId="9CD12970C7BB44AFAF0E3120485F9C4B4">
    <w:name w:val="9CD12970C7BB44AFAF0E3120485F9C4B4"/>
    <w:rsid w:val="00A97DF3"/>
    <w:rPr>
      <w:rFonts w:eastAsiaTheme="minorHAnsi"/>
      <w:lang w:eastAsia="en-US"/>
    </w:rPr>
  </w:style>
  <w:style w:type="paragraph" w:customStyle="1" w:styleId="90F883B03B6E4D8F8F13392FD349BDBB4">
    <w:name w:val="90F883B03B6E4D8F8F13392FD349BDBB4"/>
    <w:rsid w:val="00A97DF3"/>
    <w:rPr>
      <w:rFonts w:eastAsiaTheme="minorHAnsi"/>
      <w:lang w:eastAsia="en-US"/>
    </w:rPr>
  </w:style>
  <w:style w:type="paragraph" w:customStyle="1" w:styleId="38140A52468447518748897EBE2D55784">
    <w:name w:val="38140A52468447518748897EBE2D55784"/>
    <w:rsid w:val="00A97DF3"/>
    <w:rPr>
      <w:rFonts w:eastAsiaTheme="minorHAnsi"/>
      <w:lang w:eastAsia="en-US"/>
    </w:rPr>
  </w:style>
  <w:style w:type="paragraph" w:customStyle="1" w:styleId="3D0FB36E55044140B0143DC8DBDF53684">
    <w:name w:val="3D0FB36E55044140B0143DC8DBDF53684"/>
    <w:rsid w:val="00A97DF3"/>
    <w:rPr>
      <w:rFonts w:eastAsiaTheme="minorHAnsi"/>
      <w:lang w:eastAsia="en-US"/>
    </w:rPr>
  </w:style>
  <w:style w:type="paragraph" w:customStyle="1" w:styleId="3915193B57CA435A8105E057580D41493">
    <w:name w:val="3915193B57CA435A8105E057580D41493"/>
    <w:rsid w:val="00A97DF3"/>
    <w:rPr>
      <w:rFonts w:eastAsiaTheme="minorHAnsi"/>
      <w:lang w:eastAsia="en-US"/>
    </w:rPr>
  </w:style>
  <w:style w:type="paragraph" w:customStyle="1" w:styleId="A9878EEEDE8E4D45B4312A21FC8106024">
    <w:name w:val="A9878EEEDE8E4D45B4312A21FC8106024"/>
    <w:rsid w:val="00A97DF3"/>
    <w:rPr>
      <w:rFonts w:eastAsiaTheme="minorHAnsi"/>
      <w:lang w:eastAsia="en-US"/>
    </w:rPr>
  </w:style>
  <w:style w:type="paragraph" w:customStyle="1" w:styleId="E0E1F02E097040528E3E7E2D8BBF2E013">
    <w:name w:val="E0E1F02E097040528E3E7E2D8BBF2E013"/>
    <w:rsid w:val="00A97DF3"/>
    <w:rPr>
      <w:rFonts w:eastAsiaTheme="minorHAnsi"/>
      <w:lang w:eastAsia="en-US"/>
    </w:rPr>
  </w:style>
  <w:style w:type="paragraph" w:customStyle="1" w:styleId="77952660ACEC42CAA9E839B1C3B671C14">
    <w:name w:val="77952660ACEC42CAA9E839B1C3B671C14"/>
    <w:rsid w:val="00A97DF3"/>
    <w:rPr>
      <w:rFonts w:eastAsiaTheme="minorHAnsi"/>
      <w:lang w:eastAsia="en-US"/>
    </w:rPr>
  </w:style>
  <w:style w:type="paragraph" w:customStyle="1" w:styleId="A93C0B82B6CD4B1C8687E8D51602114B4">
    <w:name w:val="A93C0B82B6CD4B1C8687E8D51602114B4"/>
    <w:rsid w:val="00A97DF3"/>
    <w:rPr>
      <w:rFonts w:eastAsiaTheme="minorHAnsi"/>
      <w:lang w:eastAsia="en-US"/>
    </w:rPr>
  </w:style>
  <w:style w:type="paragraph" w:customStyle="1" w:styleId="5C7750355EE34FF985E0FC1C478CAB834">
    <w:name w:val="5C7750355EE34FF985E0FC1C478CAB834"/>
    <w:rsid w:val="00A97DF3"/>
    <w:rPr>
      <w:rFonts w:eastAsiaTheme="minorHAnsi"/>
      <w:lang w:eastAsia="en-US"/>
    </w:rPr>
  </w:style>
  <w:style w:type="paragraph" w:customStyle="1" w:styleId="C57211802ABD467083DD9E40ECFC04534">
    <w:name w:val="C57211802ABD467083DD9E40ECFC04534"/>
    <w:rsid w:val="00A97DF3"/>
    <w:rPr>
      <w:rFonts w:eastAsiaTheme="minorHAnsi"/>
      <w:lang w:eastAsia="en-US"/>
    </w:rPr>
  </w:style>
  <w:style w:type="paragraph" w:customStyle="1" w:styleId="EA0A8B717DDC4479A99D74F0E1BEA5912">
    <w:name w:val="EA0A8B717DDC4479A99D74F0E1BEA5912"/>
    <w:rsid w:val="00A97DF3"/>
    <w:rPr>
      <w:rFonts w:eastAsiaTheme="minorHAnsi"/>
      <w:lang w:eastAsia="en-US"/>
    </w:rPr>
  </w:style>
  <w:style w:type="paragraph" w:customStyle="1" w:styleId="9CAD67DE737A464B92D809679D5C37634">
    <w:name w:val="9CAD67DE737A464B92D809679D5C37634"/>
    <w:rsid w:val="00A97DF3"/>
    <w:rPr>
      <w:rFonts w:eastAsiaTheme="minorHAnsi"/>
      <w:lang w:eastAsia="en-US"/>
    </w:rPr>
  </w:style>
  <w:style w:type="paragraph" w:customStyle="1" w:styleId="72144C60B6154BE7878E7EDC40A013EE">
    <w:name w:val="72144C60B6154BE7878E7EDC40A013EE"/>
    <w:rsid w:val="00A97DF3"/>
    <w:rPr>
      <w:rFonts w:eastAsiaTheme="minorHAnsi"/>
      <w:lang w:eastAsia="en-US"/>
    </w:rPr>
  </w:style>
  <w:style w:type="paragraph" w:customStyle="1" w:styleId="E20B144F2CD4468CA330F490FFA653E14">
    <w:name w:val="E20B144F2CD4468CA330F490FFA653E14"/>
    <w:rsid w:val="00A97DF3"/>
    <w:rPr>
      <w:rFonts w:eastAsiaTheme="minorHAnsi"/>
      <w:lang w:eastAsia="en-US"/>
    </w:rPr>
  </w:style>
  <w:style w:type="paragraph" w:customStyle="1" w:styleId="83D587D9BD7B4560BFFBEB7BD37DF3F34">
    <w:name w:val="83D587D9BD7B4560BFFBEB7BD37DF3F34"/>
    <w:rsid w:val="00A97DF3"/>
    <w:rPr>
      <w:rFonts w:eastAsiaTheme="minorHAnsi"/>
      <w:lang w:eastAsia="en-US"/>
    </w:rPr>
  </w:style>
  <w:style w:type="paragraph" w:customStyle="1" w:styleId="0C0902A43A604CFE8A984E5F51A479224">
    <w:name w:val="0C0902A43A604CFE8A984E5F51A479224"/>
    <w:rsid w:val="00A97DF3"/>
    <w:rPr>
      <w:rFonts w:eastAsiaTheme="minorHAnsi"/>
      <w:lang w:eastAsia="en-US"/>
    </w:rPr>
  </w:style>
  <w:style w:type="paragraph" w:customStyle="1" w:styleId="E9C26B42F88D4DA4BC1299443366BC4B4">
    <w:name w:val="E9C26B42F88D4DA4BC1299443366BC4B4"/>
    <w:rsid w:val="00A97DF3"/>
    <w:rPr>
      <w:rFonts w:eastAsiaTheme="minorHAnsi"/>
      <w:lang w:eastAsia="en-US"/>
    </w:rPr>
  </w:style>
  <w:style w:type="paragraph" w:customStyle="1" w:styleId="CAFD91C340C54218985669A33267D2534">
    <w:name w:val="CAFD91C340C54218985669A33267D2534"/>
    <w:rsid w:val="00A97DF3"/>
    <w:rPr>
      <w:rFonts w:eastAsiaTheme="minorHAnsi"/>
      <w:lang w:eastAsia="en-US"/>
    </w:rPr>
  </w:style>
  <w:style w:type="paragraph" w:customStyle="1" w:styleId="CBFEF1761F7A4309A7A035C8776E0E4C4">
    <w:name w:val="CBFEF1761F7A4309A7A035C8776E0E4C4"/>
    <w:rsid w:val="00A97DF3"/>
    <w:rPr>
      <w:rFonts w:eastAsiaTheme="minorHAnsi"/>
      <w:lang w:eastAsia="en-US"/>
    </w:rPr>
  </w:style>
  <w:style w:type="paragraph" w:customStyle="1" w:styleId="05C6B41E59104FDD9C77D76DA00B86854">
    <w:name w:val="05C6B41E59104FDD9C77D76DA00B86854"/>
    <w:rsid w:val="00A97DF3"/>
    <w:rPr>
      <w:rFonts w:eastAsiaTheme="minorHAnsi"/>
      <w:lang w:eastAsia="en-US"/>
    </w:rPr>
  </w:style>
  <w:style w:type="paragraph" w:customStyle="1" w:styleId="167A8B63FEC94E1783CD41DC4E9F151A4">
    <w:name w:val="167A8B63FEC94E1783CD41DC4E9F151A4"/>
    <w:rsid w:val="00A97DF3"/>
    <w:rPr>
      <w:rFonts w:eastAsiaTheme="minorHAnsi"/>
      <w:lang w:eastAsia="en-US"/>
    </w:rPr>
  </w:style>
  <w:style w:type="paragraph" w:customStyle="1" w:styleId="40DE8F2E72004634BDB7B15BB98774584">
    <w:name w:val="40DE8F2E72004634BDB7B15BB98774584"/>
    <w:rsid w:val="00A97DF3"/>
    <w:rPr>
      <w:rFonts w:eastAsiaTheme="minorHAnsi"/>
      <w:lang w:eastAsia="en-US"/>
    </w:rPr>
  </w:style>
  <w:style w:type="paragraph" w:customStyle="1" w:styleId="FC56826F11DF46078C001251E626CB864">
    <w:name w:val="FC56826F11DF46078C001251E626CB864"/>
    <w:rsid w:val="00A97DF3"/>
    <w:rPr>
      <w:rFonts w:eastAsiaTheme="minorHAnsi"/>
      <w:lang w:eastAsia="en-US"/>
    </w:rPr>
  </w:style>
  <w:style w:type="paragraph" w:customStyle="1" w:styleId="EC13E8E5998547398A226417B5530D494">
    <w:name w:val="EC13E8E5998547398A226417B5530D494"/>
    <w:rsid w:val="00A97DF3"/>
    <w:rPr>
      <w:rFonts w:eastAsiaTheme="minorHAnsi"/>
      <w:lang w:eastAsia="en-US"/>
    </w:rPr>
  </w:style>
  <w:style w:type="paragraph" w:customStyle="1" w:styleId="3C80A33D0A8045089BE9245890A7289D4">
    <w:name w:val="3C80A33D0A8045089BE9245890A7289D4"/>
    <w:rsid w:val="00A97DF3"/>
    <w:rPr>
      <w:rFonts w:eastAsiaTheme="minorHAnsi"/>
      <w:lang w:eastAsia="en-US"/>
    </w:rPr>
  </w:style>
  <w:style w:type="paragraph" w:customStyle="1" w:styleId="D47A98237B034B68BCA81F18C98D127E4">
    <w:name w:val="D47A98237B034B68BCA81F18C98D127E4"/>
    <w:rsid w:val="00A97DF3"/>
    <w:rPr>
      <w:rFonts w:eastAsiaTheme="minorHAnsi"/>
      <w:lang w:eastAsia="en-US"/>
    </w:rPr>
  </w:style>
  <w:style w:type="paragraph" w:customStyle="1" w:styleId="A149906953FA401F8B7579EA2F70C9424">
    <w:name w:val="A149906953FA401F8B7579EA2F70C9424"/>
    <w:rsid w:val="00A97DF3"/>
    <w:rPr>
      <w:rFonts w:eastAsiaTheme="minorHAnsi"/>
      <w:lang w:eastAsia="en-US"/>
    </w:rPr>
  </w:style>
  <w:style w:type="paragraph" w:customStyle="1" w:styleId="F72CF88D2B95438480075D63DB41628F4">
    <w:name w:val="F72CF88D2B95438480075D63DB41628F4"/>
    <w:rsid w:val="00A97DF3"/>
    <w:rPr>
      <w:rFonts w:eastAsiaTheme="minorHAnsi"/>
      <w:lang w:eastAsia="en-US"/>
    </w:rPr>
  </w:style>
  <w:style w:type="paragraph" w:customStyle="1" w:styleId="7F3BE78FAD8E41C3813EE1BFF9D7A91E4">
    <w:name w:val="7F3BE78FAD8E41C3813EE1BFF9D7A91E4"/>
    <w:rsid w:val="00A97DF3"/>
    <w:rPr>
      <w:rFonts w:eastAsiaTheme="minorHAnsi"/>
      <w:lang w:eastAsia="en-US"/>
    </w:rPr>
  </w:style>
  <w:style w:type="paragraph" w:customStyle="1" w:styleId="98A6C50D1A8648118D12232B24E09BB54">
    <w:name w:val="98A6C50D1A8648118D12232B24E09BB54"/>
    <w:rsid w:val="00A97DF3"/>
    <w:rPr>
      <w:rFonts w:eastAsiaTheme="minorHAnsi"/>
      <w:lang w:eastAsia="en-US"/>
    </w:rPr>
  </w:style>
  <w:style w:type="paragraph" w:customStyle="1" w:styleId="E1996430117446A4B488E4CC821B96FC4">
    <w:name w:val="E1996430117446A4B488E4CC821B96FC4"/>
    <w:rsid w:val="00A97DF3"/>
    <w:rPr>
      <w:rFonts w:eastAsiaTheme="minorHAnsi"/>
      <w:lang w:eastAsia="en-US"/>
    </w:rPr>
  </w:style>
  <w:style w:type="paragraph" w:customStyle="1" w:styleId="10BDB8EDBA2242FEBE286F8D65E38D534">
    <w:name w:val="10BDB8EDBA2242FEBE286F8D65E38D534"/>
    <w:rsid w:val="00A97DF3"/>
    <w:rPr>
      <w:rFonts w:eastAsiaTheme="minorHAnsi"/>
      <w:lang w:eastAsia="en-US"/>
    </w:rPr>
  </w:style>
  <w:style w:type="paragraph" w:customStyle="1" w:styleId="D65B96EB5A3F487F833A060ED087C4894">
    <w:name w:val="D65B96EB5A3F487F833A060ED087C4894"/>
    <w:rsid w:val="00A97DF3"/>
    <w:rPr>
      <w:rFonts w:eastAsiaTheme="minorHAnsi"/>
      <w:lang w:eastAsia="en-US"/>
    </w:rPr>
  </w:style>
  <w:style w:type="paragraph" w:customStyle="1" w:styleId="37D9EBC5AFBE4BBC831A4356B2595D1D4">
    <w:name w:val="37D9EBC5AFBE4BBC831A4356B2595D1D4"/>
    <w:rsid w:val="00A97DF3"/>
    <w:rPr>
      <w:rFonts w:eastAsiaTheme="minorHAnsi"/>
      <w:lang w:eastAsia="en-US"/>
    </w:rPr>
  </w:style>
  <w:style w:type="paragraph" w:customStyle="1" w:styleId="D63C76B9F7574420BAE58422A33FEBC64">
    <w:name w:val="D63C76B9F7574420BAE58422A33FEBC64"/>
    <w:rsid w:val="00A97DF3"/>
    <w:rPr>
      <w:rFonts w:eastAsiaTheme="minorHAnsi"/>
      <w:lang w:eastAsia="en-US"/>
    </w:rPr>
  </w:style>
  <w:style w:type="paragraph" w:customStyle="1" w:styleId="7650B3D10DEC41BD9AEAB0F77C54CE064">
    <w:name w:val="7650B3D10DEC41BD9AEAB0F77C54CE064"/>
    <w:rsid w:val="00A97DF3"/>
    <w:rPr>
      <w:rFonts w:eastAsiaTheme="minorHAnsi"/>
      <w:lang w:eastAsia="en-US"/>
    </w:rPr>
  </w:style>
  <w:style w:type="paragraph" w:customStyle="1" w:styleId="FE5F2F875D7944909C84EEEAB709B80D4">
    <w:name w:val="FE5F2F875D7944909C84EEEAB709B80D4"/>
    <w:rsid w:val="00A97DF3"/>
    <w:rPr>
      <w:rFonts w:eastAsiaTheme="minorHAnsi"/>
      <w:lang w:eastAsia="en-US"/>
    </w:rPr>
  </w:style>
  <w:style w:type="paragraph" w:customStyle="1" w:styleId="BB1F65BF43144AD7997D5FF8615805294">
    <w:name w:val="BB1F65BF43144AD7997D5FF8615805294"/>
    <w:rsid w:val="00A97DF3"/>
    <w:rPr>
      <w:rFonts w:eastAsiaTheme="minorHAnsi"/>
      <w:lang w:eastAsia="en-US"/>
    </w:rPr>
  </w:style>
  <w:style w:type="paragraph" w:customStyle="1" w:styleId="D1383029FB664CBC926CB5050C9EE1B54">
    <w:name w:val="D1383029FB664CBC926CB5050C9EE1B54"/>
    <w:rsid w:val="00A97DF3"/>
    <w:rPr>
      <w:rFonts w:eastAsiaTheme="minorHAnsi"/>
      <w:lang w:eastAsia="en-US"/>
    </w:rPr>
  </w:style>
  <w:style w:type="paragraph" w:customStyle="1" w:styleId="2FF822CDDD24478CB2276D8C26C20E304">
    <w:name w:val="2FF822CDDD24478CB2276D8C26C20E304"/>
    <w:rsid w:val="00A97DF3"/>
    <w:rPr>
      <w:rFonts w:eastAsiaTheme="minorHAnsi"/>
      <w:lang w:eastAsia="en-US"/>
    </w:rPr>
  </w:style>
  <w:style w:type="paragraph" w:customStyle="1" w:styleId="1BC18B050BD14BFD9A25ABEEA16835854">
    <w:name w:val="1BC18B050BD14BFD9A25ABEEA16835854"/>
    <w:rsid w:val="00A97DF3"/>
    <w:rPr>
      <w:rFonts w:eastAsiaTheme="minorHAnsi"/>
      <w:lang w:eastAsia="en-US"/>
    </w:rPr>
  </w:style>
  <w:style w:type="paragraph" w:customStyle="1" w:styleId="AF64C8B96E984308AE43D2083846212E4">
    <w:name w:val="AF64C8B96E984308AE43D2083846212E4"/>
    <w:rsid w:val="00A97DF3"/>
    <w:rPr>
      <w:rFonts w:eastAsiaTheme="minorHAnsi"/>
      <w:lang w:eastAsia="en-US"/>
    </w:rPr>
  </w:style>
  <w:style w:type="paragraph" w:customStyle="1" w:styleId="71F47A10F1CF4BC49F5232E12E45B31A4">
    <w:name w:val="71F47A10F1CF4BC49F5232E12E45B31A4"/>
    <w:rsid w:val="00A97DF3"/>
    <w:rPr>
      <w:rFonts w:eastAsiaTheme="minorHAnsi"/>
      <w:lang w:eastAsia="en-US"/>
    </w:rPr>
  </w:style>
  <w:style w:type="paragraph" w:customStyle="1" w:styleId="50757166D4F344ED9B234F5120947B5F3">
    <w:name w:val="50757166D4F344ED9B234F5120947B5F3"/>
    <w:rsid w:val="00A97DF3"/>
    <w:rPr>
      <w:rFonts w:eastAsiaTheme="minorHAnsi"/>
      <w:lang w:eastAsia="en-US"/>
    </w:rPr>
  </w:style>
  <w:style w:type="paragraph" w:customStyle="1" w:styleId="F725FEC01D1C4023964B8F28854806683">
    <w:name w:val="F725FEC01D1C4023964B8F28854806683"/>
    <w:rsid w:val="00A97DF3"/>
    <w:rPr>
      <w:rFonts w:eastAsiaTheme="minorHAnsi"/>
      <w:lang w:eastAsia="en-US"/>
    </w:rPr>
  </w:style>
  <w:style w:type="paragraph" w:customStyle="1" w:styleId="D6B16B4480FE45C1AD8D0E88A800DE36">
    <w:name w:val="D6B16B4480FE45C1AD8D0E88A800DE36"/>
    <w:rsid w:val="00A97DF3"/>
    <w:pPr>
      <w:spacing w:after="160" w:line="259" w:lineRule="auto"/>
    </w:pPr>
  </w:style>
  <w:style w:type="paragraph" w:customStyle="1" w:styleId="7DDDEE4001BD4D148B9E2D4E97465B07">
    <w:name w:val="7DDDEE4001BD4D148B9E2D4E97465B07"/>
    <w:rsid w:val="009352F3"/>
    <w:pPr>
      <w:spacing w:after="160" w:line="259" w:lineRule="auto"/>
    </w:pPr>
  </w:style>
  <w:style w:type="paragraph" w:customStyle="1" w:styleId="5AA1F65266F84DFEBBFA39B63C5B43B95">
    <w:name w:val="5AA1F65266F84DFEBBFA39B63C5B43B95"/>
    <w:rsid w:val="009352F3"/>
    <w:rPr>
      <w:rFonts w:eastAsiaTheme="minorHAnsi"/>
      <w:lang w:eastAsia="en-US"/>
    </w:rPr>
  </w:style>
  <w:style w:type="paragraph" w:customStyle="1" w:styleId="9BCD11ABE4D047F78D8BF099B6D8A9535">
    <w:name w:val="9BCD11ABE4D047F78D8BF099B6D8A9535"/>
    <w:rsid w:val="009352F3"/>
    <w:rPr>
      <w:rFonts w:eastAsiaTheme="minorHAnsi"/>
      <w:lang w:eastAsia="en-US"/>
    </w:rPr>
  </w:style>
  <w:style w:type="paragraph" w:customStyle="1" w:styleId="68CE854608694187913334FF0EEAF46F5">
    <w:name w:val="68CE854608694187913334FF0EEAF46F5"/>
    <w:rsid w:val="009352F3"/>
    <w:rPr>
      <w:rFonts w:eastAsiaTheme="minorHAnsi"/>
      <w:lang w:eastAsia="en-US"/>
    </w:rPr>
  </w:style>
  <w:style w:type="paragraph" w:customStyle="1" w:styleId="4F086A538CA24CB3AE08E58C7891B9B65">
    <w:name w:val="4F086A538CA24CB3AE08E58C7891B9B65"/>
    <w:rsid w:val="009352F3"/>
    <w:rPr>
      <w:rFonts w:eastAsiaTheme="minorHAnsi"/>
      <w:lang w:eastAsia="en-US"/>
    </w:rPr>
  </w:style>
  <w:style w:type="paragraph" w:customStyle="1" w:styleId="DC944633031D4CBC9D71DAE458960F4F5">
    <w:name w:val="DC944633031D4CBC9D71DAE458960F4F5"/>
    <w:rsid w:val="009352F3"/>
    <w:rPr>
      <w:rFonts w:eastAsiaTheme="minorHAnsi"/>
      <w:lang w:eastAsia="en-US"/>
    </w:rPr>
  </w:style>
  <w:style w:type="paragraph" w:customStyle="1" w:styleId="9BB7D93575724DD0B0A6B5FE7250ED5F5">
    <w:name w:val="9BB7D93575724DD0B0A6B5FE7250ED5F5"/>
    <w:rsid w:val="009352F3"/>
    <w:rPr>
      <w:rFonts w:eastAsiaTheme="minorHAnsi"/>
      <w:lang w:eastAsia="en-US"/>
    </w:rPr>
  </w:style>
  <w:style w:type="paragraph" w:customStyle="1" w:styleId="5C192B6265794B8196F77146EA31EC825">
    <w:name w:val="5C192B6265794B8196F77146EA31EC825"/>
    <w:rsid w:val="009352F3"/>
    <w:rPr>
      <w:rFonts w:eastAsiaTheme="minorHAnsi"/>
      <w:lang w:eastAsia="en-US"/>
    </w:rPr>
  </w:style>
  <w:style w:type="paragraph" w:customStyle="1" w:styleId="392E4032C607440D819590C6E464C1105">
    <w:name w:val="392E4032C607440D819590C6E464C1105"/>
    <w:rsid w:val="009352F3"/>
    <w:rPr>
      <w:rFonts w:eastAsiaTheme="minorHAnsi"/>
      <w:lang w:eastAsia="en-US"/>
    </w:rPr>
  </w:style>
  <w:style w:type="paragraph" w:customStyle="1" w:styleId="9CD12970C7BB44AFAF0E3120485F9C4B5">
    <w:name w:val="9CD12970C7BB44AFAF0E3120485F9C4B5"/>
    <w:rsid w:val="009352F3"/>
    <w:rPr>
      <w:rFonts w:eastAsiaTheme="minorHAnsi"/>
      <w:lang w:eastAsia="en-US"/>
    </w:rPr>
  </w:style>
  <w:style w:type="paragraph" w:customStyle="1" w:styleId="90F883B03B6E4D8F8F13392FD349BDBB5">
    <w:name w:val="90F883B03B6E4D8F8F13392FD349BDBB5"/>
    <w:rsid w:val="009352F3"/>
    <w:rPr>
      <w:rFonts w:eastAsiaTheme="minorHAnsi"/>
      <w:lang w:eastAsia="en-US"/>
    </w:rPr>
  </w:style>
  <w:style w:type="paragraph" w:customStyle="1" w:styleId="38140A52468447518748897EBE2D55785">
    <w:name w:val="38140A52468447518748897EBE2D55785"/>
    <w:rsid w:val="009352F3"/>
    <w:rPr>
      <w:rFonts w:eastAsiaTheme="minorHAnsi"/>
      <w:lang w:eastAsia="en-US"/>
    </w:rPr>
  </w:style>
  <w:style w:type="paragraph" w:customStyle="1" w:styleId="3D0FB36E55044140B0143DC8DBDF53685">
    <w:name w:val="3D0FB36E55044140B0143DC8DBDF53685"/>
    <w:rsid w:val="009352F3"/>
    <w:rPr>
      <w:rFonts w:eastAsiaTheme="minorHAnsi"/>
      <w:lang w:eastAsia="en-US"/>
    </w:rPr>
  </w:style>
  <w:style w:type="paragraph" w:customStyle="1" w:styleId="3915193B57CA435A8105E057580D41494">
    <w:name w:val="3915193B57CA435A8105E057580D41494"/>
    <w:rsid w:val="009352F3"/>
    <w:rPr>
      <w:rFonts w:eastAsiaTheme="minorHAnsi"/>
      <w:lang w:eastAsia="en-US"/>
    </w:rPr>
  </w:style>
  <w:style w:type="paragraph" w:customStyle="1" w:styleId="A9878EEEDE8E4D45B4312A21FC8106025">
    <w:name w:val="A9878EEEDE8E4D45B4312A21FC8106025"/>
    <w:rsid w:val="009352F3"/>
    <w:rPr>
      <w:rFonts w:eastAsiaTheme="minorHAnsi"/>
      <w:lang w:eastAsia="en-US"/>
    </w:rPr>
  </w:style>
  <w:style w:type="paragraph" w:customStyle="1" w:styleId="E0E1F02E097040528E3E7E2D8BBF2E014">
    <w:name w:val="E0E1F02E097040528E3E7E2D8BBF2E014"/>
    <w:rsid w:val="009352F3"/>
    <w:rPr>
      <w:rFonts w:eastAsiaTheme="minorHAnsi"/>
      <w:lang w:eastAsia="en-US"/>
    </w:rPr>
  </w:style>
  <w:style w:type="paragraph" w:customStyle="1" w:styleId="77952660ACEC42CAA9E839B1C3B671C15">
    <w:name w:val="77952660ACEC42CAA9E839B1C3B671C15"/>
    <w:rsid w:val="009352F3"/>
    <w:rPr>
      <w:rFonts w:eastAsiaTheme="minorHAnsi"/>
      <w:lang w:eastAsia="en-US"/>
    </w:rPr>
  </w:style>
  <w:style w:type="paragraph" w:customStyle="1" w:styleId="A93C0B82B6CD4B1C8687E8D51602114B5">
    <w:name w:val="A93C0B82B6CD4B1C8687E8D51602114B5"/>
    <w:rsid w:val="009352F3"/>
    <w:rPr>
      <w:rFonts w:eastAsiaTheme="minorHAnsi"/>
      <w:lang w:eastAsia="en-US"/>
    </w:rPr>
  </w:style>
  <w:style w:type="paragraph" w:customStyle="1" w:styleId="5C7750355EE34FF985E0FC1C478CAB835">
    <w:name w:val="5C7750355EE34FF985E0FC1C478CAB835"/>
    <w:rsid w:val="009352F3"/>
    <w:rPr>
      <w:rFonts w:eastAsiaTheme="minorHAnsi"/>
      <w:lang w:eastAsia="en-US"/>
    </w:rPr>
  </w:style>
  <w:style w:type="paragraph" w:customStyle="1" w:styleId="C57211802ABD467083DD9E40ECFC04535">
    <w:name w:val="C57211802ABD467083DD9E40ECFC04535"/>
    <w:rsid w:val="009352F3"/>
    <w:rPr>
      <w:rFonts w:eastAsiaTheme="minorHAnsi"/>
      <w:lang w:eastAsia="en-US"/>
    </w:rPr>
  </w:style>
  <w:style w:type="paragraph" w:customStyle="1" w:styleId="7DDDEE4001BD4D148B9E2D4E97465B071">
    <w:name w:val="7DDDEE4001BD4D148B9E2D4E97465B071"/>
    <w:rsid w:val="009352F3"/>
    <w:rPr>
      <w:rFonts w:eastAsiaTheme="minorHAnsi"/>
      <w:lang w:eastAsia="en-US"/>
    </w:rPr>
  </w:style>
  <w:style w:type="paragraph" w:customStyle="1" w:styleId="9CAD67DE737A464B92D809679D5C37635">
    <w:name w:val="9CAD67DE737A464B92D809679D5C37635"/>
    <w:rsid w:val="009352F3"/>
    <w:rPr>
      <w:rFonts w:eastAsiaTheme="minorHAnsi"/>
      <w:lang w:eastAsia="en-US"/>
    </w:rPr>
  </w:style>
  <w:style w:type="paragraph" w:customStyle="1" w:styleId="72144C60B6154BE7878E7EDC40A013EE1">
    <w:name w:val="72144C60B6154BE7878E7EDC40A013EE1"/>
    <w:rsid w:val="009352F3"/>
    <w:rPr>
      <w:rFonts w:eastAsiaTheme="minorHAnsi"/>
      <w:lang w:eastAsia="en-US"/>
    </w:rPr>
  </w:style>
  <w:style w:type="paragraph" w:customStyle="1" w:styleId="E20B144F2CD4468CA330F490FFA653E15">
    <w:name w:val="E20B144F2CD4468CA330F490FFA653E15"/>
    <w:rsid w:val="009352F3"/>
    <w:rPr>
      <w:rFonts w:eastAsiaTheme="minorHAnsi"/>
      <w:lang w:eastAsia="en-US"/>
    </w:rPr>
  </w:style>
  <w:style w:type="paragraph" w:customStyle="1" w:styleId="83D587D9BD7B4560BFFBEB7BD37DF3F35">
    <w:name w:val="83D587D9BD7B4560BFFBEB7BD37DF3F35"/>
    <w:rsid w:val="009352F3"/>
    <w:rPr>
      <w:rFonts w:eastAsiaTheme="minorHAnsi"/>
      <w:lang w:eastAsia="en-US"/>
    </w:rPr>
  </w:style>
  <w:style w:type="paragraph" w:customStyle="1" w:styleId="0C0902A43A604CFE8A984E5F51A479225">
    <w:name w:val="0C0902A43A604CFE8A984E5F51A479225"/>
    <w:rsid w:val="009352F3"/>
    <w:rPr>
      <w:rFonts w:eastAsiaTheme="minorHAnsi"/>
      <w:lang w:eastAsia="en-US"/>
    </w:rPr>
  </w:style>
  <w:style w:type="paragraph" w:customStyle="1" w:styleId="E9C26B42F88D4DA4BC1299443366BC4B5">
    <w:name w:val="E9C26B42F88D4DA4BC1299443366BC4B5"/>
    <w:rsid w:val="009352F3"/>
    <w:rPr>
      <w:rFonts w:eastAsiaTheme="minorHAnsi"/>
      <w:lang w:eastAsia="en-US"/>
    </w:rPr>
  </w:style>
  <w:style w:type="paragraph" w:customStyle="1" w:styleId="CAFD91C340C54218985669A33267D2535">
    <w:name w:val="CAFD91C340C54218985669A33267D2535"/>
    <w:rsid w:val="009352F3"/>
    <w:rPr>
      <w:rFonts w:eastAsiaTheme="minorHAnsi"/>
      <w:lang w:eastAsia="en-US"/>
    </w:rPr>
  </w:style>
  <w:style w:type="paragraph" w:customStyle="1" w:styleId="CBFEF1761F7A4309A7A035C8776E0E4C5">
    <w:name w:val="CBFEF1761F7A4309A7A035C8776E0E4C5"/>
    <w:rsid w:val="009352F3"/>
    <w:rPr>
      <w:rFonts w:eastAsiaTheme="minorHAnsi"/>
      <w:lang w:eastAsia="en-US"/>
    </w:rPr>
  </w:style>
  <w:style w:type="paragraph" w:customStyle="1" w:styleId="05C6B41E59104FDD9C77D76DA00B86855">
    <w:name w:val="05C6B41E59104FDD9C77D76DA00B86855"/>
    <w:rsid w:val="009352F3"/>
    <w:rPr>
      <w:rFonts w:eastAsiaTheme="minorHAnsi"/>
      <w:lang w:eastAsia="en-US"/>
    </w:rPr>
  </w:style>
  <w:style w:type="paragraph" w:customStyle="1" w:styleId="167A8B63FEC94E1783CD41DC4E9F151A5">
    <w:name w:val="167A8B63FEC94E1783CD41DC4E9F151A5"/>
    <w:rsid w:val="009352F3"/>
    <w:rPr>
      <w:rFonts w:eastAsiaTheme="minorHAnsi"/>
      <w:lang w:eastAsia="en-US"/>
    </w:rPr>
  </w:style>
  <w:style w:type="paragraph" w:customStyle="1" w:styleId="40DE8F2E72004634BDB7B15BB98774585">
    <w:name w:val="40DE8F2E72004634BDB7B15BB98774585"/>
    <w:rsid w:val="009352F3"/>
    <w:rPr>
      <w:rFonts w:eastAsiaTheme="minorHAnsi"/>
      <w:lang w:eastAsia="en-US"/>
    </w:rPr>
  </w:style>
  <w:style w:type="paragraph" w:customStyle="1" w:styleId="FC56826F11DF46078C001251E626CB865">
    <w:name w:val="FC56826F11DF46078C001251E626CB865"/>
    <w:rsid w:val="009352F3"/>
    <w:rPr>
      <w:rFonts w:eastAsiaTheme="minorHAnsi"/>
      <w:lang w:eastAsia="en-US"/>
    </w:rPr>
  </w:style>
  <w:style w:type="paragraph" w:customStyle="1" w:styleId="EC13E8E5998547398A226417B5530D495">
    <w:name w:val="EC13E8E5998547398A226417B5530D495"/>
    <w:rsid w:val="009352F3"/>
    <w:rPr>
      <w:rFonts w:eastAsiaTheme="minorHAnsi"/>
      <w:lang w:eastAsia="en-US"/>
    </w:rPr>
  </w:style>
  <w:style w:type="paragraph" w:customStyle="1" w:styleId="3C80A33D0A8045089BE9245890A7289D5">
    <w:name w:val="3C80A33D0A8045089BE9245890A7289D5"/>
    <w:rsid w:val="009352F3"/>
    <w:rPr>
      <w:rFonts w:eastAsiaTheme="minorHAnsi"/>
      <w:lang w:eastAsia="en-US"/>
    </w:rPr>
  </w:style>
  <w:style w:type="paragraph" w:customStyle="1" w:styleId="D47A98237B034B68BCA81F18C98D127E5">
    <w:name w:val="D47A98237B034B68BCA81F18C98D127E5"/>
    <w:rsid w:val="009352F3"/>
    <w:rPr>
      <w:rFonts w:eastAsiaTheme="minorHAnsi"/>
      <w:lang w:eastAsia="en-US"/>
    </w:rPr>
  </w:style>
  <w:style w:type="paragraph" w:customStyle="1" w:styleId="A149906953FA401F8B7579EA2F70C9425">
    <w:name w:val="A149906953FA401F8B7579EA2F70C9425"/>
    <w:rsid w:val="009352F3"/>
    <w:rPr>
      <w:rFonts w:eastAsiaTheme="minorHAnsi"/>
      <w:lang w:eastAsia="en-US"/>
    </w:rPr>
  </w:style>
  <w:style w:type="paragraph" w:customStyle="1" w:styleId="F72CF88D2B95438480075D63DB41628F5">
    <w:name w:val="F72CF88D2B95438480075D63DB41628F5"/>
    <w:rsid w:val="009352F3"/>
    <w:rPr>
      <w:rFonts w:eastAsiaTheme="minorHAnsi"/>
      <w:lang w:eastAsia="en-US"/>
    </w:rPr>
  </w:style>
  <w:style w:type="paragraph" w:customStyle="1" w:styleId="7F3BE78FAD8E41C3813EE1BFF9D7A91E5">
    <w:name w:val="7F3BE78FAD8E41C3813EE1BFF9D7A91E5"/>
    <w:rsid w:val="009352F3"/>
    <w:rPr>
      <w:rFonts w:eastAsiaTheme="minorHAnsi"/>
      <w:lang w:eastAsia="en-US"/>
    </w:rPr>
  </w:style>
  <w:style w:type="paragraph" w:customStyle="1" w:styleId="98A6C50D1A8648118D12232B24E09BB55">
    <w:name w:val="98A6C50D1A8648118D12232B24E09BB55"/>
    <w:rsid w:val="009352F3"/>
    <w:rPr>
      <w:rFonts w:eastAsiaTheme="minorHAnsi"/>
      <w:lang w:eastAsia="en-US"/>
    </w:rPr>
  </w:style>
  <w:style w:type="paragraph" w:customStyle="1" w:styleId="E1996430117446A4B488E4CC821B96FC5">
    <w:name w:val="E1996430117446A4B488E4CC821B96FC5"/>
    <w:rsid w:val="009352F3"/>
    <w:rPr>
      <w:rFonts w:eastAsiaTheme="minorHAnsi"/>
      <w:lang w:eastAsia="en-US"/>
    </w:rPr>
  </w:style>
  <w:style w:type="paragraph" w:customStyle="1" w:styleId="10BDB8EDBA2242FEBE286F8D65E38D535">
    <w:name w:val="10BDB8EDBA2242FEBE286F8D65E38D535"/>
    <w:rsid w:val="009352F3"/>
    <w:rPr>
      <w:rFonts w:eastAsiaTheme="minorHAnsi"/>
      <w:lang w:eastAsia="en-US"/>
    </w:rPr>
  </w:style>
  <w:style w:type="paragraph" w:customStyle="1" w:styleId="D65B96EB5A3F487F833A060ED087C4895">
    <w:name w:val="D65B96EB5A3F487F833A060ED087C4895"/>
    <w:rsid w:val="009352F3"/>
    <w:rPr>
      <w:rFonts w:eastAsiaTheme="minorHAnsi"/>
      <w:lang w:eastAsia="en-US"/>
    </w:rPr>
  </w:style>
  <w:style w:type="paragraph" w:customStyle="1" w:styleId="37D9EBC5AFBE4BBC831A4356B2595D1D5">
    <w:name w:val="37D9EBC5AFBE4BBC831A4356B2595D1D5"/>
    <w:rsid w:val="009352F3"/>
    <w:rPr>
      <w:rFonts w:eastAsiaTheme="minorHAnsi"/>
      <w:lang w:eastAsia="en-US"/>
    </w:rPr>
  </w:style>
  <w:style w:type="paragraph" w:customStyle="1" w:styleId="D63C76B9F7574420BAE58422A33FEBC65">
    <w:name w:val="D63C76B9F7574420BAE58422A33FEBC65"/>
    <w:rsid w:val="009352F3"/>
    <w:rPr>
      <w:rFonts w:eastAsiaTheme="minorHAnsi"/>
      <w:lang w:eastAsia="en-US"/>
    </w:rPr>
  </w:style>
  <w:style w:type="paragraph" w:customStyle="1" w:styleId="7650B3D10DEC41BD9AEAB0F77C54CE065">
    <w:name w:val="7650B3D10DEC41BD9AEAB0F77C54CE065"/>
    <w:rsid w:val="009352F3"/>
    <w:rPr>
      <w:rFonts w:eastAsiaTheme="minorHAnsi"/>
      <w:lang w:eastAsia="en-US"/>
    </w:rPr>
  </w:style>
  <w:style w:type="paragraph" w:customStyle="1" w:styleId="FE5F2F875D7944909C84EEEAB709B80D5">
    <w:name w:val="FE5F2F875D7944909C84EEEAB709B80D5"/>
    <w:rsid w:val="009352F3"/>
    <w:rPr>
      <w:rFonts w:eastAsiaTheme="minorHAnsi"/>
      <w:lang w:eastAsia="en-US"/>
    </w:rPr>
  </w:style>
  <w:style w:type="paragraph" w:customStyle="1" w:styleId="BB1F65BF43144AD7997D5FF8615805295">
    <w:name w:val="BB1F65BF43144AD7997D5FF8615805295"/>
    <w:rsid w:val="009352F3"/>
    <w:rPr>
      <w:rFonts w:eastAsiaTheme="minorHAnsi"/>
      <w:lang w:eastAsia="en-US"/>
    </w:rPr>
  </w:style>
  <w:style w:type="paragraph" w:customStyle="1" w:styleId="D1383029FB664CBC926CB5050C9EE1B55">
    <w:name w:val="D1383029FB664CBC926CB5050C9EE1B55"/>
    <w:rsid w:val="009352F3"/>
    <w:rPr>
      <w:rFonts w:eastAsiaTheme="minorHAnsi"/>
      <w:lang w:eastAsia="en-US"/>
    </w:rPr>
  </w:style>
  <w:style w:type="paragraph" w:customStyle="1" w:styleId="2FF822CDDD24478CB2276D8C26C20E305">
    <w:name w:val="2FF822CDDD24478CB2276D8C26C20E305"/>
    <w:rsid w:val="009352F3"/>
    <w:rPr>
      <w:rFonts w:eastAsiaTheme="minorHAnsi"/>
      <w:lang w:eastAsia="en-US"/>
    </w:rPr>
  </w:style>
  <w:style w:type="paragraph" w:customStyle="1" w:styleId="1BC18B050BD14BFD9A25ABEEA16835855">
    <w:name w:val="1BC18B050BD14BFD9A25ABEEA16835855"/>
    <w:rsid w:val="009352F3"/>
    <w:rPr>
      <w:rFonts w:eastAsiaTheme="minorHAnsi"/>
      <w:lang w:eastAsia="en-US"/>
    </w:rPr>
  </w:style>
  <w:style w:type="paragraph" w:customStyle="1" w:styleId="AF64C8B96E984308AE43D2083846212E5">
    <w:name w:val="AF64C8B96E984308AE43D2083846212E5"/>
    <w:rsid w:val="009352F3"/>
    <w:rPr>
      <w:rFonts w:eastAsiaTheme="minorHAnsi"/>
      <w:lang w:eastAsia="en-US"/>
    </w:rPr>
  </w:style>
  <w:style w:type="paragraph" w:customStyle="1" w:styleId="71F47A10F1CF4BC49F5232E12E45B31A5">
    <w:name w:val="71F47A10F1CF4BC49F5232E12E45B31A5"/>
    <w:rsid w:val="009352F3"/>
    <w:rPr>
      <w:rFonts w:eastAsiaTheme="minorHAnsi"/>
      <w:lang w:eastAsia="en-US"/>
    </w:rPr>
  </w:style>
  <w:style w:type="paragraph" w:customStyle="1" w:styleId="50757166D4F344ED9B234F5120947B5F4">
    <w:name w:val="50757166D4F344ED9B234F5120947B5F4"/>
    <w:rsid w:val="009352F3"/>
    <w:rPr>
      <w:rFonts w:eastAsiaTheme="minorHAnsi"/>
      <w:lang w:eastAsia="en-US"/>
    </w:rPr>
  </w:style>
  <w:style w:type="paragraph" w:customStyle="1" w:styleId="F725FEC01D1C4023964B8F28854806684">
    <w:name w:val="F725FEC01D1C4023964B8F28854806684"/>
    <w:rsid w:val="009352F3"/>
    <w:rPr>
      <w:rFonts w:eastAsiaTheme="minorHAnsi"/>
      <w:lang w:eastAsia="en-US"/>
    </w:rPr>
  </w:style>
  <w:style w:type="paragraph" w:customStyle="1" w:styleId="D6B16B4480FE45C1AD8D0E88A800DE361">
    <w:name w:val="D6B16B4480FE45C1AD8D0E88A800DE361"/>
    <w:rsid w:val="009352F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d737b296-6304-4af1-807d-5798478692c7">nein</Anzeige_x0020_Hauptseite>
    <Gruppierung xmlns="d737b296-6304-4af1-807d-5798478692c7">2</Gruppierung>
    <Anzeige_x0020_Themenseite xmlns="d737b296-6304-4af1-807d-5798478692c7">ja</Anzeige_x0020_Themenseite>
    <Seitennummer xmlns="d737b296-6304-4af1-807d-5798478692c7">5.3.7</Seitennummer>
    <PublishingStartDate xmlns="http://schemas.microsoft.com/sharepoint/v3" xsi:nil="true"/>
    <PublishingExpirationDate xmlns="http://schemas.microsoft.com/sharepoint/v3" xsi:nil="true"/>
    <Sortierung xmlns="d737b296-6304-4af1-807d-5798478692c7">2</Sortierung>
    <Untergruppierung xmlns="d737b296-6304-4af1-807d-5798478692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27E6D29E5D949B163FE2515EBAC03" ma:contentTypeVersion="7" ma:contentTypeDescription="Ein neues Dokument erstellen." ma:contentTypeScope="" ma:versionID="0e404a4b7163d421c348eee65279a364">
  <xsd:schema xmlns:xsd="http://www.w3.org/2001/XMLSchema" xmlns:xs="http://www.w3.org/2001/XMLSchema" xmlns:p="http://schemas.microsoft.com/office/2006/metadata/properties" xmlns:ns1="http://schemas.microsoft.com/sharepoint/v3" xmlns:ns2="d737b296-6304-4af1-807d-5798478692c7" targetNamespace="http://schemas.microsoft.com/office/2006/metadata/properties" ma:root="true" ma:fieldsID="0e7a4b29f2055ebc22bbb4e345a6494a" ns1:_="" ns2:_="">
    <xsd:import namespace="http://schemas.microsoft.com/sharepoint/v3"/>
    <xsd:import namespace="d737b296-6304-4af1-807d-5798478692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b296-6304-4af1-807d-5798478692c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description="Anzeige auf Hauptthemaseite&#10;Ja / Nein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38AF-02F6-4779-AB11-1A40CA911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A2D06-91E9-4F79-8FDF-1900B10AF4A4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737b296-6304-4af1-807d-5798478692c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78C708-8DFF-4A9D-9973-4B9356808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37b296-6304-4af1-807d-579847869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B9729-03F8-4F2B-B594-BF46046D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 Betriebsbeitrag</vt:lpstr>
    </vt:vector>
  </TitlesOfParts>
  <Company>Graubuenden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Betriebsbeitrag</dc:title>
  <dc:creator>PascalGian.Caminada@soa.gr.ch</dc:creator>
  <cp:lastModifiedBy>Tschirky Michael</cp:lastModifiedBy>
  <cp:revision>32</cp:revision>
  <cp:lastPrinted>2017-11-07T10:03:00Z</cp:lastPrinted>
  <dcterms:created xsi:type="dcterms:W3CDTF">2023-04-21T07:22:00Z</dcterms:created>
  <dcterms:modified xsi:type="dcterms:W3CDTF">2024-02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27E6D29E5D949B163FE2515EBAC03</vt:lpwstr>
  </property>
</Properties>
</file>